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5411" w14:textId="554011CF" w:rsidR="005B782E" w:rsidRDefault="005B782E" w:rsidP="005B78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ая спр</w:t>
      </w:r>
      <w:r w:rsidR="00840633">
        <w:rPr>
          <w:rFonts w:ascii="Times New Roman" w:hAnsi="Times New Roman" w:cs="Times New Roman"/>
          <w:b/>
          <w:bCs/>
          <w:sz w:val="24"/>
          <w:szCs w:val="24"/>
        </w:rPr>
        <w:t xml:space="preserve">авка по итогам </w:t>
      </w:r>
      <w:r w:rsidR="00840633" w:rsidRPr="0084063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B75C8" w:rsidRPr="006B75C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172E1F">
        <w:rPr>
          <w:rFonts w:ascii="Times New Roman" w:hAnsi="Times New Roman" w:cs="Times New Roman"/>
          <w:b/>
          <w:bCs/>
          <w:sz w:val="24"/>
          <w:szCs w:val="24"/>
        </w:rPr>
        <w:t>й четверти 202</w:t>
      </w:r>
      <w:r w:rsidR="00172E1F" w:rsidRPr="00172E1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72E1F">
        <w:rPr>
          <w:rFonts w:ascii="Times New Roman" w:hAnsi="Times New Roman" w:cs="Times New Roman"/>
          <w:b/>
          <w:bCs/>
          <w:sz w:val="24"/>
          <w:szCs w:val="24"/>
        </w:rPr>
        <w:t>-20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.</w:t>
      </w:r>
    </w:p>
    <w:p w14:paraId="30095A09" w14:textId="77777777" w:rsidR="005B782E" w:rsidRDefault="005B782E" w:rsidP="005B78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3B5E6" w14:textId="19F8649D" w:rsidR="006C5F54" w:rsidRDefault="00172E1F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E1F">
        <w:rPr>
          <w:rFonts w:ascii="Times New Roman" w:hAnsi="Times New Roman" w:cs="Times New Roman"/>
          <w:sz w:val="24"/>
          <w:szCs w:val="24"/>
        </w:rPr>
        <w:t>В соответствии с письмом Министерства образования Республики Тыва от 29 августа 2024 года №9895 «О формировании календарного учебного графика образовательных организаций, реализующих основные общеобразовательные программы, в 2024/25 учебном году», в целях организованного завершения первой четверти 2024-2025 учебного года и приказом Департамента по образованию от  29.09.2024 года №1569 «О формировании примерного календарного учебного графика муниципальных общеобразовательных организаций г. Кызыла, реализующих основные образовательные программы, в 2024-2025 учебном году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43B8">
        <w:rPr>
          <w:rFonts w:ascii="Times New Roman" w:hAnsi="Times New Roman" w:cs="Times New Roman"/>
          <w:sz w:val="24"/>
          <w:szCs w:val="24"/>
        </w:rPr>
        <w:t>продолжительность третьей</w:t>
      </w:r>
      <w:r w:rsidR="002643B8" w:rsidRPr="002643B8">
        <w:rPr>
          <w:rFonts w:ascii="Times New Roman" w:hAnsi="Times New Roman" w:cs="Times New Roman"/>
          <w:sz w:val="24"/>
          <w:szCs w:val="24"/>
        </w:rPr>
        <w:t xml:space="preserve">   четверти 202</w:t>
      </w:r>
      <w:r w:rsidR="0035657E">
        <w:rPr>
          <w:rFonts w:ascii="Times New Roman" w:hAnsi="Times New Roman" w:cs="Times New Roman"/>
          <w:sz w:val="24"/>
          <w:szCs w:val="24"/>
        </w:rPr>
        <w:t>4-2025</w:t>
      </w:r>
      <w:r w:rsidR="002643B8" w:rsidRPr="002643B8">
        <w:rPr>
          <w:rFonts w:ascii="Times New Roman" w:hAnsi="Times New Roman" w:cs="Times New Roman"/>
          <w:sz w:val="24"/>
          <w:szCs w:val="24"/>
        </w:rPr>
        <w:t xml:space="preserve"> учебного года составила </w:t>
      </w:r>
      <w:r w:rsidR="006C5F54">
        <w:rPr>
          <w:rFonts w:ascii="Times New Roman" w:hAnsi="Times New Roman" w:cs="Times New Roman"/>
          <w:sz w:val="24"/>
          <w:szCs w:val="24"/>
        </w:rPr>
        <w:t>с</w:t>
      </w:r>
      <w:r w:rsidR="0035657E">
        <w:rPr>
          <w:rFonts w:ascii="Times New Roman" w:hAnsi="Times New Roman" w:cs="Times New Roman"/>
          <w:sz w:val="24"/>
          <w:szCs w:val="24"/>
        </w:rPr>
        <w:t xml:space="preserve"> 13</w:t>
      </w:r>
      <w:r w:rsidR="00840633" w:rsidRPr="00840633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0565A1">
        <w:rPr>
          <w:rFonts w:ascii="Times New Roman" w:hAnsi="Times New Roman" w:cs="Times New Roman"/>
          <w:sz w:val="24"/>
          <w:szCs w:val="24"/>
        </w:rPr>
        <w:t xml:space="preserve"> </w:t>
      </w:r>
      <w:r w:rsidR="00120534" w:rsidRPr="006C5F54">
        <w:rPr>
          <w:rFonts w:ascii="Times New Roman" w:hAnsi="Times New Roman" w:cs="Times New Roman"/>
          <w:sz w:val="24"/>
          <w:szCs w:val="24"/>
        </w:rPr>
        <w:t>по</w:t>
      </w:r>
      <w:r w:rsidR="0035657E">
        <w:rPr>
          <w:rFonts w:ascii="Times New Roman" w:hAnsi="Times New Roman" w:cs="Times New Roman"/>
          <w:sz w:val="24"/>
          <w:szCs w:val="24"/>
        </w:rPr>
        <w:t xml:space="preserve"> 22</w:t>
      </w:r>
      <w:r w:rsidR="00840633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F74B02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35657E">
        <w:rPr>
          <w:rFonts w:ascii="Times New Roman" w:hAnsi="Times New Roman" w:cs="Times New Roman"/>
          <w:sz w:val="24"/>
          <w:szCs w:val="24"/>
        </w:rPr>
        <w:t>2025</w:t>
      </w:r>
      <w:r w:rsidR="00F74B02" w:rsidRPr="006C5F54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72275EC2" w14:textId="2476B235" w:rsidR="00F74B02" w:rsidRPr="006C5F54" w:rsidRDefault="00FB5F7D" w:rsidP="009B2189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9B2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м школ города Кызыла сформирован о</w:t>
      </w:r>
      <w:r w:rsidR="00F74B02" w:rsidRPr="006C5F54">
        <w:rPr>
          <w:rFonts w:ascii="Times New Roman" w:hAnsi="Times New Roman" w:cs="Times New Roman"/>
          <w:sz w:val="24"/>
          <w:szCs w:val="24"/>
        </w:rPr>
        <w:t>тчет по следующим показателям:</w:t>
      </w:r>
    </w:p>
    <w:p w14:paraId="6B6B3109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Переводной баланс учащихся по параллелям, в том числе мальчиков</w:t>
      </w:r>
    </w:p>
    <w:p w14:paraId="0A450A27" w14:textId="43D40E7D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Списки учащ</w:t>
      </w:r>
      <w:r w:rsidR="00111747">
        <w:rPr>
          <w:rFonts w:ascii="Times New Roman" w:hAnsi="Times New Roman" w:cs="Times New Roman"/>
          <w:sz w:val="24"/>
          <w:szCs w:val="24"/>
        </w:rPr>
        <w:t>ихся в ГИС «</w:t>
      </w:r>
      <w:proofErr w:type="spellStart"/>
      <w:r w:rsidR="00111747">
        <w:rPr>
          <w:rFonts w:ascii="Times New Roman" w:hAnsi="Times New Roman" w:cs="Times New Roman"/>
          <w:sz w:val="24"/>
          <w:szCs w:val="24"/>
        </w:rPr>
        <w:t>Дневник.ру</w:t>
      </w:r>
      <w:proofErr w:type="spellEnd"/>
      <w:r w:rsidRPr="006C5F54">
        <w:rPr>
          <w:rFonts w:ascii="Times New Roman" w:hAnsi="Times New Roman" w:cs="Times New Roman"/>
          <w:sz w:val="24"/>
          <w:szCs w:val="24"/>
        </w:rPr>
        <w:t>»</w:t>
      </w:r>
    </w:p>
    <w:p w14:paraId="15A33298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Движение обучающихся по уровням</w:t>
      </w:r>
    </w:p>
    <w:p w14:paraId="30D89C14" w14:textId="77777777" w:rsidR="00F74B02" w:rsidRPr="006C5F54" w:rsidRDefault="007A6324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Движения обучающихся по </w:t>
      </w:r>
      <w:r w:rsidR="00F74B02" w:rsidRPr="006C5F54">
        <w:rPr>
          <w:rFonts w:ascii="Times New Roman" w:hAnsi="Times New Roman" w:cs="Times New Roman"/>
          <w:sz w:val="24"/>
          <w:szCs w:val="24"/>
        </w:rPr>
        <w:t>параллелям</w:t>
      </w:r>
    </w:p>
    <w:p w14:paraId="00E88136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Сведения по успеваемости и качеству знаний обучающихся</w:t>
      </w:r>
    </w:p>
    <w:p w14:paraId="72B1B534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 Сведения по неуспевающим </w:t>
      </w:r>
    </w:p>
    <w:p w14:paraId="26817BC3" w14:textId="77777777" w:rsidR="00F74B02" w:rsidRPr="006C5F54" w:rsidRDefault="007A6324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F74B02" w:rsidRPr="006C5F54">
        <w:rPr>
          <w:rFonts w:ascii="Times New Roman" w:hAnsi="Times New Roman" w:cs="Times New Roman"/>
          <w:sz w:val="24"/>
          <w:szCs w:val="24"/>
        </w:rPr>
        <w:t>количестве пропущенных днях и уроков обучающимся</w:t>
      </w:r>
    </w:p>
    <w:p w14:paraId="5075AE32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Сведения по не обучающимся </w:t>
      </w:r>
    </w:p>
    <w:p w14:paraId="4DA8A382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Сведения по обучающимся на дому</w:t>
      </w:r>
    </w:p>
    <w:p w14:paraId="599588EB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Сведения о претендентах на  </w:t>
      </w:r>
      <w:r w:rsidR="00120534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Pr="006C5F54">
        <w:rPr>
          <w:rFonts w:ascii="Times New Roman" w:hAnsi="Times New Roman" w:cs="Times New Roman"/>
          <w:sz w:val="24"/>
          <w:szCs w:val="24"/>
        </w:rPr>
        <w:t>медаль и аттестат особого образца</w:t>
      </w:r>
    </w:p>
    <w:p w14:paraId="58B27F47" w14:textId="77777777" w:rsidR="00F74B02" w:rsidRPr="006C5F54" w:rsidRDefault="00F74B02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Комплектование по классам на конец четверти</w:t>
      </w:r>
    </w:p>
    <w:p w14:paraId="1F04176B" w14:textId="173665FA" w:rsidR="00F74B02" w:rsidRDefault="00E4026B" w:rsidP="00884C6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Административный контроль.</w:t>
      </w:r>
    </w:p>
    <w:p w14:paraId="1CF2F825" w14:textId="77777777" w:rsidR="00742909" w:rsidRPr="00FB5F7D" w:rsidRDefault="00742909" w:rsidP="007429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32A13" w14:textId="2CD377E4" w:rsidR="00F74B02" w:rsidRDefault="00F74B02" w:rsidP="00884C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5F54">
        <w:rPr>
          <w:rFonts w:ascii="Times New Roman" w:hAnsi="Times New Roman" w:cs="Times New Roman"/>
          <w:b/>
          <w:bCs/>
          <w:sz w:val="24"/>
          <w:szCs w:val="24"/>
          <w:u w:val="single"/>
        </w:rPr>
        <w:t>Движение обучающихся</w:t>
      </w:r>
    </w:p>
    <w:p w14:paraId="31BB4F95" w14:textId="003AF36A" w:rsidR="005B782E" w:rsidRDefault="00111747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начало</w:t>
      </w:r>
      <w:r w:rsidR="00840633">
        <w:rPr>
          <w:rFonts w:ascii="Times New Roman" w:hAnsi="Times New Roman" w:cs="Times New Roman"/>
          <w:bCs/>
          <w:sz w:val="24"/>
          <w:szCs w:val="24"/>
        </w:rPr>
        <w:t xml:space="preserve"> 3ей четверти</w:t>
      </w:r>
      <w:r w:rsidR="0035657E">
        <w:rPr>
          <w:rFonts w:ascii="Times New Roman" w:hAnsi="Times New Roman" w:cs="Times New Roman"/>
          <w:bCs/>
          <w:sz w:val="24"/>
          <w:szCs w:val="24"/>
        </w:rPr>
        <w:t xml:space="preserve"> 2024-2025</w:t>
      </w:r>
      <w:r w:rsidR="00E67F3E" w:rsidRPr="00E67F3E">
        <w:rPr>
          <w:rFonts w:ascii="Times New Roman" w:hAnsi="Times New Roman" w:cs="Times New Roman"/>
          <w:bCs/>
          <w:sz w:val="24"/>
          <w:szCs w:val="24"/>
        </w:rPr>
        <w:t xml:space="preserve"> учебного года </w:t>
      </w:r>
      <w:r w:rsidR="00E67F3E">
        <w:rPr>
          <w:rFonts w:ascii="Times New Roman" w:hAnsi="Times New Roman" w:cs="Times New Roman"/>
          <w:bCs/>
          <w:sz w:val="24"/>
          <w:szCs w:val="24"/>
        </w:rPr>
        <w:t xml:space="preserve">численность обучающихся </w:t>
      </w:r>
      <w:r w:rsidR="0035657E">
        <w:rPr>
          <w:rFonts w:ascii="Times New Roman" w:hAnsi="Times New Roman" w:cs="Times New Roman"/>
          <w:bCs/>
          <w:sz w:val="24"/>
          <w:szCs w:val="24"/>
        </w:rPr>
        <w:t>в школах города составляла 30017 человек в 1161</w:t>
      </w:r>
      <w:r w:rsidR="00E67F3E">
        <w:rPr>
          <w:rFonts w:ascii="Times New Roman" w:hAnsi="Times New Roman" w:cs="Times New Roman"/>
          <w:bCs/>
          <w:sz w:val="24"/>
          <w:szCs w:val="24"/>
        </w:rPr>
        <w:t xml:space="preserve"> классах комплектах. В </w:t>
      </w:r>
      <w:r w:rsidR="00E67F3E" w:rsidRPr="00E67F3E">
        <w:rPr>
          <w:rFonts w:ascii="Times New Roman" w:hAnsi="Times New Roman" w:cs="Times New Roman"/>
          <w:bCs/>
          <w:sz w:val="24"/>
          <w:szCs w:val="24"/>
        </w:rPr>
        <w:t>общеобразовательных учреждениях</w:t>
      </w:r>
      <w:r w:rsidR="0035657E">
        <w:rPr>
          <w:rFonts w:ascii="Times New Roman" w:hAnsi="Times New Roman" w:cs="Times New Roman"/>
          <w:bCs/>
          <w:sz w:val="24"/>
          <w:szCs w:val="24"/>
        </w:rPr>
        <w:t xml:space="preserve"> 29959</w:t>
      </w:r>
      <w:r w:rsidR="00E67F3E">
        <w:rPr>
          <w:rFonts w:ascii="Times New Roman" w:hAnsi="Times New Roman" w:cs="Times New Roman"/>
          <w:bCs/>
          <w:sz w:val="24"/>
          <w:szCs w:val="24"/>
        </w:rPr>
        <w:t xml:space="preserve"> обу</w:t>
      </w:r>
      <w:r w:rsidR="002643B8">
        <w:rPr>
          <w:rFonts w:ascii="Times New Roman" w:hAnsi="Times New Roman" w:cs="Times New Roman"/>
          <w:bCs/>
          <w:sz w:val="24"/>
          <w:szCs w:val="24"/>
        </w:rPr>
        <w:t>ча</w:t>
      </w:r>
      <w:r w:rsidR="0035657E">
        <w:rPr>
          <w:rFonts w:ascii="Times New Roman" w:hAnsi="Times New Roman" w:cs="Times New Roman"/>
          <w:bCs/>
          <w:sz w:val="24"/>
          <w:szCs w:val="24"/>
        </w:rPr>
        <w:t>ющихся в вечерних школах – 58</w:t>
      </w:r>
      <w:r w:rsidR="00E67F3E">
        <w:rPr>
          <w:rFonts w:ascii="Times New Roman" w:hAnsi="Times New Roman" w:cs="Times New Roman"/>
          <w:bCs/>
          <w:sz w:val="24"/>
          <w:szCs w:val="24"/>
        </w:rPr>
        <w:t xml:space="preserve"> человек. </w:t>
      </w:r>
    </w:p>
    <w:p w14:paraId="47AB40DE" w14:textId="22D563F8" w:rsidR="00E67F3E" w:rsidRDefault="00742909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5B782E">
        <w:rPr>
          <w:rFonts w:ascii="Times New Roman" w:hAnsi="Times New Roman" w:cs="Times New Roman"/>
          <w:bCs/>
          <w:sz w:val="24"/>
          <w:szCs w:val="24"/>
        </w:rPr>
        <w:t>итогам</w:t>
      </w:r>
      <w:r w:rsidR="00840633">
        <w:rPr>
          <w:rFonts w:ascii="Times New Roman" w:hAnsi="Times New Roman" w:cs="Times New Roman"/>
          <w:bCs/>
          <w:sz w:val="24"/>
          <w:szCs w:val="24"/>
        </w:rPr>
        <w:t xml:space="preserve"> движения обучающихся за 3</w:t>
      </w:r>
      <w:r>
        <w:rPr>
          <w:rFonts w:ascii="Times New Roman" w:hAnsi="Times New Roman" w:cs="Times New Roman"/>
          <w:bCs/>
          <w:sz w:val="24"/>
          <w:szCs w:val="24"/>
        </w:rPr>
        <w:t>ую четверть</w:t>
      </w:r>
      <w:r w:rsidR="0035657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зрезе школ</w:t>
      </w:r>
      <w:r w:rsidR="0035657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численность детей </w:t>
      </w:r>
      <w:r w:rsidR="0035657E">
        <w:rPr>
          <w:rFonts w:ascii="Times New Roman" w:hAnsi="Times New Roman" w:cs="Times New Roman"/>
          <w:bCs/>
          <w:sz w:val="24"/>
          <w:szCs w:val="24"/>
        </w:rPr>
        <w:t>в школах город</w:t>
      </w:r>
      <w:r w:rsidR="0026109E">
        <w:rPr>
          <w:rFonts w:ascii="Times New Roman" w:hAnsi="Times New Roman" w:cs="Times New Roman"/>
          <w:bCs/>
          <w:sz w:val="24"/>
          <w:szCs w:val="24"/>
        </w:rPr>
        <w:t>а составляет 29928 человек в 11</w:t>
      </w:r>
      <w:r w:rsidR="0035657E">
        <w:rPr>
          <w:rFonts w:ascii="Times New Roman" w:hAnsi="Times New Roman" w:cs="Times New Roman"/>
          <w:bCs/>
          <w:sz w:val="24"/>
          <w:szCs w:val="24"/>
        </w:rPr>
        <w:t>61</w:t>
      </w:r>
      <w:r>
        <w:rPr>
          <w:rFonts w:ascii="Times New Roman" w:hAnsi="Times New Roman" w:cs="Times New Roman"/>
          <w:bCs/>
          <w:sz w:val="24"/>
          <w:szCs w:val="24"/>
        </w:rPr>
        <w:t xml:space="preserve"> классах – комплектах.</w:t>
      </w:r>
    </w:p>
    <w:p w14:paraId="32DC0EA6" w14:textId="4CAF8496" w:rsidR="00742909" w:rsidRDefault="00742909" w:rsidP="008406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зрезе школ в следующем виде:</w:t>
      </w:r>
    </w:p>
    <w:p w14:paraId="66D68040" w14:textId="1027616F" w:rsidR="00742909" w:rsidRDefault="0026109E" w:rsidP="00840633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pict w14:anchorId="6583ED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177pt">
            <v:imagedata r:id="rId6" o:title=""/>
          </v:shape>
        </w:pict>
      </w:r>
    </w:p>
    <w:p w14:paraId="6700D650" w14:textId="3026727E" w:rsidR="00742909" w:rsidRDefault="00742909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031773" w14:textId="77777777" w:rsidR="00742909" w:rsidRDefault="00742909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7E3A06" w14:textId="07FA5203" w:rsidR="00840633" w:rsidRPr="00E67F3E" w:rsidRDefault="00840633" w:rsidP="00884C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равнении с аналогичным периодом прошлого учебного года (далее - АППУГ) в следующем виде:</w:t>
      </w:r>
    </w:p>
    <w:tbl>
      <w:tblPr>
        <w:tblW w:w="9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3232"/>
        <w:gridCol w:w="3233"/>
      </w:tblGrid>
      <w:tr w:rsidR="00AB694E" w:rsidRPr="006C5F54" w14:paraId="32CAE413" w14:textId="77777777" w:rsidTr="00884C68">
        <w:trPr>
          <w:trHeight w:val="318"/>
        </w:trPr>
        <w:tc>
          <w:tcPr>
            <w:tcW w:w="3232" w:type="dxa"/>
          </w:tcPr>
          <w:p w14:paraId="2C104C8F" w14:textId="77777777" w:rsidR="00AB694E" w:rsidRPr="006C5F54" w:rsidRDefault="00AB694E" w:rsidP="00AB6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0855D050" w14:textId="5138883A" w:rsidR="00AB694E" w:rsidRPr="00AB694E" w:rsidRDefault="0035657E" w:rsidP="00AB6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ц 3ей четверти 2023-2024 </w:t>
            </w:r>
            <w:proofErr w:type="spellStart"/>
            <w:r w:rsidRPr="0035657E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35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233" w:type="dxa"/>
          </w:tcPr>
          <w:p w14:paraId="5F253E10" w14:textId="6FCD4BE0" w:rsidR="00AB694E" w:rsidRPr="006C5F54" w:rsidRDefault="00AB694E" w:rsidP="00AB6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ц 3ей четверти </w:t>
            </w:r>
            <w:r w:rsidR="0035657E">
              <w:rPr>
                <w:rFonts w:ascii="Times New Roman" w:hAnsi="Times New Roman" w:cs="Times New Roman"/>
                <w:b/>
                <w:sz w:val="24"/>
                <w:szCs w:val="24"/>
              </w:rPr>
              <w:t>2024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35657E" w:rsidRPr="006C5F54" w14:paraId="60DB6CD9" w14:textId="77777777" w:rsidTr="00884C68">
        <w:trPr>
          <w:trHeight w:val="318"/>
        </w:trPr>
        <w:tc>
          <w:tcPr>
            <w:tcW w:w="3232" w:type="dxa"/>
          </w:tcPr>
          <w:p w14:paraId="2C9C74D6" w14:textId="77777777" w:rsidR="0035657E" w:rsidRPr="006C5F54" w:rsidRDefault="0035657E" w:rsidP="00356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232" w:type="dxa"/>
          </w:tcPr>
          <w:p w14:paraId="093AF79C" w14:textId="50A04549" w:rsidR="0035657E" w:rsidRPr="00AB694E" w:rsidRDefault="0035657E" w:rsidP="0035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4</w:t>
            </w:r>
          </w:p>
        </w:tc>
        <w:tc>
          <w:tcPr>
            <w:tcW w:w="3233" w:type="dxa"/>
          </w:tcPr>
          <w:p w14:paraId="3639C230" w14:textId="15ABC2A5" w:rsidR="0035657E" w:rsidRPr="006C5F54" w:rsidRDefault="0035657E" w:rsidP="00356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28</w:t>
            </w:r>
          </w:p>
        </w:tc>
      </w:tr>
      <w:tr w:rsidR="0035657E" w:rsidRPr="006C5F54" w14:paraId="09B96C60" w14:textId="77777777" w:rsidTr="00884C68">
        <w:trPr>
          <w:trHeight w:val="318"/>
        </w:trPr>
        <w:tc>
          <w:tcPr>
            <w:tcW w:w="3232" w:type="dxa"/>
          </w:tcPr>
          <w:p w14:paraId="5CEBB0A0" w14:textId="77777777" w:rsidR="0035657E" w:rsidRPr="006C5F54" w:rsidRDefault="0035657E" w:rsidP="00356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232" w:type="dxa"/>
          </w:tcPr>
          <w:p w14:paraId="58E3C443" w14:textId="77777777" w:rsidR="0035657E" w:rsidRPr="00AB694E" w:rsidRDefault="0035657E" w:rsidP="0035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14:paraId="34ED2BE3" w14:textId="77777777" w:rsidR="0035657E" w:rsidRPr="006C5F54" w:rsidRDefault="0035657E" w:rsidP="00356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7E" w:rsidRPr="006C5F54" w14:paraId="78EFDBFB" w14:textId="77777777" w:rsidTr="00884C68">
        <w:trPr>
          <w:trHeight w:val="651"/>
        </w:trPr>
        <w:tc>
          <w:tcPr>
            <w:tcW w:w="3232" w:type="dxa"/>
          </w:tcPr>
          <w:p w14:paraId="297F483D" w14:textId="77777777" w:rsidR="0035657E" w:rsidRPr="006C5F54" w:rsidRDefault="0035657E" w:rsidP="00356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образовательных учреждениях</w:t>
            </w:r>
          </w:p>
        </w:tc>
        <w:tc>
          <w:tcPr>
            <w:tcW w:w="3232" w:type="dxa"/>
          </w:tcPr>
          <w:p w14:paraId="130309D4" w14:textId="1A4ADE83" w:rsidR="0035657E" w:rsidRPr="00AB694E" w:rsidRDefault="0035657E" w:rsidP="0035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0</w:t>
            </w:r>
          </w:p>
        </w:tc>
        <w:tc>
          <w:tcPr>
            <w:tcW w:w="3233" w:type="dxa"/>
          </w:tcPr>
          <w:p w14:paraId="769CD04C" w14:textId="2AE16251" w:rsidR="0035657E" w:rsidRPr="006C5F54" w:rsidRDefault="0035657E" w:rsidP="00356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68</w:t>
            </w:r>
          </w:p>
        </w:tc>
      </w:tr>
      <w:tr w:rsidR="0035657E" w:rsidRPr="006C5F54" w14:paraId="7F1A3E42" w14:textId="77777777" w:rsidTr="00884C68">
        <w:trPr>
          <w:trHeight w:val="318"/>
        </w:trPr>
        <w:tc>
          <w:tcPr>
            <w:tcW w:w="3232" w:type="dxa"/>
          </w:tcPr>
          <w:p w14:paraId="24D72D70" w14:textId="77777777" w:rsidR="0035657E" w:rsidRPr="006C5F54" w:rsidRDefault="0035657E" w:rsidP="00356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54">
              <w:rPr>
                <w:rFonts w:ascii="Times New Roman" w:hAnsi="Times New Roman" w:cs="Times New Roman"/>
                <w:sz w:val="24"/>
                <w:szCs w:val="24"/>
              </w:rPr>
              <w:t>в вечерних школах</w:t>
            </w:r>
          </w:p>
        </w:tc>
        <w:tc>
          <w:tcPr>
            <w:tcW w:w="3232" w:type="dxa"/>
          </w:tcPr>
          <w:p w14:paraId="6DF6E1E6" w14:textId="53A0F8BA" w:rsidR="0035657E" w:rsidRPr="00AB694E" w:rsidRDefault="0035657E" w:rsidP="0035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3" w:type="dxa"/>
          </w:tcPr>
          <w:p w14:paraId="334527F2" w14:textId="685F02D8" w:rsidR="0035657E" w:rsidRPr="006C5F54" w:rsidRDefault="0035657E" w:rsidP="00356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60BD3976" w14:textId="7C394143" w:rsidR="00AB694E" w:rsidRDefault="00840633" w:rsidP="0035657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третью</w:t>
      </w:r>
      <w:r w:rsidR="00E67F3E" w:rsidRPr="00E67F3E">
        <w:rPr>
          <w:rFonts w:ascii="Times New Roman" w:hAnsi="Times New Roman" w:cs="Times New Roman"/>
          <w:bCs/>
          <w:sz w:val="24"/>
          <w:szCs w:val="24"/>
        </w:rPr>
        <w:t xml:space="preserve"> четверть</w:t>
      </w:r>
      <w:r w:rsidR="00661F19">
        <w:rPr>
          <w:rFonts w:ascii="Times New Roman" w:hAnsi="Times New Roman" w:cs="Times New Roman"/>
          <w:bCs/>
          <w:sz w:val="24"/>
          <w:szCs w:val="24"/>
        </w:rPr>
        <w:t xml:space="preserve"> численность обучающихся уменьшил</w:t>
      </w:r>
      <w:r w:rsidR="009B2189">
        <w:rPr>
          <w:rFonts w:ascii="Times New Roman" w:hAnsi="Times New Roman" w:cs="Times New Roman"/>
          <w:bCs/>
          <w:sz w:val="24"/>
          <w:szCs w:val="24"/>
        </w:rPr>
        <w:t>а</w:t>
      </w:r>
      <w:r w:rsidR="0035657E">
        <w:rPr>
          <w:rFonts w:ascii="Times New Roman" w:hAnsi="Times New Roman" w:cs="Times New Roman"/>
          <w:bCs/>
          <w:sz w:val="24"/>
          <w:szCs w:val="24"/>
        </w:rPr>
        <w:t>сь на 89</w:t>
      </w:r>
      <w:r w:rsidR="00661F19">
        <w:rPr>
          <w:rFonts w:ascii="Times New Roman" w:hAnsi="Times New Roman" w:cs="Times New Roman"/>
          <w:bCs/>
          <w:sz w:val="24"/>
          <w:szCs w:val="24"/>
        </w:rPr>
        <w:t xml:space="preserve"> обучающихся за счет выбывших детей в друг</w:t>
      </w:r>
      <w:r w:rsidR="00CC6612">
        <w:rPr>
          <w:rFonts w:ascii="Times New Roman" w:hAnsi="Times New Roman" w:cs="Times New Roman"/>
          <w:bCs/>
          <w:sz w:val="24"/>
          <w:szCs w:val="24"/>
        </w:rPr>
        <w:t>ие образовательные организации как на территории республики, так и за его пределами.</w:t>
      </w:r>
      <w:r w:rsidR="00356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94E">
        <w:rPr>
          <w:rFonts w:ascii="Times New Roman" w:hAnsi="Times New Roman" w:cs="Times New Roman"/>
          <w:bCs/>
          <w:sz w:val="24"/>
          <w:szCs w:val="24"/>
        </w:rPr>
        <w:t>Как видно из комплектования</w:t>
      </w:r>
      <w:r w:rsidR="0035657E">
        <w:rPr>
          <w:rFonts w:ascii="Times New Roman" w:hAnsi="Times New Roman" w:cs="Times New Roman"/>
          <w:bCs/>
          <w:sz w:val="24"/>
          <w:szCs w:val="24"/>
        </w:rPr>
        <w:t xml:space="preserve"> за 3ую четверть текущего года </w:t>
      </w:r>
      <w:r w:rsidR="00AB694E">
        <w:rPr>
          <w:rFonts w:ascii="Times New Roman" w:hAnsi="Times New Roman" w:cs="Times New Roman"/>
          <w:bCs/>
          <w:sz w:val="24"/>
          <w:szCs w:val="24"/>
        </w:rPr>
        <w:t xml:space="preserve">существенного прироста в численности обучающихся школ города не произошло. </w:t>
      </w:r>
    </w:p>
    <w:p w14:paraId="28ECA864" w14:textId="4B1065C8" w:rsidR="00E67F3E" w:rsidRPr="000565A1" w:rsidRDefault="00AB0129" w:rsidP="000565A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сравнению с АППУГ</w:t>
      </w:r>
      <w:r w:rsidR="00661F19" w:rsidRPr="00661F19">
        <w:rPr>
          <w:rFonts w:ascii="Times New Roman" w:hAnsi="Times New Roman" w:cs="Times New Roman"/>
          <w:bCs/>
          <w:sz w:val="24"/>
          <w:szCs w:val="24"/>
        </w:rPr>
        <w:t xml:space="preserve"> количественный сос</w:t>
      </w:r>
      <w:r w:rsidR="00154056">
        <w:rPr>
          <w:rFonts w:ascii="Times New Roman" w:hAnsi="Times New Roman" w:cs="Times New Roman"/>
          <w:bCs/>
          <w:sz w:val="24"/>
          <w:szCs w:val="24"/>
        </w:rPr>
        <w:t>тав обучающи</w:t>
      </w:r>
      <w:r w:rsidR="0035657E">
        <w:rPr>
          <w:rFonts w:ascii="Times New Roman" w:hAnsi="Times New Roman" w:cs="Times New Roman"/>
          <w:bCs/>
          <w:sz w:val="24"/>
          <w:szCs w:val="24"/>
        </w:rPr>
        <w:t>хся составил 29928</w:t>
      </w:r>
      <w:r w:rsidR="00C06443">
        <w:rPr>
          <w:rFonts w:ascii="Times New Roman" w:hAnsi="Times New Roman" w:cs="Times New Roman"/>
          <w:bCs/>
          <w:sz w:val="24"/>
          <w:szCs w:val="24"/>
        </w:rPr>
        <w:t xml:space="preserve"> обучающихся, что на </w:t>
      </w:r>
      <w:r w:rsidR="0035657E">
        <w:rPr>
          <w:rFonts w:ascii="Times New Roman" w:hAnsi="Times New Roman" w:cs="Times New Roman"/>
          <w:bCs/>
          <w:sz w:val="24"/>
          <w:szCs w:val="24"/>
        </w:rPr>
        <w:t>1,4</w:t>
      </w:r>
      <w:r w:rsidR="000011B4">
        <w:rPr>
          <w:rFonts w:ascii="Times New Roman" w:hAnsi="Times New Roman" w:cs="Times New Roman"/>
          <w:bCs/>
          <w:sz w:val="24"/>
          <w:szCs w:val="24"/>
        </w:rPr>
        <w:t>% больше.</w:t>
      </w:r>
    </w:p>
    <w:p w14:paraId="3DE8D18F" w14:textId="0667838B" w:rsidR="000200CD" w:rsidRDefault="00BF6E18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>В течение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C578DF" w:rsidRPr="00554499">
        <w:rPr>
          <w:rFonts w:ascii="Times New Roman" w:hAnsi="Times New Roman" w:cs="Times New Roman"/>
          <w:b/>
          <w:sz w:val="24"/>
          <w:szCs w:val="24"/>
        </w:rPr>
        <w:t>выбыли</w:t>
      </w:r>
      <w:r w:rsidR="0035657E">
        <w:rPr>
          <w:rFonts w:ascii="Times New Roman" w:hAnsi="Times New Roman" w:cs="Times New Roman"/>
          <w:sz w:val="24"/>
          <w:szCs w:val="24"/>
        </w:rPr>
        <w:t xml:space="preserve"> </w:t>
      </w:r>
      <w:r w:rsidR="006013AF">
        <w:rPr>
          <w:rFonts w:ascii="Times New Roman" w:hAnsi="Times New Roman" w:cs="Times New Roman"/>
          <w:sz w:val="24"/>
          <w:szCs w:val="24"/>
        </w:rPr>
        <w:t xml:space="preserve">351 обучающихся, без учета вечерней школы (АППУГ - </w:t>
      </w:r>
      <w:r w:rsidR="000200CD">
        <w:rPr>
          <w:rFonts w:ascii="Times New Roman" w:hAnsi="Times New Roman" w:cs="Times New Roman"/>
          <w:sz w:val="24"/>
          <w:szCs w:val="24"/>
        </w:rPr>
        <w:t>872</w:t>
      </w:r>
      <w:r w:rsidR="00554499">
        <w:rPr>
          <w:rFonts w:ascii="Times New Roman" w:hAnsi="Times New Roman" w:cs="Times New Roman"/>
          <w:sz w:val="24"/>
          <w:szCs w:val="24"/>
        </w:rPr>
        <w:t xml:space="preserve"> </w:t>
      </w:r>
      <w:r w:rsidR="000011B4">
        <w:rPr>
          <w:rFonts w:ascii="Times New Roman" w:hAnsi="Times New Roman" w:cs="Times New Roman"/>
          <w:sz w:val="24"/>
          <w:szCs w:val="24"/>
        </w:rPr>
        <w:t>обучающихся</w:t>
      </w:r>
      <w:r w:rsidR="006013AF">
        <w:rPr>
          <w:rFonts w:ascii="Times New Roman" w:hAnsi="Times New Roman" w:cs="Times New Roman"/>
          <w:sz w:val="24"/>
          <w:szCs w:val="24"/>
        </w:rPr>
        <w:t>)</w:t>
      </w:r>
      <w:r w:rsidR="000200CD">
        <w:rPr>
          <w:rFonts w:ascii="Times New Roman" w:hAnsi="Times New Roman" w:cs="Times New Roman"/>
          <w:sz w:val="24"/>
          <w:szCs w:val="24"/>
        </w:rPr>
        <w:t>. И</w:t>
      </w:r>
      <w:r w:rsidR="00F74B02" w:rsidRPr="006C5F54">
        <w:rPr>
          <w:rFonts w:ascii="Times New Roman" w:hAnsi="Times New Roman" w:cs="Times New Roman"/>
          <w:sz w:val="24"/>
          <w:szCs w:val="24"/>
        </w:rPr>
        <w:t>з них</w:t>
      </w:r>
      <w:r w:rsidR="000200CD">
        <w:rPr>
          <w:rFonts w:ascii="Times New Roman" w:hAnsi="Times New Roman" w:cs="Times New Roman"/>
          <w:sz w:val="24"/>
          <w:szCs w:val="24"/>
        </w:rPr>
        <w:t>:</w:t>
      </w:r>
    </w:p>
    <w:p w14:paraId="7C0947E6" w14:textId="72BED10B" w:rsidR="000200CD" w:rsidRDefault="000200CD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4B02" w:rsidRPr="006C5F54">
        <w:rPr>
          <w:rFonts w:ascii="Times New Roman" w:hAnsi="Times New Roman" w:cs="Times New Roman"/>
          <w:sz w:val="24"/>
          <w:szCs w:val="24"/>
        </w:rPr>
        <w:t xml:space="preserve"> за пределы РТ </w:t>
      </w:r>
      <w:r w:rsidR="00554499">
        <w:rPr>
          <w:rFonts w:ascii="Times New Roman" w:hAnsi="Times New Roman" w:cs="Times New Roman"/>
          <w:sz w:val="24"/>
          <w:szCs w:val="24"/>
        </w:rPr>
        <w:t>–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6013AF">
        <w:rPr>
          <w:rFonts w:ascii="Times New Roman" w:hAnsi="Times New Roman" w:cs="Times New Roman"/>
          <w:sz w:val="24"/>
          <w:szCs w:val="24"/>
        </w:rPr>
        <w:t xml:space="preserve">94 обучающихся (АППУГ - </w:t>
      </w:r>
      <w:r>
        <w:rPr>
          <w:rFonts w:ascii="Times New Roman" w:hAnsi="Times New Roman" w:cs="Times New Roman"/>
          <w:sz w:val="24"/>
          <w:szCs w:val="24"/>
        </w:rPr>
        <w:t>81 человек</w:t>
      </w:r>
      <w:r w:rsidR="006013A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935751" w14:textId="43B6B2DB" w:rsidR="000200CD" w:rsidRDefault="000200CD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4B0" w:rsidRPr="006C5F5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704B0" w:rsidRPr="006C5F54">
        <w:rPr>
          <w:rFonts w:ascii="Times New Roman" w:hAnsi="Times New Roman" w:cs="Times New Roman"/>
          <w:sz w:val="24"/>
          <w:szCs w:val="24"/>
        </w:rPr>
        <w:t>кожууны</w:t>
      </w:r>
      <w:proofErr w:type="spellEnd"/>
      <w:r w:rsidR="00C578DF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554499">
        <w:rPr>
          <w:rFonts w:ascii="Times New Roman" w:hAnsi="Times New Roman" w:cs="Times New Roman"/>
          <w:sz w:val="24"/>
          <w:szCs w:val="24"/>
        </w:rPr>
        <w:t>–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6013AF">
        <w:rPr>
          <w:rFonts w:ascii="Times New Roman" w:hAnsi="Times New Roman" w:cs="Times New Roman"/>
          <w:sz w:val="24"/>
          <w:szCs w:val="24"/>
        </w:rPr>
        <w:t xml:space="preserve">119 учеников (АППУГ - </w:t>
      </w:r>
      <w:r>
        <w:rPr>
          <w:rFonts w:ascii="Times New Roman" w:hAnsi="Times New Roman" w:cs="Times New Roman"/>
          <w:sz w:val="24"/>
          <w:szCs w:val="24"/>
        </w:rPr>
        <w:t>117</w:t>
      </w:r>
      <w:r w:rsidR="00AB0129">
        <w:rPr>
          <w:rFonts w:ascii="Times New Roman" w:hAnsi="Times New Roman" w:cs="Times New Roman"/>
          <w:sz w:val="24"/>
          <w:szCs w:val="24"/>
        </w:rPr>
        <w:t xml:space="preserve"> </w:t>
      </w:r>
      <w:r w:rsidR="00554499">
        <w:rPr>
          <w:rFonts w:ascii="Times New Roman" w:hAnsi="Times New Roman" w:cs="Times New Roman"/>
          <w:sz w:val="24"/>
          <w:szCs w:val="24"/>
        </w:rPr>
        <w:t>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="006013A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00E231" w14:textId="4D4F32F8" w:rsidR="000200CD" w:rsidRDefault="000200CD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604C"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C578DF" w:rsidRPr="006C5F54">
        <w:rPr>
          <w:rFonts w:ascii="Times New Roman" w:hAnsi="Times New Roman" w:cs="Times New Roman"/>
          <w:sz w:val="24"/>
          <w:szCs w:val="24"/>
        </w:rPr>
        <w:t xml:space="preserve">в республиканские учреждения </w:t>
      </w:r>
      <w:r w:rsidR="006013AF">
        <w:rPr>
          <w:rFonts w:ascii="Times New Roman" w:hAnsi="Times New Roman" w:cs="Times New Roman"/>
          <w:sz w:val="24"/>
          <w:szCs w:val="24"/>
        </w:rPr>
        <w:t xml:space="preserve">– 25 обучающихся (АППУГ - </w:t>
      </w:r>
      <w:r>
        <w:rPr>
          <w:rFonts w:ascii="Times New Roman" w:hAnsi="Times New Roman" w:cs="Times New Roman"/>
          <w:sz w:val="24"/>
          <w:szCs w:val="24"/>
        </w:rPr>
        <w:t>3</w:t>
      </w:r>
      <w:r w:rsidR="00BE7A8F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="006013AF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00D249" w14:textId="1BEBDF0B" w:rsidR="00554499" w:rsidRDefault="000200CD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817" w:rsidRPr="006C5F54">
        <w:rPr>
          <w:rFonts w:ascii="Times New Roman" w:hAnsi="Times New Roman" w:cs="Times New Roman"/>
          <w:sz w:val="24"/>
          <w:szCs w:val="24"/>
        </w:rPr>
        <w:t xml:space="preserve">по другим причинам- </w:t>
      </w:r>
      <w:r w:rsidR="006013AF">
        <w:rPr>
          <w:rFonts w:ascii="Times New Roman" w:hAnsi="Times New Roman" w:cs="Times New Roman"/>
          <w:sz w:val="24"/>
          <w:szCs w:val="24"/>
        </w:rPr>
        <w:t>38</w:t>
      </w:r>
      <w:r w:rsidR="00554499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="00AB0129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6013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перешли</w:t>
      </w:r>
      <w:r w:rsidR="000011B4">
        <w:rPr>
          <w:rFonts w:ascii="Times New Roman" w:hAnsi="Times New Roman" w:cs="Times New Roman"/>
          <w:sz w:val="24"/>
          <w:szCs w:val="24"/>
        </w:rPr>
        <w:t xml:space="preserve"> н</w:t>
      </w:r>
      <w:r w:rsidR="006013AF">
        <w:rPr>
          <w:rFonts w:ascii="Times New Roman" w:hAnsi="Times New Roman" w:cs="Times New Roman"/>
          <w:sz w:val="24"/>
          <w:szCs w:val="24"/>
        </w:rPr>
        <w:t>а семейную форму образования и 5</w:t>
      </w:r>
      <w:r w:rsidR="00554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йся выбыл</w:t>
      </w:r>
      <w:r w:rsidR="00554499">
        <w:rPr>
          <w:rFonts w:ascii="Times New Roman" w:hAnsi="Times New Roman" w:cs="Times New Roman"/>
          <w:sz w:val="24"/>
          <w:szCs w:val="24"/>
        </w:rPr>
        <w:t xml:space="preserve"> в связи со смертью</w:t>
      </w:r>
      <w:r w:rsidR="006013AF">
        <w:rPr>
          <w:rFonts w:ascii="Times New Roman" w:hAnsi="Times New Roman" w:cs="Times New Roman"/>
          <w:sz w:val="24"/>
          <w:szCs w:val="24"/>
        </w:rPr>
        <w:t xml:space="preserve"> (МБОУ СОШ №2,17, Гимназия №9, Лицей №15</w:t>
      </w:r>
      <w:r w:rsidR="00AB0129">
        <w:rPr>
          <w:rFonts w:ascii="Times New Roman" w:hAnsi="Times New Roman" w:cs="Times New Roman"/>
          <w:sz w:val="24"/>
          <w:szCs w:val="24"/>
        </w:rPr>
        <w:t>)</w:t>
      </w:r>
      <w:r w:rsidR="00F74B02" w:rsidRPr="006C5F54">
        <w:rPr>
          <w:rFonts w:ascii="Times New Roman" w:hAnsi="Times New Roman" w:cs="Times New Roman"/>
          <w:sz w:val="24"/>
          <w:szCs w:val="24"/>
        </w:rPr>
        <w:t>.</w:t>
      </w:r>
    </w:p>
    <w:p w14:paraId="704FB8B6" w14:textId="1C2E0F00" w:rsidR="00884C68" w:rsidRDefault="00884C68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C68">
        <w:rPr>
          <w:rFonts w:ascii="Times New Roman" w:hAnsi="Times New Roman" w:cs="Times New Roman"/>
          <w:sz w:val="24"/>
          <w:szCs w:val="24"/>
        </w:rPr>
        <w:t>Движение выбывших обучающихся МОУ города выглядит следующим образом:</w:t>
      </w:r>
    </w:p>
    <w:tbl>
      <w:tblPr>
        <w:tblW w:w="10620" w:type="dxa"/>
        <w:tblInd w:w="108" w:type="dxa"/>
        <w:tblLook w:val="04A0" w:firstRow="1" w:lastRow="0" w:firstColumn="1" w:lastColumn="0" w:noHBand="0" w:noVBand="1"/>
      </w:tblPr>
      <w:tblGrid>
        <w:gridCol w:w="2340"/>
        <w:gridCol w:w="1240"/>
        <w:gridCol w:w="1000"/>
        <w:gridCol w:w="92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6013AF" w:rsidRPr="006013AF" w14:paraId="42E2B196" w14:textId="77777777" w:rsidTr="006013AF">
        <w:trPr>
          <w:trHeight w:val="31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7BF1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8B6B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ыло  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F24A8F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елы Р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231CC1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12D28F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чреждения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248581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ругие </w:t>
            </w:r>
            <w:proofErr w:type="spellStart"/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ы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22594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устро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C75068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УЗы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164834B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ния</w:t>
            </w:r>
            <w:proofErr w:type="spellEnd"/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0DA219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емейную форму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E10685C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ШД </w:t>
            </w:r>
            <w:proofErr w:type="spellStart"/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период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804BA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причины (</w:t>
            </w:r>
            <w:proofErr w:type="spellStart"/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</w:t>
            </w:r>
            <w:proofErr w:type="spellEnd"/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013AF" w:rsidRPr="006013AF" w14:paraId="2DD0572E" w14:textId="77777777" w:rsidTr="006013AF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AD9F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6E87658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CFA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C2B85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309C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995A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09E1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E411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42628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BF65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370FD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277F2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13AF" w:rsidRPr="006013AF" w14:paraId="64D3850C" w14:textId="77777777" w:rsidTr="006013AF">
        <w:trPr>
          <w:trHeight w:val="49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5881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12909B5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2B1C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C083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5ECC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F7F97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EA8A2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347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2BAB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51DA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07EE5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0D335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013AF" w:rsidRPr="006013AF" w14:paraId="6F254B92" w14:textId="77777777" w:rsidTr="006013AF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13AC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E93800F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795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F4A6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6548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693AA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BD6EB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E05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C5EAD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D53D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93617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DB48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13AF" w:rsidRPr="006013AF" w14:paraId="69699FBB" w14:textId="77777777" w:rsidTr="006013AF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07E5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2288660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7F4D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84EB1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FC8CC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7148D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C21EB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DECCC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1F8F8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180A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069B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5362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13AF" w:rsidRPr="006013AF" w14:paraId="3EF6E743" w14:textId="77777777" w:rsidTr="006013AF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AD91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B0C44FA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F1897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36BD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E15B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1ABA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3408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FBDF2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B8BF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A23F8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2BDDC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4F7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13AF" w:rsidRPr="006013AF" w14:paraId="48C2A3F7" w14:textId="77777777" w:rsidTr="006013AF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D22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A15E435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B99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DBF9D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9C0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9FEDA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2A9EB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631B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FC845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C128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8D6F3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0F31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13AF" w:rsidRPr="006013AF" w14:paraId="445982EB" w14:textId="77777777" w:rsidTr="006013AF">
        <w:trPr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1A69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4172C9F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C0FB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3224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676AD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39ADF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9368D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9B63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E87A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5D0D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6F32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EC932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13AF" w:rsidRPr="006013AF" w14:paraId="2467DA35" w14:textId="77777777" w:rsidTr="006013AF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3FAC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9977C3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C51D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A46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2E0F5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CFE68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A8BC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FCA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36486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1CD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DB0A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9E94C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13AF" w:rsidRPr="006013AF" w14:paraId="313AFEE7" w14:textId="77777777" w:rsidTr="006013AF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F5AD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E1FC031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098B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E926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40D80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D84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90B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327BA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7D858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396A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CFF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628E0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13AF" w:rsidRPr="006013AF" w14:paraId="443B04CF" w14:textId="77777777" w:rsidTr="006013AF">
        <w:trPr>
          <w:trHeight w:val="49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C28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EA184DF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3D32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8D5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F1FB3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FD39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3A1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ED765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3E7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4AE7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265AC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4495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013AF" w:rsidRPr="006013AF" w14:paraId="4A7D364D" w14:textId="77777777" w:rsidTr="006013AF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5CA2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№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ED267C1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13BC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C4C1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CF18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5A149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57FF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8962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53D5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D0D69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858E0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65A25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13AF" w:rsidRPr="006013AF" w14:paraId="69FE2C3E" w14:textId="77777777" w:rsidTr="006013AF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015D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8D61B03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70DD7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E372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6D4B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1D120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B4A2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E75E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F0573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0EC62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9631C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1E96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13AF" w:rsidRPr="006013AF" w14:paraId="4346FB6E" w14:textId="77777777" w:rsidTr="006013AF">
        <w:trPr>
          <w:trHeight w:val="49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38DD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236572A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E12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BF7BA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B3F49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7AD83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83F4D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361A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56813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67892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4071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3339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013AF" w:rsidRPr="006013AF" w14:paraId="04EA01DF" w14:textId="77777777" w:rsidTr="006013AF">
        <w:trPr>
          <w:trHeight w:val="49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901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02D8A9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A051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24A38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63DDA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C989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517B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9A4D1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A431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BC377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699FF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ECFE3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13AF" w:rsidRPr="006013AF" w14:paraId="1876378D" w14:textId="77777777" w:rsidTr="006013AF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89A7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2EB83A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F85B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835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D6B7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1790B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84A5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8C46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04D91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A258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CEEAC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1B1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13AF" w:rsidRPr="006013AF" w14:paraId="77E3122A" w14:textId="77777777" w:rsidTr="006013AF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D433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1024FF2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98DB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1EE4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E6A71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62C51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F134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2F5F6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2CB8A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3990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80747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C10F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13AF" w:rsidRPr="006013AF" w14:paraId="0EA5371B" w14:textId="77777777" w:rsidTr="006013AF">
        <w:trPr>
          <w:trHeight w:val="37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3CD7E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того без В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34BD46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4DEAEA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39ED9A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5CE838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455375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9F824D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5692CD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4A793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1A3742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C6C302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33EA03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14:paraId="6BBF7881" w14:textId="77777777" w:rsidR="00884C68" w:rsidRDefault="00884C68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0815CD" w14:textId="41F612C4" w:rsidR="000200CD" w:rsidRDefault="00F74B02" w:rsidP="000200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 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В течение четверти </w:t>
      </w:r>
      <w:bookmarkStart w:id="0" w:name="_GoBack"/>
      <w:r w:rsidR="00554499" w:rsidRPr="00BE7A8F">
        <w:rPr>
          <w:rFonts w:ascii="Times New Roman" w:hAnsi="Times New Roman" w:cs="Times New Roman"/>
          <w:b/>
          <w:sz w:val="24"/>
          <w:szCs w:val="24"/>
        </w:rPr>
        <w:t xml:space="preserve">прибыли </w:t>
      </w:r>
      <w:r w:rsidR="006013AF" w:rsidRPr="006013AF">
        <w:rPr>
          <w:rFonts w:ascii="Times New Roman" w:hAnsi="Times New Roman" w:cs="Times New Roman"/>
          <w:sz w:val="24"/>
          <w:szCs w:val="24"/>
        </w:rPr>
        <w:t xml:space="preserve">260 обучающихся </w:t>
      </w:r>
      <w:bookmarkEnd w:id="0"/>
      <w:r w:rsidR="006013AF" w:rsidRPr="006013AF">
        <w:rPr>
          <w:rFonts w:ascii="Times New Roman" w:hAnsi="Times New Roman" w:cs="Times New Roman"/>
          <w:sz w:val="24"/>
          <w:szCs w:val="24"/>
        </w:rPr>
        <w:t>без учета вечерней школы</w:t>
      </w:r>
      <w:r w:rsidR="00601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3AF">
        <w:rPr>
          <w:rFonts w:ascii="Times New Roman" w:hAnsi="Times New Roman" w:cs="Times New Roman"/>
          <w:sz w:val="24"/>
          <w:szCs w:val="24"/>
        </w:rPr>
        <w:t xml:space="preserve">(АППУГ - </w:t>
      </w:r>
      <w:r w:rsidR="000200CD">
        <w:rPr>
          <w:rFonts w:ascii="Times New Roman" w:hAnsi="Times New Roman" w:cs="Times New Roman"/>
          <w:sz w:val="24"/>
          <w:szCs w:val="24"/>
        </w:rPr>
        <w:t>836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6013AF">
        <w:rPr>
          <w:rFonts w:ascii="Times New Roman" w:hAnsi="Times New Roman" w:cs="Times New Roman"/>
          <w:sz w:val="24"/>
          <w:szCs w:val="24"/>
        </w:rPr>
        <w:t>)</w:t>
      </w:r>
      <w:r w:rsidR="000200CD">
        <w:rPr>
          <w:rFonts w:ascii="Times New Roman" w:hAnsi="Times New Roman" w:cs="Times New Roman"/>
          <w:sz w:val="24"/>
          <w:szCs w:val="24"/>
        </w:rPr>
        <w:t>. И</w:t>
      </w:r>
      <w:r w:rsidR="00554499" w:rsidRPr="00554499">
        <w:rPr>
          <w:rFonts w:ascii="Times New Roman" w:hAnsi="Times New Roman" w:cs="Times New Roman"/>
          <w:sz w:val="24"/>
          <w:szCs w:val="24"/>
        </w:rPr>
        <w:t>з них</w:t>
      </w:r>
      <w:r w:rsidR="000200CD">
        <w:rPr>
          <w:rFonts w:ascii="Times New Roman" w:hAnsi="Times New Roman" w:cs="Times New Roman"/>
          <w:sz w:val="24"/>
          <w:szCs w:val="24"/>
        </w:rPr>
        <w:t>:</w:t>
      </w:r>
    </w:p>
    <w:p w14:paraId="5513A1A2" w14:textId="5CAF8851" w:rsidR="000200CD" w:rsidRDefault="000200CD" w:rsidP="000200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</w:t>
      </w:r>
      <w:r w:rsidR="00BE7A8F">
        <w:rPr>
          <w:rFonts w:ascii="Times New Roman" w:hAnsi="Times New Roman" w:cs="Times New Roman"/>
          <w:sz w:val="24"/>
          <w:szCs w:val="24"/>
        </w:rPr>
        <w:t>из-</w:t>
      </w:r>
      <w:r w:rsidR="00554499" w:rsidRPr="00554499">
        <w:rPr>
          <w:rFonts w:ascii="Times New Roman" w:hAnsi="Times New Roman" w:cs="Times New Roman"/>
          <w:sz w:val="24"/>
          <w:szCs w:val="24"/>
        </w:rPr>
        <w:t>за предел</w:t>
      </w:r>
      <w:r w:rsidR="00BE7A8F">
        <w:rPr>
          <w:rFonts w:ascii="Times New Roman" w:hAnsi="Times New Roman" w:cs="Times New Roman"/>
          <w:sz w:val="24"/>
          <w:szCs w:val="24"/>
        </w:rPr>
        <w:t>ов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РТ – </w:t>
      </w:r>
      <w:r w:rsidR="006013AF">
        <w:rPr>
          <w:rFonts w:ascii="Times New Roman" w:hAnsi="Times New Roman" w:cs="Times New Roman"/>
          <w:sz w:val="24"/>
          <w:szCs w:val="24"/>
        </w:rPr>
        <w:t xml:space="preserve">79 обучающихся (АППУГ - </w:t>
      </w:r>
      <w:r>
        <w:rPr>
          <w:rFonts w:ascii="Times New Roman" w:hAnsi="Times New Roman" w:cs="Times New Roman"/>
          <w:sz w:val="24"/>
          <w:szCs w:val="24"/>
        </w:rPr>
        <w:t>75 человек</w:t>
      </w:r>
      <w:r w:rsidR="006013A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8EF17B" w14:textId="061E90F4" w:rsidR="000200CD" w:rsidRDefault="000200CD" w:rsidP="000200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0DC1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FC0DC1">
        <w:rPr>
          <w:rFonts w:ascii="Times New Roman" w:hAnsi="Times New Roman" w:cs="Times New Roman"/>
          <w:sz w:val="24"/>
          <w:szCs w:val="24"/>
        </w:rPr>
        <w:t>кожуунов</w:t>
      </w:r>
      <w:proofErr w:type="spellEnd"/>
      <w:r w:rsidR="00554499" w:rsidRPr="00554499">
        <w:rPr>
          <w:rFonts w:ascii="Times New Roman" w:hAnsi="Times New Roman" w:cs="Times New Roman"/>
          <w:sz w:val="24"/>
          <w:szCs w:val="24"/>
        </w:rPr>
        <w:t xml:space="preserve"> – </w:t>
      </w:r>
      <w:r w:rsidR="006013AF">
        <w:rPr>
          <w:rFonts w:ascii="Times New Roman" w:hAnsi="Times New Roman" w:cs="Times New Roman"/>
          <w:sz w:val="24"/>
          <w:szCs w:val="24"/>
        </w:rPr>
        <w:t xml:space="preserve">93 обучающихся (АППУГ -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="006013AF">
        <w:rPr>
          <w:rFonts w:ascii="Times New Roman" w:hAnsi="Times New Roman" w:cs="Times New Roman"/>
          <w:sz w:val="24"/>
          <w:szCs w:val="24"/>
        </w:rPr>
        <w:t>человек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FB0D77" w14:textId="2E42C468" w:rsidR="000200CD" w:rsidRDefault="000200CD" w:rsidP="000200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0DC1">
        <w:rPr>
          <w:rFonts w:ascii="Times New Roman" w:hAnsi="Times New Roman" w:cs="Times New Roman"/>
          <w:sz w:val="24"/>
          <w:szCs w:val="24"/>
        </w:rPr>
        <w:t xml:space="preserve"> из республиканских учреждений</w:t>
      </w:r>
      <w:r w:rsidR="00554499" w:rsidRPr="00554499">
        <w:rPr>
          <w:rFonts w:ascii="Times New Roman" w:hAnsi="Times New Roman" w:cs="Times New Roman"/>
          <w:sz w:val="24"/>
          <w:szCs w:val="24"/>
        </w:rPr>
        <w:t xml:space="preserve"> </w:t>
      </w:r>
      <w:r w:rsidR="006013AF">
        <w:rPr>
          <w:rFonts w:ascii="Times New Roman" w:hAnsi="Times New Roman" w:cs="Times New Roman"/>
          <w:sz w:val="24"/>
          <w:szCs w:val="24"/>
        </w:rPr>
        <w:t xml:space="preserve">– 11 учеников (АППУГ - </w:t>
      </w:r>
      <w:r>
        <w:rPr>
          <w:rFonts w:ascii="Times New Roman" w:hAnsi="Times New Roman" w:cs="Times New Roman"/>
          <w:sz w:val="24"/>
          <w:szCs w:val="24"/>
        </w:rPr>
        <w:t>7</w:t>
      </w:r>
      <w:r w:rsidR="00554499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="006013A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071C72" w14:textId="1142F676" w:rsidR="00AB0129" w:rsidRDefault="00554499" w:rsidP="00924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499">
        <w:rPr>
          <w:rFonts w:ascii="Times New Roman" w:hAnsi="Times New Roman" w:cs="Times New Roman"/>
          <w:sz w:val="24"/>
          <w:szCs w:val="24"/>
        </w:rPr>
        <w:t xml:space="preserve">по другим причинам- </w:t>
      </w:r>
      <w:r w:rsidR="006013AF">
        <w:rPr>
          <w:rFonts w:ascii="Times New Roman" w:hAnsi="Times New Roman" w:cs="Times New Roman"/>
          <w:sz w:val="24"/>
          <w:szCs w:val="24"/>
        </w:rPr>
        <w:t xml:space="preserve">2 </w:t>
      </w:r>
      <w:r w:rsidR="009245E4">
        <w:rPr>
          <w:rFonts w:ascii="Times New Roman" w:hAnsi="Times New Roman" w:cs="Times New Roman"/>
          <w:sz w:val="24"/>
          <w:szCs w:val="24"/>
        </w:rPr>
        <w:t>человек</w:t>
      </w:r>
      <w:r w:rsidR="006013AF">
        <w:rPr>
          <w:rFonts w:ascii="Times New Roman" w:hAnsi="Times New Roman" w:cs="Times New Roman"/>
          <w:sz w:val="24"/>
          <w:szCs w:val="24"/>
        </w:rPr>
        <w:t>а</w:t>
      </w:r>
      <w:r w:rsidR="009245E4">
        <w:rPr>
          <w:rFonts w:ascii="Times New Roman" w:hAnsi="Times New Roman" w:cs="Times New Roman"/>
          <w:sz w:val="24"/>
          <w:szCs w:val="24"/>
        </w:rPr>
        <w:t xml:space="preserve">, из частной школы </w:t>
      </w:r>
      <w:r w:rsidR="006013AF">
        <w:rPr>
          <w:rFonts w:ascii="Times New Roman" w:hAnsi="Times New Roman" w:cs="Times New Roman"/>
          <w:sz w:val="24"/>
          <w:szCs w:val="24"/>
        </w:rPr>
        <w:t>и с семейной формы образования.</w:t>
      </w:r>
    </w:p>
    <w:p w14:paraId="1B525EEC" w14:textId="6ADB0D17" w:rsidR="00CB4D68" w:rsidRDefault="00F74B02" w:rsidP="0088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54">
        <w:rPr>
          <w:rFonts w:ascii="Times New Roman" w:hAnsi="Times New Roman" w:cs="Times New Roman"/>
          <w:sz w:val="24"/>
          <w:szCs w:val="24"/>
        </w:rPr>
        <w:t xml:space="preserve">Движение </w:t>
      </w:r>
      <w:r w:rsidR="00884C68">
        <w:rPr>
          <w:rFonts w:ascii="Times New Roman" w:hAnsi="Times New Roman" w:cs="Times New Roman"/>
          <w:sz w:val="24"/>
          <w:szCs w:val="24"/>
        </w:rPr>
        <w:t>прибывших</w:t>
      </w:r>
      <w:r w:rsidRPr="006C5F54">
        <w:rPr>
          <w:rFonts w:ascii="Times New Roman" w:hAnsi="Times New Roman" w:cs="Times New Roman"/>
          <w:sz w:val="24"/>
          <w:szCs w:val="24"/>
        </w:rPr>
        <w:t xml:space="preserve"> обучающихся МОУ города выглядит следующим образом</w:t>
      </w:r>
      <w:r w:rsidR="0055449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60" w:type="dxa"/>
        <w:tblInd w:w="108" w:type="dxa"/>
        <w:tblLook w:val="04A0" w:firstRow="1" w:lastRow="0" w:firstColumn="1" w:lastColumn="0" w:noHBand="0" w:noVBand="1"/>
      </w:tblPr>
      <w:tblGrid>
        <w:gridCol w:w="2340"/>
        <w:gridCol w:w="1500"/>
        <w:gridCol w:w="1060"/>
        <w:gridCol w:w="900"/>
        <w:gridCol w:w="620"/>
        <w:gridCol w:w="940"/>
        <w:gridCol w:w="620"/>
        <w:gridCol w:w="620"/>
        <w:gridCol w:w="620"/>
        <w:gridCol w:w="620"/>
        <w:gridCol w:w="620"/>
      </w:tblGrid>
      <w:tr w:rsidR="006013AF" w:rsidRPr="006013AF" w14:paraId="216D6712" w14:textId="77777777" w:rsidTr="006013AF">
        <w:trPr>
          <w:trHeight w:val="31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238A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536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ыло всег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437BE7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-за пределов Р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F517B3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г. Кызы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9AEC25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чреждений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62112C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других </w:t>
            </w:r>
            <w:proofErr w:type="spellStart"/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ов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3994A3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УЗов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07E7EB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и в 10 класс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58C669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школ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C09226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и из семейной форм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B373C8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причины (</w:t>
            </w:r>
            <w:proofErr w:type="spellStart"/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</w:t>
            </w:r>
            <w:proofErr w:type="spellEnd"/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013AF" w:rsidRPr="006013AF" w14:paraId="1BD7A34A" w14:textId="77777777" w:rsidTr="006013AF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E5D7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8D9742D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9A9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A890B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6F8C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C0DC6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3C73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0C140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73F0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A72B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BC18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13AF" w:rsidRPr="006013AF" w14:paraId="5D1499F1" w14:textId="77777777" w:rsidTr="006013AF">
        <w:trPr>
          <w:trHeight w:val="49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0310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7A25D2C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D2B17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ADD7C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FA681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6F2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8E79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7BF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966A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43DC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4995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13AF" w:rsidRPr="006013AF" w14:paraId="49A885FD" w14:textId="77777777" w:rsidTr="006013AF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90F5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2600D9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5A2EF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7F31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68D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80656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7C41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998C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8A38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51A6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E15D6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13AF" w:rsidRPr="006013AF" w14:paraId="5330DA61" w14:textId="77777777" w:rsidTr="006013AF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0D2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EEB887B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FD0AB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4FEDF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2872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8C53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3F65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E7ED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2799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7CA6A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06F6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13AF" w:rsidRPr="006013AF" w14:paraId="4C6CD613" w14:textId="77777777" w:rsidTr="006013AF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96A7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D3E4F3A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20D48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4593F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0BAC7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A258F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9A70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4C36F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A4B5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5162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0D65F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13AF" w:rsidRPr="006013AF" w14:paraId="13D6212E" w14:textId="77777777" w:rsidTr="006013AF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6F66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9873D06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E605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13BAA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AA72C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C2897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E806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E660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4D38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D0E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A0A8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13AF" w:rsidRPr="006013AF" w14:paraId="796127A2" w14:textId="77777777" w:rsidTr="006013AF">
        <w:trPr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948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2254547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668D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DD3B7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D891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F848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D88A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2609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0381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B5CB5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0545D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13AF" w:rsidRPr="006013AF" w14:paraId="242E450A" w14:textId="77777777" w:rsidTr="006013AF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665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E75E903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C8CB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F022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820C5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E5E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AB66C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3AB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F3B1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A125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EC19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13AF" w:rsidRPr="006013AF" w14:paraId="0E742BC5" w14:textId="77777777" w:rsidTr="006013AF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4ED3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8ABC55A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D93A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3D26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67B5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F28D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6C511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FFB5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89720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6E55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78632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13AF" w:rsidRPr="006013AF" w14:paraId="0E9DB676" w14:textId="77777777" w:rsidTr="006013AF">
        <w:trPr>
          <w:trHeight w:val="49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E4EF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1BE596C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971B5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EEC5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3B00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468FC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7C17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15173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937A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7BF8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D25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13AF" w:rsidRPr="006013AF" w14:paraId="1F75BE98" w14:textId="77777777" w:rsidTr="006013AF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8D7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№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CD88B03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ACD6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850C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0B81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4231A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6BDF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E122C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BD26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306D7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4F01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13AF" w:rsidRPr="006013AF" w14:paraId="798693B7" w14:textId="77777777" w:rsidTr="006013AF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8FFC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02963F5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645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1CF71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15AA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BFF17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D13A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5691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D0D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2A678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30EB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13AF" w:rsidRPr="006013AF" w14:paraId="637E52F1" w14:textId="77777777" w:rsidTr="006013AF">
        <w:trPr>
          <w:trHeight w:val="49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C659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90F0957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339D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BBD2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1A18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CF8A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7C7E6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C8DC8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199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A407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1A2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13AF" w:rsidRPr="006013AF" w14:paraId="1F47D801" w14:textId="77777777" w:rsidTr="006013AF">
        <w:trPr>
          <w:trHeight w:val="49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C78A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033A065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236C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4E192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E50C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D47EB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DE9B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D127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88DC6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BF25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BC98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13AF" w:rsidRPr="006013AF" w14:paraId="3867039F" w14:textId="77777777" w:rsidTr="006013AF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6E77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D388561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18BEB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17A41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BFF2F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9734F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9713F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A45AB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8B69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41043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C15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13AF" w:rsidRPr="006013AF" w14:paraId="03600BA4" w14:textId="77777777" w:rsidTr="006013AF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C7BF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CB5D42F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FB32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8B33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FBCA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738A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320D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EA0D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B995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26032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13A8D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13AF" w:rsidRPr="006013AF" w14:paraId="7D48974F" w14:textId="77777777" w:rsidTr="006013AF">
        <w:trPr>
          <w:trHeight w:val="37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AB52F2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без В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99C28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C80910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106CC0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28D599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970BDF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AF5A2E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236D67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28E854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65A52D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7E6DD7" w14:textId="77777777" w:rsidR="006013AF" w:rsidRPr="006013AF" w:rsidRDefault="006013AF" w:rsidP="0060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1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14:paraId="4E74C2FF" w14:textId="1487778A" w:rsidR="00746B00" w:rsidRDefault="00746B00" w:rsidP="006C5F5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16D484" w14:textId="6CB5301E" w:rsidR="005A7E37" w:rsidRPr="00556F90" w:rsidRDefault="00F74B02" w:rsidP="00556F90">
      <w:pPr>
        <w:rPr>
          <w:rFonts w:ascii="Times New Roman" w:hAnsi="Times New Roman" w:cs="Times New Roman"/>
          <w:sz w:val="24"/>
          <w:szCs w:val="24"/>
        </w:rPr>
      </w:pPr>
      <w:r w:rsidRPr="00556F90">
        <w:rPr>
          <w:rFonts w:ascii="Times New Roman" w:hAnsi="Times New Roman" w:cs="Times New Roman"/>
          <w:b/>
          <w:bCs/>
          <w:sz w:val="24"/>
          <w:szCs w:val="24"/>
          <w:u w:val="single"/>
        </w:rPr>
        <w:t>Успеваемость</w:t>
      </w:r>
      <w:r w:rsidR="006013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 3 четверть 2024-2025</w:t>
      </w:r>
      <w:r w:rsidR="005A7E37" w:rsidRPr="00556F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чебного года </w:t>
      </w:r>
    </w:p>
    <w:p w14:paraId="0F964ED0" w14:textId="145F6D8D" w:rsidR="00556F90" w:rsidRPr="00556F90" w:rsidRDefault="00F74B02" w:rsidP="00556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F90">
        <w:rPr>
          <w:rFonts w:ascii="Times New Roman" w:hAnsi="Times New Roman" w:cs="Times New Roman"/>
          <w:sz w:val="24"/>
          <w:szCs w:val="24"/>
        </w:rPr>
        <w:t>По ит</w:t>
      </w:r>
      <w:r w:rsidR="00D82D91">
        <w:rPr>
          <w:rFonts w:ascii="Times New Roman" w:hAnsi="Times New Roman" w:cs="Times New Roman"/>
          <w:sz w:val="24"/>
          <w:szCs w:val="24"/>
        </w:rPr>
        <w:t>огам 3е</w:t>
      </w:r>
      <w:r w:rsidR="00E23F73">
        <w:rPr>
          <w:rFonts w:ascii="Times New Roman" w:hAnsi="Times New Roman" w:cs="Times New Roman"/>
          <w:sz w:val="24"/>
          <w:szCs w:val="24"/>
        </w:rPr>
        <w:t>й</w:t>
      </w:r>
      <w:r w:rsidR="005A7E37" w:rsidRPr="00556F90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9E5E78">
        <w:rPr>
          <w:rFonts w:ascii="Times New Roman" w:hAnsi="Times New Roman" w:cs="Times New Roman"/>
          <w:sz w:val="24"/>
          <w:szCs w:val="24"/>
        </w:rPr>
        <w:t>аттестовались</w:t>
      </w:r>
      <w:r w:rsidR="00D82D91">
        <w:rPr>
          <w:rFonts w:ascii="Times New Roman" w:hAnsi="Times New Roman" w:cs="Times New Roman"/>
          <w:sz w:val="24"/>
          <w:szCs w:val="24"/>
        </w:rPr>
        <w:t xml:space="preserve"> </w:t>
      </w:r>
      <w:r w:rsidR="006013AF" w:rsidRPr="006013AF">
        <w:rPr>
          <w:rFonts w:ascii="Times New Roman" w:hAnsi="Times New Roman" w:cs="Times New Roman"/>
          <w:sz w:val="24"/>
          <w:szCs w:val="24"/>
        </w:rPr>
        <w:t>22861</w:t>
      </w:r>
      <w:r w:rsidR="009245E4">
        <w:rPr>
          <w:rFonts w:ascii="Times New Roman" w:hAnsi="Times New Roman" w:cs="Times New Roman"/>
          <w:sz w:val="24"/>
          <w:szCs w:val="24"/>
        </w:rPr>
        <w:t xml:space="preserve"> </w:t>
      </w:r>
      <w:r w:rsidR="009245E4" w:rsidRPr="006532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556F90" w:rsidRPr="006532C9">
        <w:rPr>
          <w:rFonts w:ascii="Times New Roman" w:hAnsi="Times New Roman" w:cs="Times New Roman"/>
          <w:sz w:val="24"/>
          <w:szCs w:val="24"/>
        </w:rPr>
        <w:t xml:space="preserve"> </w:t>
      </w:r>
      <w:r w:rsidR="00556F90">
        <w:rPr>
          <w:rFonts w:ascii="Times New Roman" w:hAnsi="Times New Roman" w:cs="Times New Roman"/>
          <w:sz w:val="24"/>
          <w:szCs w:val="24"/>
        </w:rPr>
        <w:t>без учета вечерних школ</w:t>
      </w:r>
      <w:r w:rsidRPr="00556F90">
        <w:rPr>
          <w:rFonts w:ascii="Times New Roman" w:hAnsi="Times New Roman" w:cs="Times New Roman"/>
          <w:sz w:val="24"/>
          <w:szCs w:val="24"/>
        </w:rPr>
        <w:t xml:space="preserve">. Уровень </w:t>
      </w:r>
      <w:proofErr w:type="spellStart"/>
      <w:r w:rsidRPr="00556F9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556F90">
        <w:rPr>
          <w:rFonts w:ascii="Times New Roman" w:hAnsi="Times New Roman" w:cs="Times New Roman"/>
          <w:sz w:val="24"/>
          <w:szCs w:val="24"/>
        </w:rPr>
        <w:t xml:space="preserve"> по городу </w:t>
      </w:r>
      <w:r w:rsidR="006013AF">
        <w:rPr>
          <w:rFonts w:ascii="Times New Roman" w:hAnsi="Times New Roman" w:cs="Times New Roman"/>
          <w:sz w:val="24"/>
          <w:szCs w:val="24"/>
        </w:rPr>
        <w:t xml:space="preserve">составил 96,9% (АППУГ - </w:t>
      </w:r>
      <w:r w:rsidR="009245E4">
        <w:rPr>
          <w:rFonts w:ascii="Times New Roman" w:hAnsi="Times New Roman" w:cs="Times New Roman"/>
          <w:sz w:val="24"/>
          <w:szCs w:val="24"/>
        </w:rPr>
        <w:t>97,2%</w:t>
      </w:r>
      <w:r w:rsidR="006013AF">
        <w:rPr>
          <w:rFonts w:ascii="Times New Roman" w:hAnsi="Times New Roman" w:cs="Times New Roman"/>
          <w:sz w:val="24"/>
          <w:szCs w:val="24"/>
        </w:rPr>
        <w:t>)</w:t>
      </w:r>
      <w:r w:rsidR="009245E4">
        <w:rPr>
          <w:rFonts w:ascii="Times New Roman" w:hAnsi="Times New Roman" w:cs="Times New Roman"/>
          <w:sz w:val="24"/>
          <w:szCs w:val="24"/>
        </w:rPr>
        <w:t>. В</w:t>
      </w:r>
      <w:r w:rsidR="00392D62">
        <w:rPr>
          <w:rFonts w:ascii="Times New Roman" w:hAnsi="Times New Roman" w:cs="Times New Roman"/>
          <w:sz w:val="24"/>
          <w:szCs w:val="24"/>
        </w:rPr>
        <w:t xml:space="preserve"> сравнении с АППУГ показате</w:t>
      </w:r>
      <w:r w:rsidR="00610A76">
        <w:rPr>
          <w:rFonts w:ascii="Times New Roman" w:hAnsi="Times New Roman" w:cs="Times New Roman"/>
          <w:sz w:val="24"/>
          <w:szCs w:val="24"/>
        </w:rPr>
        <w:t>ль незначительно снизился на 0,3</w:t>
      </w:r>
      <w:r w:rsidR="00392D62">
        <w:rPr>
          <w:rFonts w:ascii="Times New Roman" w:hAnsi="Times New Roman" w:cs="Times New Roman"/>
          <w:sz w:val="24"/>
          <w:szCs w:val="24"/>
        </w:rPr>
        <w:t>%.</w:t>
      </w:r>
    </w:p>
    <w:p w14:paraId="17E5F4DA" w14:textId="3A349DCB" w:rsidR="00F74B02" w:rsidRPr="00556F90" w:rsidRDefault="00F74B02" w:rsidP="00556F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F90">
        <w:rPr>
          <w:rFonts w:ascii="Times New Roman" w:hAnsi="Times New Roman" w:cs="Times New Roman"/>
          <w:sz w:val="24"/>
          <w:szCs w:val="24"/>
        </w:rPr>
        <w:t>Успеваемость по сравнению с отчетным периодом АППУГ в разрезе каждого образовательного учреждения выглядит следующим образом:</w:t>
      </w:r>
    </w:p>
    <w:tbl>
      <w:tblPr>
        <w:tblW w:w="1027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90"/>
        <w:gridCol w:w="1985"/>
        <w:gridCol w:w="1984"/>
        <w:gridCol w:w="2410"/>
        <w:gridCol w:w="2410"/>
      </w:tblGrid>
      <w:tr w:rsidR="00610A76" w:rsidRPr="001F31F4" w14:paraId="59B48E90" w14:textId="77777777" w:rsidTr="00D82D91">
        <w:trPr>
          <w:trHeight w:val="25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F1686" w14:textId="77777777" w:rsidR="00610A76" w:rsidRPr="005A7E37" w:rsidRDefault="00610A76" w:rsidP="00610A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00FE2" w14:textId="1D737247" w:rsidR="00610A76" w:rsidRPr="00D82D91" w:rsidRDefault="00610A76" w:rsidP="00610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  <w:r w:rsidRPr="00D82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E3F06" w14:textId="5D4EA6D2" w:rsidR="00610A76" w:rsidRPr="00D82D91" w:rsidRDefault="00610A76" w:rsidP="00610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-2025</w:t>
            </w:r>
            <w:r w:rsidRPr="00D82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Год</w:t>
            </w:r>
          </w:p>
        </w:tc>
      </w:tr>
      <w:tr w:rsidR="00610A76" w:rsidRPr="001F31F4" w14:paraId="1F631992" w14:textId="77777777" w:rsidTr="00D82D91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E0BCA" w14:textId="77777777" w:rsidR="00610A76" w:rsidRPr="00556F90" w:rsidRDefault="00610A76" w:rsidP="00610A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О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750A6" w14:textId="57046F4A" w:rsidR="00610A76" w:rsidRPr="00D82D91" w:rsidRDefault="00610A76" w:rsidP="00610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 успевающ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DCB58" w14:textId="250CF904" w:rsidR="00610A76" w:rsidRPr="00D82D91" w:rsidRDefault="00610A76" w:rsidP="00610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EBD0B" w14:textId="77777777" w:rsidR="00610A76" w:rsidRPr="00D82D91" w:rsidRDefault="00610A76" w:rsidP="00610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 успевающи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7332C" w14:textId="77777777" w:rsidR="00610A76" w:rsidRPr="00D82D91" w:rsidRDefault="00610A76" w:rsidP="00610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91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</w:tr>
      <w:tr w:rsidR="00DA0A6C" w:rsidRPr="001F31F4" w14:paraId="2AB3C85A" w14:textId="77777777" w:rsidTr="007C58EA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8AFCF" w14:textId="7ED244FC" w:rsidR="00DA0A6C" w:rsidRPr="00556F90" w:rsidRDefault="00DA0A6C" w:rsidP="00DA0A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СОШ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D73C4" w14:textId="6E4FAF2E" w:rsidR="00DA0A6C" w:rsidRPr="00D82D91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D854" w14:textId="5A5A38BE" w:rsidR="00DA0A6C" w:rsidRPr="00D82D91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Cs/>
                <w:sz w:val="24"/>
                <w:szCs w:val="24"/>
              </w:rPr>
              <w:t>98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FC36" w14:textId="7B48B2D9" w:rsidR="00DA0A6C" w:rsidRPr="00DA0A6C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7A75" w14:textId="526E9221" w:rsidR="00DA0A6C" w:rsidRPr="00DA0A6C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hAnsi="Times New Roman" w:cs="Times New Roman"/>
                <w:bCs/>
                <w:sz w:val="24"/>
                <w:szCs w:val="24"/>
              </w:rPr>
              <w:t>99,1</w:t>
            </w:r>
          </w:p>
        </w:tc>
      </w:tr>
      <w:tr w:rsidR="00DA0A6C" w:rsidRPr="001F31F4" w14:paraId="0A438E15" w14:textId="77777777" w:rsidTr="007C58EA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9E31C" w14:textId="3C500C32" w:rsidR="00DA0A6C" w:rsidRPr="00556F90" w:rsidRDefault="00DA0A6C" w:rsidP="00DA0A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8EC6" w14:textId="6652E5C5" w:rsidR="00DA0A6C" w:rsidRPr="00D82D91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42775" w14:textId="7361C5BA" w:rsidR="00DA0A6C" w:rsidRPr="00D82D91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Cs/>
                <w:sz w:val="24"/>
                <w:szCs w:val="24"/>
              </w:rPr>
              <w:t>98,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9211" w14:textId="7EFBFECF" w:rsidR="00DA0A6C" w:rsidRPr="00DA0A6C" w:rsidRDefault="00DA0A6C" w:rsidP="00DA0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0A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527E" w14:textId="602317DF" w:rsidR="00DA0A6C" w:rsidRPr="00DA0A6C" w:rsidRDefault="00DA0A6C" w:rsidP="00DA0A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0A6C">
              <w:rPr>
                <w:rFonts w:ascii="Times New Roman" w:hAnsi="Times New Roman" w:cs="Times New Roman"/>
                <w:bCs/>
                <w:sz w:val="24"/>
                <w:szCs w:val="24"/>
              </w:rPr>
              <w:t>96,1</w:t>
            </w:r>
          </w:p>
        </w:tc>
      </w:tr>
      <w:tr w:rsidR="00DA0A6C" w:rsidRPr="002B604B" w14:paraId="63B47608" w14:textId="77777777" w:rsidTr="007C58EA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E7B17" w14:textId="201ED505" w:rsidR="00DA0A6C" w:rsidRPr="00556F90" w:rsidRDefault="00DA0A6C" w:rsidP="00DA0A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Ш</w:t>
            </w:r>
            <w:r w:rsidR="00D33C4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1BCA" w14:textId="2D87777E" w:rsidR="00DA0A6C" w:rsidRPr="00D82D91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E694" w14:textId="47025F56" w:rsidR="00DA0A6C" w:rsidRPr="00D82D91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F92" w14:textId="4083BF68" w:rsidR="00DA0A6C" w:rsidRPr="00DA0A6C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7BC8" w14:textId="68D81A9E" w:rsidR="00DA0A6C" w:rsidRPr="00DA0A6C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</w:tr>
      <w:tr w:rsidR="00DA0A6C" w:rsidRPr="002B604B" w14:paraId="7D3F0603" w14:textId="77777777" w:rsidTr="007C58EA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EA99" w14:textId="0943D7B9" w:rsidR="00DA0A6C" w:rsidRPr="00556F90" w:rsidRDefault="00DA0A6C" w:rsidP="00DA0A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352" w14:textId="3734703E" w:rsidR="00DA0A6C" w:rsidRPr="00D82D91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0C10" w14:textId="29E13B7F" w:rsidR="00DA0A6C" w:rsidRPr="00D82D91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Cs/>
                <w:sz w:val="24"/>
                <w:szCs w:val="24"/>
              </w:rPr>
              <w:t>97,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68EE" w14:textId="1AC87F87" w:rsidR="00DA0A6C" w:rsidRPr="00DA0A6C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1EE5" w14:textId="2C4DE542" w:rsidR="00DA0A6C" w:rsidRPr="00DA0A6C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hAnsi="Times New Roman" w:cs="Times New Roman"/>
                <w:bCs/>
                <w:sz w:val="24"/>
                <w:szCs w:val="24"/>
              </w:rPr>
              <w:t>94,9</w:t>
            </w:r>
          </w:p>
        </w:tc>
      </w:tr>
      <w:tr w:rsidR="00DA0A6C" w:rsidRPr="001F31F4" w14:paraId="3AFD02E5" w14:textId="77777777" w:rsidTr="007C58EA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6A496" w14:textId="5AB47F3E" w:rsidR="00DA0A6C" w:rsidRPr="00556F90" w:rsidRDefault="00DA0A6C" w:rsidP="00DA0A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имназия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064D" w14:textId="58265ECE" w:rsidR="00DA0A6C" w:rsidRPr="00D82D91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A2E6" w14:textId="5FF53F9A" w:rsidR="00DA0A6C" w:rsidRPr="00D82D91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Cs/>
                <w:sz w:val="24"/>
                <w:szCs w:val="24"/>
              </w:rPr>
              <w:t>96,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0CBF" w14:textId="2C0F19A6" w:rsidR="00DA0A6C" w:rsidRPr="00DA0A6C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E843" w14:textId="74164EE1" w:rsidR="00DA0A6C" w:rsidRPr="00DA0A6C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hAnsi="Times New Roman" w:cs="Times New Roman"/>
                <w:bCs/>
                <w:sz w:val="24"/>
                <w:szCs w:val="24"/>
              </w:rPr>
              <w:t>98,1</w:t>
            </w:r>
          </w:p>
        </w:tc>
      </w:tr>
      <w:tr w:rsidR="00DA0A6C" w:rsidRPr="002B604B" w14:paraId="54AE23A2" w14:textId="77777777" w:rsidTr="007C58EA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4D9A5" w14:textId="29441990" w:rsidR="00DA0A6C" w:rsidRPr="00556F90" w:rsidRDefault="00DA0A6C" w:rsidP="00DA0A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493D" w14:textId="2323616B" w:rsidR="00DA0A6C" w:rsidRPr="00D82D91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68C6" w14:textId="399EE555" w:rsidR="00DA0A6C" w:rsidRPr="00D82D91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Cs/>
                <w:sz w:val="24"/>
                <w:szCs w:val="24"/>
              </w:rPr>
              <w:t>98,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55EF" w14:textId="71E9DBB1" w:rsidR="00DA0A6C" w:rsidRPr="00DA0A6C" w:rsidRDefault="00DA0A6C" w:rsidP="00DA0A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A224" w14:textId="35171A38" w:rsidR="00DA0A6C" w:rsidRPr="00DA0A6C" w:rsidRDefault="00DA0A6C" w:rsidP="00DA0A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0A6C"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</w:tr>
      <w:tr w:rsidR="00DA0A6C" w:rsidRPr="001F31F4" w14:paraId="5BC0BD48" w14:textId="77777777" w:rsidTr="007C58EA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9CE8D" w14:textId="749809CB" w:rsidR="00DA0A6C" w:rsidRPr="00556F90" w:rsidRDefault="00DA0A6C" w:rsidP="00DA0A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5C2C1" w14:textId="4F3241D8" w:rsidR="00DA0A6C" w:rsidRPr="00D82D91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1D2F" w14:textId="25B62499" w:rsidR="00DA0A6C" w:rsidRPr="00D82D91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Cs/>
                <w:sz w:val="24"/>
                <w:szCs w:val="24"/>
              </w:rPr>
              <w:t>96,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8152" w14:textId="53C29AFD" w:rsidR="00DA0A6C" w:rsidRPr="00DA0A6C" w:rsidRDefault="00DA0A6C" w:rsidP="00DA0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0A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FA30" w14:textId="3A3B44EE" w:rsidR="00DA0A6C" w:rsidRPr="00DA0A6C" w:rsidRDefault="00DA0A6C" w:rsidP="00DA0A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0A6C">
              <w:rPr>
                <w:rFonts w:ascii="Times New Roman" w:hAnsi="Times New Roman" w:cs="Times New Roman"/>
                <w:bCs/>
                <w:sz w:val="24"/>
                <w:szCs w:val="24"/>
              </w:rPr>
              <w:t>93,5</w:t>
            </w:r>
          </w:p>
        </w:tc>
      </w:tr>
      <w:tr w:rsidR="00DA0A6C" w:rsidRPr="002B604B" w14:paraId="13B8E939" w14:textId="77777777" w:rsidTr="007C58EA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A55B1" w14:textId="51460946" w:rsidR="00DA0A6C" w:rsidRPr="00556F90" w:rsidRDefault="00DA0A6C" w:rsidP="00DA0A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имназия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154E" w14:textId="7AC06CEB" w:rsidR="00DA0A6C" w:rsidRPr="00D82D91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3F69" w14:textId="3459D125" w:rsidR="00DA0A6C" w:rsidRPr="00D82D91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Cs/>
                <w:sz w:val="24"/>
                <w:szCs w:val="24"/>
              </w:rPr>
              <w:t>96,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4C1B" w14:textId="5E4DD2C9" w:rsidR="00DA0A6C" w:rsidRPr="00DA0A6C" w:rsidRDefault="00DA0A6C" w:rsidP="00DA0A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5AB1" w14:textId="657CCE99" w:rsidR="00DA0A6C" w:rsidRPr="00DA0A6C" w:rsidRDefault="00DA0A6C" w:rsidP="00DA0A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0A6C">
              <w:rPr>
                <w:rFonts w:ascii="Times New Roman" w:hAnsi="Times New Roman" w:cs="Times New Roman"/>
                <w:bCs/>
                <w:sz w:val="24"/>
                <w:szCs w:val="24"/>
              </w:rPr>
              <w:t>96,2</w:t>
            </w:r>
          </w:p>
        </w:tc>
      </w:tr>
      <w:tr w:rsidR="00DA0A6C" w:rsidRPr="002B604B" w14:paraId="06A61575" w14:textId="77777777" w:rsidTr="007C58EA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7EB63" w14:textId="1A47CBB2" w:rsidR="00DA0A6C" w:rsidRPr="00556F90" w:rsidRDefault="00DA0A6C" w:rsidP="00DA0A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1595" w14:textId="24ED0AD4" w:rsidR="00DA0A6C" w:rsidRPr="00D82D91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EAC5" w14:textId="0243609A" w:rsidR="00DA0A6C" w:rsidRPr="00D82D91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Cs/>
                <w:sz w:val="24"/>
                <w:szCs w:val="24"/>
              </w:rPr>
              <w:t>97,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41F0" w14:textId="0BF0D33B" w:rsidR="00DA0A6C" w:rsidRPr="00DA0A6C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5AC6" w14:textId="5051B503" w:rsidR="00DA0A6C" w:rsidRPr="00DA0A6C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hAnsi="Times New Roman" w:cs="Times New Roman"/>
                <w:bCs/>
                <w:sz w:val="24"/>
                <w:szCs w:val="24"/>
              </w:rPr>
              <w:t>96,5</w:t>
            </w:r>
          </w:p>
        </w:tc>
      </w:tr>
      <w:tr w:rsidR="00DA0A6C" w:rsidRPr="001F31F4" w14:paraId="7E249785" w14:textId="77777777" w:rsidTr="007C58EA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1CD79" w14:textId="562B1724" w:rsidR="00DA0A6C" w:rsidRPr="00556F90" w:rsidRDefault="00DA0A6C" w:rsidP="00DA0A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55A0" w14:textId="0C255C74" w:rsidR="00DA0A6C" w:rsidRPr="00D82D91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BD95" w14:textId="6CBA1CE8" w:rsidR="00DA0A6C" w:rsidRPr="00D82D91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Cs/>
                <w:sz w:val="24"/>
                <w:szCs w:val="24"/>
              </w:rPr>
              <w:t>97,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CAAD" w14:textId="3C4795BB" w:rsidR="00DA0A6C" w:rsidRPr="00DA0A6C" w:rsidRDefault="00DA0A6C" w:rsidP="00DA0A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4EF9" w14:textId="5662DF47" w:rsidR="00DA0A6C" w:rsidRPr="00DA0A6C" w:rsidRDefault="00DA0A6C" w:rsidP="00DA0A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0A6C">
              <w:rPr>
                <w:rFonts w:ascii="Times New Roman" w:hAnsi="Times New Roman" w:cs="Times New Roman"/>
                <w:bCs/>
                <w:sz w:val="24"/>
                <w:szCs w:val="24"/>
              </w:rPr>
              <w:t>97,3</w:t>
            </w:r>
          </w:p>
        </w:tc>
      </w:tr>
      <w:tr w:rsidR="00DA0A6C" w:rsidRPr="001F31F4" w14:paraId="374519D3" w14:textId="77777777" w:rsidTr="007C58EA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5CD44" w14:textId="250390C5" w:rsidR="00DA0A6C" w:rsidRPr="00556F90" w:rsidRDefault="00DA0A6C" w:rsidP="00DA0A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7E9A" w14:textId="2E128057" w:rsidR="00DA0A6C" w:rsidRPr="00D82D91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85B5" w14:textId="365B9079" w:rsidR="00DA0A6C" w:rsidRPr="00D82D91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Cs/>
                <w:sz w:val="24"/>
                <w:szCs w:val="24"/>
              </w:rPr>
              <w:t>99,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273B" w14:textId="640D29AF" w:rsidR="00DA0A6C" w:rsidRPr="00DA0A6C" w:rsidRDefault="00DA0A6C" w:rsidP="00DA0A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B7EF" w14:textId="23572ED3" w:rsidR="00DA0A6C" w:rsidRPr="00DA0A6C" w:rsidRDefault="00DA0A6C" w:rsidP="00DA0A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0A6C">
              <w:rPr>
                <w:rFonts w:ascii="Times New Roman" w:hAnsi="Times New Roman" w:cs="Times New Roman"/>
                <w:bCs/>
                <w:sz w:val="24"/>
                <w:szCs w:val="24"/>
              </w:rPr>
              <w:t>99,3</w:t>
            </w:r>
          </w:p>
        </w:tc>
      </w:tr>
      <w:tr w:rsidR="00DA0A6C" w:rsidRPr="002B604B" w14:paraId="55FD8DB8" w14:textId="77777777" w:rsidTr="007C58EA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C90DC" w14:textId="247D3A59" w:rsidR="00DA0A6C" w:rsidRPr="00556F90" w:rsidRDefault="00DA0A6C" w:rsidP="00DA0A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46A1" w14:textId="1D8EDCFF" w:rsidR="00DA0A6C" w:rsidRPr="00D82D91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47F5" w14:textId="46587D7B" w:rsidR="00DA0A6C" w:rsidRPr="00D82D91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Cs/>
                <w:sz w:val="24"/>
                <w:szCs w:val="24"/>
              </w:rPr>
              <w:t>98,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680E" w14:textId="244A2EB2" w:rsidR="00DA0A6C" w:rsidRPr="00DA0A6C" w:rsidRDefault="00DA0A6C" w:rsidP="00DA0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0A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CA0F" w14:textId="021BCDFA" w:rsidR="00DA0A6C" w:rsidRPr="00DA0A6C" w:rsidRDefault="00DA0A6C" w:rsidP="00DA0A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0A6C"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</w:tr>
      <w:tr w:rsidR="00DA0A6C" w:rsidRPr="001F31F4" w14:paraId="546F28AC" w14:textId="77777777" w:rsidTr="007C58EA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2B7BD" w14:textId="05226F92" w:rsidR="00DA0A6C" w:rsidRPr="00556F90" w:rsidRDefault="00DA0A6C" w:rsidP="00DA0A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Ш </w:t>
            </w:r>
            <w:r w:rsidRPr="00556F90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BD14" w14:textId="60B15C5D" w:rsidR="00DA0A6C" w:rsidRPr="00D82D91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8600" w14:textId="6A8FCEC4" w:rsidR="00DA0A6C" w:rsidRPr="00D82D91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Cs/>
                <w:sz w:val="24"/>
                <w:szCs w:val="24"/>
              </w:rPr>
              <w:t>96,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90C2" w14:textId="67AE53E6" w:rsidR="00DA0A6C" w:rsidRPr="00DA0A6C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2563" w14:textId="0E479CF8" w:rsidR="00DA0A6C" w:rsidRPr="00DA0A6C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hAnsi="Times New Roman" w:cs="Times New Roman"/>
                <w:bCs/>
                <w:sz w:val="24"/>
                <w:szCs w:val="24"/>
              </w:rPr>
              <w:t>96,1</w:t>
            </w:r>
          </w:p>
        </w:tc>
      </w:tr>
      <w:tr w:rsidR="00DA0A6C" w:rsidRPr="001F31F4" w14:paraId="4DA63BF9" w14:textId="77777777" w:rsidTr="007C58EA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35067" w14:textId="03ACB3C3" w:rsidR="00DA0A6C" w:rsidRPr="00556F90" w:rsidRDefault="00DA0A6C" w:rsidP="00DA0A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Ш 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39DD" w14:textId="712D46E7" w:rsidR="00DA0A6C" w:rsidRPr="00D82D91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A0D6" w14:textId="4A3AF83B" w:rsidR="00DA0A6C" w:rsidRPr="00D82D91" w:rsidRDefault="00DA0A6C" w:rsidP="00DA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Cs/>
                <w:sz w:val="24"/>
                <w:szCs w:val="24"/>
              </w:rPr>
              <w:t>92,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0B82" w14:textId="0D835DCF" w:rsidR="00DA0A6C" w:rsidRPr="00DA0A6C" w:rsidRDefault="00DA0A6C" w:rsidP="00DA0A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44EF" w14:textId="5E02DA39" w:rsidR="00DA0A6C" w:rsidRPr="00DA0A6C" w:rsidRDefault="00DA0A6C" w:rsidP="00DA0A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0A6C">
              <w:rPr>
                <w:rFonts w:ascii="Times New Roman" w:hAnsi="Times New Roman" w:cs="Times New Roman"/>
                <w:bCs/>
                <w:sz w:val="24"/>
                <w:szCs w:val="24"/>
              </w:rPr>
              <w:t>94,1</w:t>
            </w:r>
          </w:p>
        </w:tc>
      </w:tr>
      <w:tr w:rsidR="00DA0A6C" w:rsidRPr="001F31F4" w14:paraId="64B3EB5A" w14:textId="77777777" w:rsidTr="007C58EA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34810" w14:textId="202F0B69" w:rsidR="00DA0A6C" w:rsidRDefault="00DA0A6C" w:rsidP="00DA0A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Ш 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91EA" w14:textId="7105F976" w:rsidR="00DA0A6C" w:rsidRPr="00D82D91" w:rsidRDefault="00DA0A6C" w:rsidP="00DA0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7A79" w14:textId="042D4DE6" w:rsidR="00DA0A6C" w:rsidRPr="00D82D91" w:rsidRDefault="00DA0A6C" w:rsidP="00DA0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Cs/>
                <w:sz w:val="24"/>
                <w:szCs w:val="24"/>
              </w:rPr>
              <w:t>96,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6433" w14:textId="73F74691" w:rsidR="00DA0A6C" w:rsidRPr="00DA0A6C" w:rsidRDefault="00DA0A6C" w:rsidP="00DA0A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0A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D61C" w14:textId="32CE296D" w:rsidR="00DA0A6C" w:rsidRPr="00DA0A6C" w:rsidRDefault="00DA0A6C" w:rsidP="00DA0A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A6C">
              <w:rPr>
                <w:rFonts w:ascii="Times New Roman" w:hAnsi="Times New Roman" w:cs="Times New Roman"/>
                <w:bCs/>
                <w:sz w:val="24"/>
                <w:szCs w:val="24"/>
              </w:rPr>
              <w:t>93,8</w:t>
            </w:r>
          </w:p>
        </w:tc>
      </w:tr>
      <w:tr w:rsidR="00DA0A6C" w:rsidRPr="001F31F4" w14:paraId="346A3833" w14:textId="77777777" w:rsidTr="007C58EA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E753E" w14:textId="7CAA2DB9" w:rsidR="00DA0A6C" w:rsidRDefault="00DA0A6C" w:rsidP="00DA0A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Ш 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8D62" w14:textId="77777777" w:rsidR="00DA0A6C" w:rsidRPr="009245E4" w:rsidRDefault="00DA0A6C" w:rsidP="00DA0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DBD6" w14:textId="77777777" w:rsidR="00DA0A6C" w:rsidRPr="009245E4" w:rsidRDefault="00DA0A6C" w:rsidP="00DA0A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AF08" w14:textId="705B18FE" w:rsidR="00DA0A6C" w:rsidRPr="00DA0A6C" w:rsidRDefault="00DA0A6C" w:rsidP="00DA0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9D59" w14:textId="2A1800CF" w:rsidR="00DA0A6C" w:rsidRPr="00DA0A6C" w:rsidRDefault="00DA0A6C" w:rsidP="00DA0A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A6C">
              <w:rPr>
                <w:rFonts w:ascii="Times New Roman" w:hAnsi="Times New Roman" w:cs="Times New Roman"/>
                <w:bCs/>
                <w:sz w:val="24"/>
                <w:szCs w:val="24"/>
              </w:rPr>
              <w:t>99,3</w:t>
            </w:r>
          </w:p>
        </w:tc>
      </w:tr>
      <w:tr w:rsidR="00610A76" w:rsidRPr="006637EC" w14:paraId="63DD6C94" w14:textId="77777777" w:rsidTr="009245E4">
        <w:trPr>
          <w:trHeight w:val="255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77822EE" w14:textId="77777777" w:rsidR="00610A76" w:rsidRPr="009245E4" w:rsidRDefault="00610A76" w:rsidP="00610A7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9245E4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Всег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322" w14:textId="6E30B541" w:rsidR="00610A76" w:rsidRPr="009245E4" w:rsidRDefault="00610A76" w:rsidP="00610A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5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B4EA" w14:textId="2705E3B4" w:rsidR="00610A76" w:rsidRPr="009245E4" w:rsidRDefault="00610A76" w:rsidP="00610A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45E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7,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4E9F" w14:textId="7C31EAF4" w:rsidR="00610A76" w:rsidRPr="009245E4" w:rsidRDefault="00DA0A6C" w:rsidP="00610A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0CE4" w14:textId="0F4EEE10" w:rsidR="00610A76" w:rsidRPr="009245E4" w:rsidRDefault="00DA0A6C" w:rsidP="00610A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6,9</w:t>
            </w:r>
          </w:p>
        </w:tc>
      </w:tr>
    </w:tbl>
    <w:p w14:paraId="409B5D61" w14:textId="77777777" w:rsidR="00F74B02" w:rsidRPr="00A0636E" w:rsidRDefault="00F74B02" w:rsidP="006C5F54">
      <w:pPr>
        <w:rPr>
          <w:rFonts w:ascii="Times New Roman" w:hAnsi="Times New Roman" w:cs="Times New Roman"/>
          <w:sz w:val="28"/>
          <w:szCs w:val="28"/>
        </w:rPr>
      </w:pPr>
    </w:p>
    <w:p w14:paraId="455FF63B" w14:textId="26CE9E02" w:rsidR="009245E4" w:rsidRDefault="009E5E78" w:rsidP="00F84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ии с АППУГ увеличилось число неуспевающих в МБОУ СОШ №</w:t>
      </w:r>
      <w:r w:rsidR="00DA0A6C">
        <w:rPr>
          <w:rFonts w:ascii="Times New Roman" w:hAnsi="Times New Roman" w:cs="Times New Roman"/>
          <w:sz w:val="24"/>
          <w:szCs w:val="24"/>
        </w:rPr>
        <w:t>2,8,19, Лицее №16</w:t>
      </w:r>
      <w:r w:rsidR="00F84A77">
        <w:rPr>
          <w:rFonts w:ascii="Times New Roman" w:hAnsi="Times New Roman" w:cs="Times New Roman"/>
          <w:sz w:val="24"/>
          <w:szCs w:val="24"/>
        </w:rPr>
        <w:t>.</w:t>
      </w:r>
    </w:p>
    <w:p w14:paraId="36242581" w14:textId="3B7EA531" w:rsidR="00F84A77" w:rsidRDefault="00F84A77" w:rsidP="00F84A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A10CB8">
        <w:rPr>
          <w:rFonts w:ascii="Times New Roman" w:hAnsi="Times New Roman" w:cs="Times New Roman"/>
          <w:sz w:val="24"/>
          <w:szCs w:val="24"/>
        </w:rPr>
        <w:t xml:space="preserve">незначительное </w:t>
      </w:r>
      <w:r>
        <w:rPr>
          <w:rFonts w:ascii="Times New Roman" w:hAnsi="Times New Roman" w:cs="Times New Roman"/>
          <w:sz w:val="24"/>
          <w:szCs w:val="24"/>
        </w:rPr>
        <w:t>снижение колич</w:t>
      </w:r>
      <w:r w:rsidR="00A10CB8">
        <w:rPr>
          <w:rFonts w:ascii="Times New Roman" w:hAnsi="Times New Roman" w:cs="Times New Roman"/>
          <w:sz w:val="24"/>
          <w:szCs w:val="24"/>
        </w:rPr>
        <w:t>ества неуспевающих в МБОУ СОШ №1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0CB8">
        <w:rPr>
          <w:rFonts w:ascii="Times New Roman" w:hAnsi="Times New Roman" w:cs="Times New Roman"/>
          <w:sz w:val="24"/>
          <w:szCs w:val="24"/>
        </w:rPr>
        <w:t>18, Гимназии №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5A367F" w14:textId="69617620" w:rsidR="00F74B02" w:rsidRDefault="00F74B02" w:rsidP="00F84A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190">
        <w:rPr>
          <w:rFonts w:ascii="Times New Roman" w:hAnsi="Times New Roman" w:cs="Times New Roman"/>
          <w:sz w:val="24"/>
          <w:szCs w:val="24"/>
        </w:rPr>
        <w:t xml:space="preserve">У большинства обучающихся </w:t>
      </w:r>
      <w:r w:rsidR="009B2189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073190">
        <w:rPr>
          <w:rFonts w:ascii="Times New Roman" w:hAnsi="Times New Roman" w:cs="Times New Roman"/>
          <w:sz w:val="24"/>
          <w:szCs w:val="24"/>
        </w:rPr>
        <w:t xml:space="preserve">«2» по предметам: русский язык, математика, </w:t>
      </w:r>
      <w:r w:rsidR="00A10CB8">
        <w:rPr>
          <w:rFonts w:ascii="Times New Roman" w:hAnsi="Times New Roman" w:cs="Times New Roman"/>
          <w:sz w:val="24"/>
          <w:szCs w:val="24"/>
        </w:rPr>
        <w:t xml:space="preserve">алгебра, геометрия, </w:t>
      </w:r>
      <w:r w:rsidRPr="00073190">
        <w:rPr>
          <w:rFonts w:ascii="Times New Roman" w:hAnsi="Times New Roman" w:cs="Times New Roman"/>
          <w:sz w:val="24"/>
          <w:szCs w:val="24"/>
        </w:rPr>
        <w:t>биология,</w:t>
      </w:r>
      <w:r w:rsidR="00A10CB8">
        <w:rPr>
          <w:rFonts w:ascii="Times New Roman" w:hAnsi="Times New Roman" w:cs="Times New Roman"/>
          <w:sz w:val="24"/>
          <w:szCs w:val="24"/>
        </w:rPr>
        <w:t xml:space="preserve"> география,</w:t>
      </w:r>
      <w:r w:rsidRPr="00073190">
        <w:rPr>
          <w:rFonts w:ascii="Times New Roman" w:hAnsi="Times New Roman" w:cs="Times New Roman"/>
          <w:sz w:val="24"/>
          <w:szCs w:val="24"/>
        </w:rPr>
        <w:t xml:space="preserve"> химия, иностранный язык. Причинами являются: отсутствие контроля со стороны </w:t>
      </w:r>
      <w:r w:rsidR="009E5E78" w:rsidRPr="00073190">
        <w:rPr>
          <w:rFonts w:ascii="Times New Roman" w:hAnsi="Times New Roman" w:cs="Times New Roman"/>
          <w:sz w:val="24"/>
          <w:szCs w:val="24"/>
        </w:rPr>
        <w:t>родителей, сложный</w:t>
      </w:r>
      <w:r w:rsidRPr="00073190">
        <w:rPr>
          <w:rFonts w:ascii="Times New Roman" w:hAnsi="Times New Roman" w:cs="Times New Roman"/>
          <w:sz w:val="24"/>
          <w:szCs w:val="24"/>
        </w:rPr>
        <w:t xml:space="preserve"> адаптационный период у вновь прибывших обучающихся, низкая мотивация, низкий уровень познавательных способностей</w:t>
      </w:r>
      <w:r w:rsidR="002B604B" w:rsidRPr="00073190">
        <w:rPr>
          <w:rFonts w:ascii="Times New Roman" w:hAnsi="Times New Roman" w:cs="Times New Roman"/>
          <w:sz w:val="24"/>
          <w:szCs w:val="24"/>
        </w:rPr>
        <w:t>, несогласие перевода родителями детей на адаптированную образовательную программу</w:t>
      </w:r>
      <w:r w:rsidRPr="00073190">
        <w:rPr>
          <w:rFonts w:ascii="Times New Roman" w:hAnsi="Times New Roman" w:cs="Times New Roman"/>
          <w:sz w:val="24"/>
          <w:szCs w:val="24"/>
        </w:rPr>
        <w:t>.</w:t>
      </w:r>
      <w:r w:rsidR="00F84A77">
        <w:rPr>
          <w:rFonts w:ascii="Times New Roman" w:hAnsi="Times New Roman" w:cs="Times New Roman"/>
          <w:sz w:val="24"/>
          <w:szCs w:val="24"/>
        </w:rPr>
        <w:t xml:space="preserve"> Как и в прошлые года наибольшее число неуспевающих в параллелях 7,8,9 классов</w:t>
      </w:r>
    </w:p>
    <w:tbl>
      <w:tblPr>
        <w:tblW w:w="8694" w:type="dxa"/>
        <w:tblInd w:w="108" w:type="dxa"/>
        <w:tblLook w:val="04A0" w:firstRow="1" w:lastRow="0" w:firstColumn="1" w:lastColumn="0" w:noHBand="0" w:noVBand="1"/>
      </w:tblPr>
      <w:tblGrid>
        <w:gridCol w:w="2268"/>
        <w:gridCol w:w="577"/>
        <w:gridCol w:w="577"/>
        <w:gridCol w:w="480"/>
        <w:gridCol w:w="480"/>
        <w:gridCol w:w="480"/>
        <w:gridCol w:w="480"/>
        <w:gridCol w:w="546"/>
        <w:gridCol w:w="546"/>
        <w:gridCol w:w="546"/>
        <w:gridCol w:w="480"/>
        <w:gridCol w:w="480"/>
        <w:gridCol w:w="741"/>
        <w:gridCol w:w="13"/>
      </w:tblGrid>
      <w:tr w:rsidR="00A10CB8" w:rsidRPr="00A10CB8" w14:paraId="3A41DDEB" w14:textId="77777777" w:rsidTr="00A10CB8">
        <w:trPr>
          <w:trHeight w:val="300"/>
        </w:trPr>
        <w:tc>
          <w:tcPr>
            <w:tcW w:w="869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C2A5C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успевающие 3 четверть </w:t>
            </w:r>
          </w:p>
        </w:tc>
      </w:tr>
      <w:tr w:rsidR="00A10CB8" w:rsidRPr="00A10CB8" w14:paraId="5BD3CB4C" w14:textId="77777777" w:rsidTr="00A10CB8">
        <w:trPr>
          <w:gridAfter w:val="1"/>
          <w:wAfter w:w="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59B0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МОУ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7C31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к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5A0A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к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FD3C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proofErr w:type="spellStart"/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CB33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  <w:proofErr w:type="spellStart"/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4CA7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 </w:t>
            </w:r>
            <w:proofErr w:type="spellStart"/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7671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 </w:t>
            </w:r>
            <w:proofErr w:type="spellStart"/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8360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 </w:t>
            </w:r>
            <w:proofErr w:type="spellStart"/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C7CD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8 </w:t>
            </w:r>
            <w:proofErr w:type="spellStart"/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D9B7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 </w:t>
            </w:r>
            <w:proofErr w:type="spellStart"/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1DF1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 </w:t>
            </w:r>
            <w:proofErr w:type="spellStart"/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85F0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1 </w:t>
            </w:r>
            <w:proofErr w:type="spellStart"/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4C1046E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A10CB8" w:rsidRPr="00A10CB8" w14:paraId="78F6AA31" w14:textId="77777777" w:rsidTr="00A10CB8">
        <w:trPr>
          <w:gridAfter w:val="1"/>
          <w:wAfter w:w="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0C8E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9DA4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98A9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5D71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8DEB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505C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80AF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9A4F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8F48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9B0A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BF54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B42F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95A5188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</w:tr>
      <w:tr w:rsidR="00A10CB8" w:rsidRPr="00A10CB8" w14:paraId="79A2803C" w14:textId="77777777" w:rsidTr="00A10CB8">
        <w:trPr>
          <w:gridAfter w:val="1"/>
          <w:wAfter w:w="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0733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№ 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EA7F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E21A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E2B9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C6E6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2A6B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FB93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12CA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B343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F00E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ECFA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0CE3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57020AE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</w:tr>
      <w:tr w:rsidR="00A10CB8" w:rsidRPr="00A10CB8" w14:paraId="032ED262" w14:textId="77777777" w:rsidTr="00A10CB8">
        <w:trPr>
          <w:gridAfter w:val="1"/>
          <w:wAfter w:w="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7382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29DB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720D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3F1B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B53E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DB7A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8387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B253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03A7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EDEA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1873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EA17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97546ED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</w:tr>
      <w:tr w:rsidR="00A10CB8" w:rsidRPr="00A10CB8" w14:paraId="652633C2" w14:textId="77777777" w:rsidTr="00A10CB8">
        <w:trPr>
          <w:gridAfter w:val="1"/>
          <w:wAfter w:w="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BCBD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6EE9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BFBA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2FAB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7894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AE38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55C4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F541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A02B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7E7D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7EB1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1AC0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7251868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</w:tr>
      <w:tr w:rsidR="00A10CB8" w:rsidRPr="00A10CB8" w14:paraId="1C9507EE" w14:textId="77777777" w:rsidTr="00A10CB8">
        <w:trPr>
          <w:gridAfter w:val="1"/>
          <w:wAfter w:w="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7B90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EDDF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6472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3A7C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956B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F2C8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8C05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597C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C755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E730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F813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D05C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19642FF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</w:p>
        </w:tc>
      </w:tr>
      <w:tr w:rsidR="00A10CB8" w:rsidRPr="00A10CB8" w14:paraId="115A127B" w14:textId="77777777" w:rsidTr="00A10CB8">
        <w:trPr>
          <w:gridAfter w:val="1"/>
          <w:wAfter w:w="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0064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C861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1917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57C2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5D22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A8E8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B806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C606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BA28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728A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E216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4A8B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2C7AD8F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</w:tr>
      <w:tr w:rsidR="00A10CB8" w:rsidRPr="00A10CB8" w14:paraId="0E470FC1" w14:textId="77777777" w:rsidTr="00A10CB8">
        <w:trPr>
          <w:gridAfter w:val="1"/>
          <w:wAfter w:w="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AFC1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6C5C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D8D2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AA23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BCE2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FE79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2FAA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6015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B881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1384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82F3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6F81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D868FCA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</w:t>
            </w:r>
          </w:p>
        </w:tc>
      </w:tr>
      <w:tr w:rsidR="00A10CB8" w:rsidRPr="00A10CB8" w14:paraId="06B0C3C8" w14:textId="77777777" w:rsidTr="00A10CB8">
        <w:trPr>
          <w:gridAfter w:val="1"/>
          <w:wAfter w:w="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0AA5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4A3D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C805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5B0F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26DD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D303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F50E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E131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FD1A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A24B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D489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7BF0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DB07CCE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</w:tr>
      <w:tr w:rsidR="00A10CB8" w:rsidRPr="00A10CB8" w14:paraId="547966E8" w14:textId="77777777" w:rsidTr="00A10CB8">
        <w:trPr>
          <w:gridAfter w:val="1"/>
          <w:wAfter w:w="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7412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BB06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788C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6283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F24A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CB4A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9784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A7A6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7F85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E0AB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C14F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CE96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7E34276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</w:tr>
      <w:tr w:rsidR="00A10CB8" w:rsidRPr="00A10CB8" w14:paraId="4F5C4ACE" w14:textId="77777777" w:rsidTr="00A10CB8">
        <w:trPr>
          <w:gridAfter w:val="1"/>
          <w:wAfter w:w="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BB68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588E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F5E8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B993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EC48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629E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26C8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A957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2A8D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22AF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8E03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B512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38A6547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</w:tr>
      <w:tr w:rsidR="00A10CB8" w:rsidRPr="00A10CB8" w14:paraId="4A3C3D88" w14:textId="77777777" w:rsidTr="00A10CB8">
        <w:trPr>
          <w:gridAfter w:val="1"/>
          <w:wAfter w:w="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9DE6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4AF6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8101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E1B3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5DCE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7024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F9C8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4C4B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9C88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EB96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E60E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9E00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A22397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</w:tr>
      <w:tr w:rsidR="00A10CB8" w:rsidRPr="00A10CB8" w14:paraId="14B7C7B3" w14:textId="77777777" w:rsidTr="00A10CB8">
        <w:trPr>
          <w:gridAfter w:val="1"/>
          <w:wAfter w:w="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76E8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1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565C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C41E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6B52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FA02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1B08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E8EF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E95F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C577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4BE8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EFC7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7FBB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B6B0BFD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</w:tr>
      <w:tr w:rsidR="00A10CB8" w:rsidRPr="00A10CB8" w14:paraId="1F856ACD" w14:textId="77777777" w:rsidTr="00A10CB8">
        <w:trPr>
          <w:gridAfter w:val="1"/>
          <w:wAfter w:w="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C8E2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8268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B6BC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13CD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8094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9730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FC15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7DD5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23CD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5DFE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B009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5682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632A233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</w:tr>
      <w:tr w:rsidR="00A10CB8" w:rsidRPr="00A10CB8" w14:paraId="095427B4" w14:textId="77777777" w:rsidTr="00A10CB8">
        <w:trPr>
          <w:gridAfter w:val="1"/>
          <w:wAfter w:w="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F0001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1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015C8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07752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E3A36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C1702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BAF6C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59A46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C59AE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93191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F5AD9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D0223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7C13E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10D6122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</w:t>
            </w:r>
          </w:p>
        </w:tc>
      </w:tr>
      <w:tr w:rsidR="00A10CB8" w:rsidRPr="00A10CB8" w14:paraId="0BA37BE5" w14:textId="77777777" w:rsidTr="00A10CB8">
        <w:trPr>
          <w:gridAfter w:val="1"/>
          <w:wAfter w:w="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3C967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26A47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1B5B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4BAD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E89C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B4C9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76A2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092E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0BDD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1BB1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1930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0FA5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0BCF22D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</w:tr>
      <w:tr w:rsidR="00A10CB8" w:rsidRPr="00A10CB8" w14:paraId="3F77E8BF" w14:textId="77777777" w:rsidTr="00A10CB8">
        <w:trPr>
          <w:gridAfter w:val="1"/>
          <w:wAfter w:w="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4C7FA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75C0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F581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3CE4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C74E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B1F6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EDCD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BD98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4E2E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0C03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85A3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A10C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D1D133D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A10CB8" w:rsidRPr="00A10CB8" w14:paraId="0C56D8CB" w14:textId="77777777" w:rsidTr="00A10CB8">
        <w:trPr>
          <w:gridAfter w:val="1"/>
          <w:wAfter w:w="1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628BC34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3C90869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2545ED1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9C63405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3C67137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EF23D2C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E2193EE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934EE39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EA3D599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E464712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9213404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9D532F3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31088A4" w14:textId="77777777" w:rsidR="00A10CB8" w:rsidRPr="00A10CB8" w:rsidRDefault="00A10CB8" w:rsidP="00A1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0C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9</w:t>
            </w:r>
          </w:p>
        </w:tc>
      </w:tr>
    </w:tbl>
    <w:p w14:paraId="7D470F92" w14:textId="42A3959E" w:rsidR="001D3D6A" w:rsidRPr="001D3D6A" w:rsidRDefault="00A10CB8" w:rsidP="00A10CB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CB8">
        <w:rPr>
          <w:rFonts w:ascii="Times New Roman" w:hAnsi="Times New Roman" w:cs="Times New Roman"/>
          <w:sz w:val="24"/>
          <w:szCs w:val="24"/>
        </w:rPr>
        <w:t>Кроме этого в школах №№3,11,15,16,17,20 име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EFD">
        <w:rPr>
          <w:rFonts w:ascii="Times New Roman" w:hAnsi="Times New Roman" w:cs="Times New Roman"/>
          <w:sz w:val="24"/>
          <w:szCs w:val="24"/>
        </w:rPr>
        <w:t>10 неаттестованных обучающихся</w:t>
      </w:r>
      <w:r>
        <w:rPr>
          <w:rFonts w:ascii="Times New Roman" w:hAnsi="Times New Roman" w:cs="Times New Roman"/>
          <w:sz w:val="24"/>
          <w:szCs w:val="24"/>
        </w:rPr>
        <w:t>. Причинами не аттестации в основном являются длительное отсутствие обучающихся по состоянию здоровья (стационарное лечение в больницах).</w:t>
      </w:r>
      <w:r w:rsidRPr="00A10C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34751" w14:textId="63944CAF" w:rsidR="00F74B02" w:rsidRPr="001D3D6A" w:rsidRDefault="00F74B02" w:rsidP="001D3D6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3D6A">
        <w:rPr>
          <w:rFonts w:ascii="Times New Roman" w:hAnsi="Times New Roman" w:cs="Times New Roman"/>
          <w:b/>
          <w:bCs/>
          <w:sz w:val="24"/>
          <w:szCs w:val="24"/>
          <w:u w:val="single"/>
        </w:rPr>
        <w:t>Качество знаний</w:t>
      </w:r>
      <w:r w:rsidR="00392D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 3</w:t>
      </w:r>
      <w:r w:rsidR="00822F31">
        <w:rPr>
          <w:rFonts w:ascii="Times New Roman" w:hAnsi="Times New Roman" w:cs="Times New Roman"/>
          <w:b/>
          <w:bCs/>
          <w:sz w:val="24"/>
          <w:szCs w:val="24"/>
          <w:u w:val="single"/>
        </w:rPr>
        <w:t>ую</w:t>
      </w:r>
      <w:r w:rsidR="009E5D71" w:rsidRPr="001D3D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етверть 202</w:t>
      </w:r>
      <w:r w:rsidR="00A10CB8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9E5D71" w:rsidRPr="001D3D6A">
        <w:rPr>
          <w:rFonts w:ascii="Times New Roman" w:hAnsi="Times New Roman" w:cs="Times New Roman"/>
          <w:b/>
          <w:bCs/>
          <w:sz w:val="24"/>
          <w:szCs w:val="24"/>
          <w:u w:val="single"/>
        </w:rPr>
        <w:t>-202</w:t>
      </w:r>
      <w:r w:rsidR="00A10CB8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9E5D71" w:rsidRPr="001D3D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чебного года</w:t>
      </w:r>
    </w:p>
    <w:p w14:paraId="2953C784" w14:textId="462A766E" w:rsidR="00F74B02" w:rsidRPr="001D3D6A" w:rsidRDefault="00F74B02" w:rsidP="001D3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D6A">
        <w:rPr>
          <w:rFonts w:ascii="Times New Roman" w:hAnsi="Times New Roman" w:cs="Times New Roman"/>
          <w:sz w:val="24"/>
          <w:szCs w:val="24"/>
        </w:rPr>
        <w:t>Из</w:t>
      </w:r>
      <w:r w:rsidR="00EA62DD" w:rsidRPr="001D3D6A">
        <w:rPr>
          <w:rFonts w:ascii="Times New Roman" w:hAnsi="Times New Roman" w:cs="Times New Roman"/>
          <w:sz w:val="24"/>
          <w:szCs w:val="24"/>
        </w:rPr>
        <w:t xml:space="preserve"> </w:t>
      </w:r>
      <w:r w:rsidR="00A10CB8">
        <w:rPr>
          <w:rFonts w:ascii="Times New Roman" w:eastAsia="Times New Roman" w:hAnsi="Times New Roman" w:cs="Times New Roman"/>
          <w:sz w:val="24"/>
          <w:szCs w:val="24"/>
          <w:lang w:eastAsia="ru-RU"/>
        </w:rPr>
        <w:t>22861</w:t>
      </w:r>
      <w:r w:rsidR="00EA62DD" w:rsidRPr="001D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810" w:rsidRPr="001D3D6A">
        <w:rPr>
          <w:rFonts w:ascii="Times New Roman" w:hAnsi="Times New Roman" w:cs="Times New Roman"/>
          <w:sz w:val="24"/>
          <w:szCs w:val="24"/>
        </w:rPr>
        <w:t xml:space="preserve">аттестованных </w:t>
      </w:r>
      <w:r w:rsidR="001D3D6A" w:rsidRPr="001D3D6A">
        <w:rPr>
          <w:rFonts w:ascii="Times New Roman" w:hAnsi="Times New Roman" w:cs="Times New Roman"/>
          <w:sz w:val="24"/>
          <w:szCs w:val="24"/>
        </w:rPr>
        <w:t>обучающихся</w:t>
      </w:r>
      <w:r w:rsidRPr="001D3D6A">
        <w:rPr>
          <w:rFonts w:ascii="Times New Roman" w:hAnsi="Times New Roman" w:cs="Times New Roman"/>
          <w:sz w:val="24"/>
          <w:szCs w:val="24"/>
        </w:rPr>
        <w:t xml:space="preserve"> (без</w:t>
      </w:r>
      <w:r w:rsidR="00392D62">
        <w:rPr>
          <w:rFonts w:ascii="Times New Roman" w:hAnsi="Times New Roman" w:cs="Times New Roman"/>
          <w:sz w:val="24"/>
          <w:szCs w:val="24"/>
        </w:rPr>
        <w:t xml:space="preserve"> учета</w:t>
      </w:r>
      <w:r w:rsidRPr="001D3D6A">
        <w:rPr>
          <w:rFonts w:ascii="Times New Roman" w:hAnsi="Times New Roman" w:cs="Times New Roman"/>
          <w:sz w:val="24"/>
          <w:szCs w:val="24"/>
        </w:rPr>
        <w:t xml:space="preserve"> вечерних школ) закончили четверть:</w:t>
      </w:r>
    </w:p>
    <w:p w14:paraId="0E19EBAC" w14:textId="64688B88" w:rsidR="00F74B02" w:rsidRPr="001D3D6A" w:rsidRDefault="00F74B02" w:rsidP="001D3D6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D6A">
        <w:rPr>
          <w:rFonts w:ascii="Times New Roman" w:hAnsi="Times New Roman" w:cs="Times New Roman"/>
          <w:sz w:val="24"/>
          <w:szCs w:val="24"/>
        </w:rPr>
        <w:t>На «5» -</w:t>
      </w:r>
      <w:r w:rsidR="00CD58F9">
        <w:rPr>
          <w:rFonts w:ascii="Times New Roman" w:hAnsi="Times New Roman" w:cs="Times New Roman"/>
          <w:sz w:val="24"/>
          <w:szCs w:val="24"/>
        </w:rPr>
        <w:t xml:space="preserve"> </w:t>
      </w:r>
      <w:r w:rsidR="00A10CB8">
        <w:rPr>
          <w:rFonts w:ascii="Times New Roman" w:hAnsi="Times New Roman" w:cs="Times New Roman"/>
          <w:sz w:val="24"/>
          <w:szCs w:val="24"/>
        </w:rPr>
        <w:t>664</w:t>
      </w:r>
      <w:r w:rsidR="009E5E78">
        <w:rPr>
          <w:rFonts w:ascii="Times New Roman" w:hAnsi="Times New Roman" w:cs="Times New Roman"/>
          <w:sz w:val="24"/>
          <w:szCs w:val="24"/>
        </w:rPr>
        <w:t xml:space="preserve"> </w:t>
      </w:r>
      <w:r w:rsidR="00CD58F9">
        <w:rPr>
          <w:rFonts w:ascii="Times New Roman" w:hAnsi="Times New Roman" w:cs="Times New Roman"/>
          <w:sz w:val="24"/>
          <w:szCs w:val="24"/>
        </w:rPr>
        <w:t xml:space="preserve">(АППУГ </w:t>
      </w:r>
      <w:r w:rsidR="00A10CB8">
        <w:rPr>
          <w:rFonts w:ascii="Times New Roman" w:hAnsi="Times New Roman" w:cs="Times New Roman"/>
          <w:sz w:val="24"/>
          <w:szCs w:val="24"/>
        </w:rPr>
        <w:t>– 824</w:t>
      </w:r>
      <w:r w:rsidR="00392D62">
        <w:rPr>
          <w:rFonts w:ascii="Times New Roman" w:hAnsi="Times New Roman" w:cs="Times New Roman"/>
          <w:sz w:val="24"/>
          <w:szCs w:val="24"/>
        </w:rPr>
        <w:t xml:space="preserve"> </w:t>
      </w:r>
      <w:r w:rsidR="00F84A77">
        <w:rPr>
          <w:rFonts w:ascii="Times New Roman" w:hAnsi="Times New Roman" w:cs="Times New Roman"/>
          <w:sz w:val="24"/>
          <w:szCs w:val="24"/>
        </w:rPr>
        <w:t>чел.</w:t>
      </w:r>
      <w:r w:rsidR="00CD58F9">
        <w:rPr>
          <w:rFonts w:ascii="Times New Roman" w:hAnsi="Times New Roman" w:cs="Times New Roman"/>
          <w:sz w:val="24"/>
          <w:szCs w:val="24"/>
        </w:rPr>
        <w:t>)</w:t>
      </w:r>
      <w:r w:rsidR="003A4EA1" w:rsidRPr="001D3D6A">
        <w:rPr>
          <w:rFonts w:ascii="Times New Roman" w:hAnsi="Times New Roman" w:cs="Times New Roman"/>
          <w:sz w:val="24"/>
          <w:szCs w:val="24"/>
        </w:rPr>
        <w:t xml:space="preserve"> обучающихся, что составляет </w:t>
      </w:r>
      <w:r w:rsidR="00A10CB8">
        <w:rPr>
          <w:rFonts w:ascii="Times New Roman" w:hAnsi="Times New Roman" w:cs="Times New Roman"/>
          <w:sz w:val="24"/>
          <w:szCs w:val="24"/>
        </w:rPr>
        <w:t>2,9</w:t>
      </w:r>
      <w:r w:rsidRPr="001D3D6A">
        <w:rPr>
          <w:rFonts w:ascii="Times New Roman" w:hAnsi="Times New Roman" w:cs="Times New Roman"/>
          <w:sz w:val="24"/>
          <w:szCs w:val="24"/>
        </w:rPr>
        <w:t>% от общего числа атте</w:t>
      </w:r>
      <w:r w:rsidR="00EA62DD" w:rsidRPr="001D3D6A">
        <w:rPr>
          <w:rFonts w:ascii="Times New Roman" w:hAnsi="Times New Roman" w:cs="Times New Roman"/>
          <w:sz w:val="24"/>
          <w:szCs w:val="24"/>
        </w:rPr>
        <w:t>стованных обучающихся</w:t>
      </w:r>
      <w:r w:rsidR="001D3D6A">
        <w:rPr>
          <w:rFonts w:ascii="Times New Roman" w:hAnsi="Times New Roman" w:cs="Times New Roman"/>
          <w:sz w:val="24"/>
          <w:szCs w:val="24"/>
        </w:rPr>
        <w:t xml:space="preserve"> </w:t>
      </w:r>
      <w:r w:rsidR="00CD58F9">
        <w:rPr>
          <w:rFonts w:ascii="Times New Roman" w:hAnsi="Times New Roman" w:cs="Times New Roman"/>
          <w:sz w:val="24"/>
          <w:szCs w:val="24"/>
        </w:rPr>
        <w:t>(</w:t>
      </w:r>
      <w:r w:rsidR="00EA62DD" w:rsidRPr="001D3D6A">
        <w:rPr>
          <w:rFonts w:ascii="Times New Roman" w:hAnsi="Times New Roman" w:cs="Times New Roman"/>
          <w:sz w:val="24"/>
          <w:szCs w:val="24"/>
        </w:rPr>
        <w:t>АППУГ</w:t>
      </w:r>
      <w:r w:rsidR="006637EC" w:rsidRPr="001D3D6A">
        <w:rPr>
          <w:rFonts w:ascii="Times New Roman" w:hAnsi="Times New Roman" w:cs="Times New Roman"/>
          <w:sz w:val="24"/>
          <w:szCs w:val="24"/>
        </w:rPr>
        <w:t xml:space="preserve"> </w:t>
      </w:r>
      <w:r w:rsidR="00A10CB8">
        <w:rPr>
          <w:rFonts w:ascii="Times New Roman" w:hAnsi="Times New Roman" w:cs="Times New Roman"/>
          <w:sz w:val="24"/>
          <w:szCs w:val="24"/>
        </w:rPr>
        <w:t>3,4</w:t>
      </w:r>
      <w:r w:rsidR="00CD58F9">
        <w:rPr>
          <w:rFonts w:ascii="Times New Roman" w:hAnsi="Times New Roman" w:cs="Times New Roman"/>
          <w:sz w:val="24"/>
          <w:szCs w:val="24"/>
        </w:rPr>
        <w:t>%</w:t>
      </w:r>
      <w:r w:rsidR="00B66AC2" w:rsidRPr="001D3D6A">
        <w:rPr>
          <w:rFonts w:ascii="Times New Roman" w:hAnsi="Times New Roman" w:cs="Times New Roman"/>
          <w:sz w:val="24"/>
          <w:szCs w:val="24"/>
        </w:rPr>
        <w:t xml:space="preserve"> </w:t>
      </w:r>
      <w:r w:rsidRPr="001D3D6A">
        <w:rPr>
          <w:rFonts w:ascii="Times New Roman" w:hAnsi="Times New Roman" w:cs="Times New Roman"/>
          <w:sz w:val="24"/>
          <w:szCs w:val="24"/>
        </w:rPr>
        <w:t>%).</w:t>
      </w:r>
    </w:p>
    <w:p w14:paraId="1372DB5C" w14:textId="743E40DC" w:rsidR="00F74B02" w:rsidRPr="001D3D6A" w:rsidRDefault="00EA62DD" w:rsidP="001D3D6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D6A">
        <w:rPr>
          <w:rFonts w:ascii="Times New Roman" w:hAnsi="Times New Roman" w:cs="Times New Roman"/>
          <w:sz w:val="24"/>
          <w:szCs w:val="24"/>
        </w:rPr>
        <w:t xml:space="preserve">На «4-5» - </w:t>
      </w:r>
      <w:r w:rsidR="00A10CB8">
        <w:rPr>
          <w:rFonts w:ascii="Times New Roman" w:hAnsi="Times New Roman" w:cs="Times New Roman"/>
          <w:sz w:val="24"/>
          <w:szCs w:val="24"/>
        </w:rPr>
        <w:t>6373</w:t>
      </w:r>
      <w:r w:rsidR="00CD58F9">
        <w:rPr>
          <w:rFonts w:ascii="Times New Roman" w:hAnsi="Times New Roman" w:cs="Times New Roman"/>
          <w:sz w:val="24"/>
          <w:szCs w:val="24"/>
        </w:rPr>
        <w:t xml:space="preserve"> (АППУГ </w:t>
      </w:r>
      <w:r w:rsidR="00392D62">
        <w:rPr>
          <w:rFonts w:ascii="Times New Roman" w:hAnsi="Times New Roman" w:cs="Times New Roman"/>
          <w:sz w:val="24"/>
          <w:szCs w:val="24"/>
        </w:rPr>
        <w:t>–</w:t>
      </w:r>
      <w:r w:rsidR="00CD58F9">
        <w:rPr>
          <w:rFonts w:ascii="Times New Roman" w:hAnsi="Times New Roman" w:cs="Times New Roman"/>
          <w:sz w:val="24"/>
          <w:szCs w:val="24"/>
        </w:rPr>
        <w:t xml:space="preserve"> </w:t>
      </w:r>
      <w:r w:rsidR="00A10CB8">
        <w:rPr>
          <w:rFonts w:ascii="Times New Roman" w:hAnsi="Times New Roman" w:cs="Times New Roman"/>
          <w:sz w:val="24"/>
          <w:szCs w:val="24"/>
        </w:rPr>
        <w:t>6585</w:t>
      </w:r>
      <w:r w:rsidR="00392D62">
        <w:rPr>
          <w:rFonts w:ascii="Times New Roman" w:hAnsi="Times New Roman" w:cs="Times New Roman"/>
          <w:sz w:val="24"/>
          <w:szCs w:val="24"/>
        </w:rPr>
        <w:t xml:space="preserve"> </w:t>
      </w:r>
      <w:r w:rsidR="00F84A77">
        <w:rPr>
          <w:rFonts w:ascii="Times New Roman" w:hAnsi="Times New Roman" w:cs="Times New Roman"/>
          <w:sz w:val="24"/>
          <w:szCs w:val="24"/>
        </w:rPr>
        <w:t>чел.</w:t>
      </w:r>
      <w:r w:rsidR="00CD58F9">
        <w:rPr>
          <w:rFonts w:ascii="Times New Roman" w:hAnsi="Times New Roman" w:cs="Times New Roman"/>
          <w:sz w:val="24"/>
          <w:szCs w:val="24"/>
        </w:rPr>
        <w:t>) обучающихся</w:t>
      </w:r>
      <w:r w:rsidR="003A4EA1" w:rsidRPr="001D3D6A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B60196">
        <w:rPr>
          <w:rFonts w:ascii="Times New Roman" w:hAnsi="Times New Roman" w:cs="Times New Roman"/>
          <w:sz w:val="24"/>
          <w:szCs w:val="24"/>
        </w:rPr>
        <w:t>2</w:t>
      </w:r>
      <w:r w:rsidR="00A10CB8">
        <w:rPr>
          <w:rFonts w:ascii="Times New Roman" w:hAnsi="Times New Roman" w:cs="Times New Roman"/>
          <w:sz w:val="24"/>
          <w:szCs w:val="24"/>
        </w:rPr>
        <w:t>7,8</w:t>
      </w:r>
      <w:r w:rsidR="00F74B02" w:rsidRPr="001D3D6A">
        <w:rPr>
          <w:rFonts w:ascii="Times New Roman" w:hAnsi="Times New Roman" w:cs="Times New Roman"/>
          <w:sz w:val="24"/>
          <w:szCs w:val="24"/>
        </w:rPr>
        <w:t>% от общего числа атт</w:t>
      </w:r>
      <w:r w:rsidR="006637EC" w:rsidRPr="001D3D6A">
        <w:rPr>
          <w:rFonts w:ascii="Times New Roman" w:hAnsi="Times New Roman" w:cs="Times New Roman"/>
          <w:sz w:val="24"/>
          <w:szCs w:val="24"/>
        </w:rPr>
        <w:t>естованных обучающихся (АППУГ-</w:t>
      </w:r>
      <w:r w:rsidR="00A10CB8">
        <w:rPr>
          <w:rFonts w:ascii="Times New Roman" w:hAnsi="Times New Roman" w:cs="Times New Roman"/>
          <w:sz w:val="24"/>
          <w:szCs w:val="24"/>
        </w:rPr>
        <w:t xml:space="preserve"> 27,7</w:t>
      </w:r>
      <w:r w:rsidR="00F74B02" w:rsidRPr="001D3D6A">
        <w:rPr>
          <w:rFonts w:ascii="Times New Roman" w:hAnsi="Times New Roman" w:cs="Times New Roman"/>
          <w:sz w:val="24"/>
          <w:szCs w:val="24"/>
        </w:rPr>
        <w:t>%).</w:t>
      </w:r>
    </w:p>
    <w:p w14:paraId="4E381AD6" w14:textId="77777777" w:rsidR="00A10CB8" w:rsidRDefault="00822F31" w:rsidP="007C58E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CB8">
        <w:rPr>
          <w:rFonts w:ascii="Times New Roman" w:hAnsi="Times New Roman" w:cs="Times New Roman"/>
          <w:sz w:val="24"/>
          <w:szCs w:val="24"/>
        </w:rPr>
        <w:t>Качество знаний в текущем году</w:t>
      </w:r>
      <w:r w:rsidR="00F84A77" w:rsidRPr="00A10CB8">
        <w:rPr>
          <w:rFonts w:ascii="Times New Roman" w:hAnsi="Times New Roman" w:cs="Times New Roman"/>
          <w:sz w:val="24"/>
          <w:szCs w:val="24"/>
        </w:rPr>
        <w:t xml:space="preserve"> за 3ую четвер</w:t>
      </w:r>
      <w:r w:rsidR="00A10CB8" w:rsidRPr="00A10CB8">
        <w:rPr>
          <w:rFonts w:ascii="Times New Roman" w:hAnsi="Times New Roman" w:cs="Times New Roman"/>
          <w:sz w:val="24"/>
          <w:szCs w:val="24"/>
        </w:rPr>
        <w:t>ть составляет 30,8% (АППУГ- 30,9</w:t>
      </w:r>
      <w:r w:rsidRPr="00A10CB8">
        <w:rPr>
          <w:rFonts w:ascii="Times New Roman" w:hAnsi="Times New Roman" w:cs="Times New Roman"/>
          <w:sz w:val="24"/>
          <w:szCs w:val="24"/>
        </w:rPr>
        <w:t>%</w:t>
      </w:r>
      <w:r w:rsidR="00A10CB8">
        <w:rPr>
          <w:rFonts w:ascii="Times New Roman" w:hAnsi="Times New Roman" w:cs="Times New Roman"/>
          <w:sz w:val="24"/>
          <w:szCs w:val="24"/>
        </w:rPr>
        <w:t xml:space="preserve">), на уровне прошлого учебного года. </w:t>
      </w:r>
    </w:p>
    <w:p w14:paraId="343D5558" w14:textId="3494DEE7" w:rsidR="00F74B02" w:rsidRPr="00A10CB8" w:rsidRDefault="00F74B02" w:rsidP="00A10CB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0CB8">
        <w:rPr>
          <w:rFonts w:ascii="Times New Roman" w:hAnsi="Times New Roman" w:cs="Times New Roman"/>
          <w:sz w:val="24"/>
          <w:szCs w:val="24"/>
        </w:rPr>
        <w:t xml:space="preserve">Качество знаний в разрезе </w:t>
      </w:r>
      <w:r w:rsidR="009D6C3F" w:rsidRPr="00A10CB8">
        <w:rPr>
          <w:rFonts w:ascii="Times New Roman" w:hAnsi="Times New Roman" w:cs="Times New Roman"/>
          <w:sz w:val="24"/>
          <w:szCs w:val="24"/>
        </w:rPr>
        <w:t>каждого ОУ за 3ую</w:t>
      </w:r>
      <w:r w:rsidR="00B66AC2" w:rsidRPr="00A10CB8">
        <w:rPr>
          <w:rFonts w:ascii="Times New Roman" w:hAnsi="Times New Roman" w:cs="Times New Roman"/>
          <w:sz w:val="24"/>
          <w:szCs w:val="24"/>
        </w:rPr>
        <w:t xml:space="preserve"> четверть 202</w:t>
      </w:r>
      <w:r w:rsidR="00516759" w:rsidRPr="00A10CB8">
        <w:rPr>
          <w:rFonts w:ascii="Times New Roman" w:hAnsi="Times New Roman" w:cs="Times New Roman"/>
          <w:sz w:val="24"/>
          <w:szCs w:val="24"/>
        </w:rPr>
        <w:t>3</w:t>
      </w:r>
      <w:r w:rsidR="00B66AC2" w:rsidRPr="00A10CB8">
        <w:rPr>
          <w:rFonts w:ascii="Times New Roman" w:hAnsi="Times New Roman" w:cs="Times New Roman"/>
          <w:sz w:val="24"/>
          <w:szCs w:val="24"/>
        </w:rPr>
        <w:t>-202</w:t>
      </w:r>
      <w:r w:rsidR="00516759" w:rsidRPr="00A10CB8">
        <w:rPr>
          <w:rFonts w:ascii="Times New Roman" w:hAnsi="Times New Roman" w:cs="Times New Roman"/>
          <w:sz w:val="24"/>
          <w:szCs w:val="24"/>
        </w:rPr>
        <w:t>4</w:t>
      </w:r>
      <w:r w:rsidR="00B66AC2" w:rsidRPr="00A10CB8">
        <w:rPr>
          <w:rFonts w:ascii="Times New Roman" w:hAnsi="Times New Roman" w:cs="Times New Roman"/>
          <w:sz w:val="24"/>
          <w:szCs w:val="24"/>
        </w:rPr>
        <w:t xml:space="preserve"> </w:t>
      </w:r>
      <w:r w:rsidRPr="00A10CB8">
        <w:rPr>
          <w:rFonts w:ascii="Times New Roman" w:hAnsi="Times New Roman" w:cs="Times New Roman"/>
          <w:sz w:val="24"/>
          <w:szCs w:val="24"/>
        </w:rPr>
        <w:t>учебного года выглядит следующим образом:</w:t>
      </w:r>
    </w:p>
    <w:tbl>
      <w:tblPr>
        <w:tblW w:w="7200" w:type="dxa"/>
        <w:tblInd w:w="108" w:type="dxa"/>
        <w:tblLook w:val="04A0" w:firstRow="1" w:lastRow="0" w:firstColumn="1" w:lastColumn="0" w:noHBand="0" w:noVBand="1"/>
      </w:tblPr>
      <w:tblGrid>
        <w:gridCol w:w="960"/>
        <w:gridCol w:w="1000"/>
        <w:gridCol w:w="1060"/>
        <w:gridCol w:w="1000"/>
        <w:gridCol w:w="940"/>
        <w:gridCol w:w="1060"/>
        <w:gridCol w:w="1180"/>
      </w:tblGrid>
      <w:tr w:rsidR="00CA56DC" w:rsidRPr="00CA56DC" w14:paraId="32938F68" w14:textId="77777777" w:rsidTr="00CA56D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7A82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9C6E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4кл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DB37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89BF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9к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4A23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2B2E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7753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CA56DC" w:rsidRPr="00CA56DC" w14:paraId="6DC67E10" w14:textId="77777777" w:rsidTr="00CA56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63F8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FD1C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D0BE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045B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F026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BA85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5C8D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3</w:t>
            </w:r>
          </w:p>
        </w:tc>
      </w:tr>
      <w:tr w:rsidR="00CA56DC" w:rsidRPr="00CA56DC" w14:paraId="3E462DE6" w14:textId="77777777" w:rsidTr="00CA56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1AEE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04AF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A0E3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1348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A3E0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7F60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45C9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4</w:t>
            </w:r>
          </w:p>
        </w:tc>
      </w:tr>
      <w:tr w:rsidR="00CA56DC" w:rsidRPr="00CA56DC" w14:paraId="08705C8B" w14:textId="77777777" w:rsidTr="00CA56DC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B064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AC04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FE6D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87CB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5BAE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C906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C877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4</w:t>
            </w:r>
          </w:p>
        </w:tc>
      </w:tr>
      <w:tr w:rsidR="00CA56DC" w:rsidRPr="00CA56DC" w14:paraId="6BE83E0F" w14:textId="77777777" w:rsidTr="00CA56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F5C5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6607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DDC1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0C55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DCD8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F447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2F46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8</w:t>
            </w:r>
          </w:p>
        </w:tc>
      </w:tr>
      <w:tr w:rsidR="00CA56DC" w:rsidRPr="00CA56DC" w14:paraId="0BC3351A" w14:textId="77777777" w:rsidTr="00CA56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B70A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E28F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5F51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7852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D015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9DDB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A770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6</w:t>
            </w:r>
          </w:p>
        </w:tc>
      </w:tr>
      <w:tr w:rsidR="00CA56DC" w:rsidRPr="00CA56DC" w14:paraId="63EDAC1A" w14:textId="77777777" w:rsidTr="00CA56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EFE0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3E83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1523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A89E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AB7C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9814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FD9F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1</w:t>
            </w:r>
          </w:p>
        </w:tc>
      </w:tr>
      <w:tr w:rsidR="00CA56DC" w:rsidRPr="00CA56DC" w14:paraId="15D66B67" w14:textId="77777777" w:rsidTr="00CA56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5E80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3469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66CD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AB53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7BDF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095A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BEE6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8</w:t>
            </w:r>
          </w:p>
        </w:tc>
      </w:tr>
      <w:tr w:rsidR="00CA56DC" w:rsidRPr="00CA56DC" w14:paraId="102E3F5F" w14:textId="77777777" w:rsidTr="00CA56DC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0CD5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2CFB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7EB6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EAAE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D1AE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CA17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B1F1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9</w:t>
            </w:r>
          </w:p>
        </w:tc>
      </w:tr>
      <w:tr w:rsidR="00CA56DC" w:rsidRPr="00CA56DC" w14:paraId="274C02DD" w14:textId="77777777" w:rsidTr="00CA56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EAAA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5CB7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B3F7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029D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32DA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ABA9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63C4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8</w:t>
            </w:r>
          </w:p>
        </w:tc>
      </w:tr>
      <w:tr w:rsidR="00CA56DC" w:rsidRPr="00CA56DC" w14:paraId="137FFB41" w14:textId="77777777" w:rsidTr="00CA56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95A7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F871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D98B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A92C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EA9B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0C2F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32AE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6</w:t>
            </w:r>
          </w:p>
        </w:tc>
      </w:tr>
      <w:tr w:rsidR="00CA56DC" w:rsidRPr="00CA56DC" w14:paraId="0CF0349C" w14:textId="77777777" w:rsidTr="00CA56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AF60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C9A5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9BA1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3D6B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E1C1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5F37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7A00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8</w:t>
            </w:r>
          </w:p>
        </w:tc>
      </w:tr>
      <w:tr w:rsidR="00CA56DC" w:rsidRPr="00CA56DC" w14:paraId="36ACEB48" w14:textId="77777777" w:rsidTr="00CA56DC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F9A5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18E4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B6AC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C823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D709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3275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A991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2</w:t>
            </w:r>
          </w:p>
        </w:tc>
      </w:tr>
      <w:tr w:rsidR="00CA56DC" w:rsidRPr="00CA56DC" w14:paraId="6C98D30E" w14:textId="77777777" w:rsidTr="00CA56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E733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5249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B4A6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475B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3C0F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E8AA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73BC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8</w:t>
            </w:r>
          </w:p>
        </w:tc>
      </w:tr>
      <w:tr w:rsidR="00CA56DC" w:rsidRPr="00CA56DC" w14:paraId="3523F99F" w14:textId="77777777" w:rsidTr="00CA56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9F2C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21CB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352D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BD50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8838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A43C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6E1D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3</w:t>
            </w:r>
          </w:p>
        </w:tc>
      </w:tr>
      <w:tr w:rsidR="00CA56DC" w:rsidRPr="00CA56DC" w14:paraId="22CBE6D4" w14:textId="77777777" w:rsidTr="00CA56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0D3F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0479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86F3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EED2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C042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993E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9D56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6</w:t>
            </w:r>
          </w:p>
        </w:tc>
      </w:tr>
      <w:tr w:rsidR="00CA56DC" w:rsidRPr="00CA56DC" w14:paraId="3E355548" w14:textId="77777777" w:rsidTr="00CA56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0CCA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5696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6A9F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1D19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F88F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73CB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1787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5</w:t>
            </w:r>
          </w:p>
        </w:tc>
      </w:tr>
      <w:tr w:rsidR="00CA56DC" w:rsidRPr="00CA56DC" w14:paraId="1ECC2755" w14:textId="77777777" w:rsidTr="00CA56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F1590B0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95C6823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913C309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62DEC36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ACBB972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4961E7C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E1C4D3D" w14:textId="77777777" w:rsidR="00CA56DC" w:rsidRPr="00CA56DC" w:rsidRDefault="00CA56DC" w:rsidP="00CA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8</w:t>
            </w:r>
          </w:p>
        </w:tc>
      </w:tr>
    </w:tbl>
    <w:p w14:paraId="768B4972" w14:textId="77777777" w:rsidR="000A74FC" w:rsidRDefault="000A74FC" w:rsidP="004027C9">
      <w:pPr>
        <w:rPr>
          <w:rFonts w:ascii="Times New Roman" w:hAnsi="Times New Roman" w:cs="Times New Roman"/>
          <w:sz w:val="24"/>
          <w:szCs w:val="28"/>
        </w:rPr>
      </w:pPr>
    </w:p>
    <w:p w14:paraId="10A30A26" w14:textId="77777777" w:rsidR="00851915" w:rsidRPr="00FE5E2C" w:rsidRDefault="00851915" w:rsidP="0085191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E5E2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пуски уроков</w:t>
      </w:r>
    </w:p>
    <w:p w14:paraId="59C90914" w14:textId="0BB49527" w:rsidR="00851915" w:rsidRPr="00F01C93" w:rsidRDefault="007D794B" w:rsidP="00516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За 3</w:t>
      </w:r>
      <w:r w:rsidR="00666877">
        <w:rPr>
          <w:rFonts w:ascii="Times New Roman" w:hAnsi="Times New Roman" w:cs="Times New Roman"/>
          <w:sz w:val="24"/>
          <w:szCs w:val="28"/>
        </w:rPr>
        <w:t xml:space="preserve"> четверть 2024-2025</w:t>
      </w:r>
      <w:r w:rsidR="00851915" w:rsidRPr="00851915">
        <w:rPr>
          <w:rFonts w:ascii="Times New Roman" w:hAnsi="Times New Roman" w:cs="Times New Roman"/>
          <w:sz w:val="24"/>
          <w:szCs w:val="28"/>
        </w:rPr>
        <w:t xml:space="preserve"> учебного года обучающимися школ города пропущено (без вечерних школ)</w:t>
      </w:r>
      <w:r w:rsidR="006646A3" w:rsidRPr="006646A3">
        <w:t xml:space="preserve"> </w:t>
      </w:r>
      <w:r w:rsidR="00666877" w:rsidRPr="00AA7441">
        <w:rPr>
          <w:rFonts w:ascii="Times New Roman" w:hAnsi="Times New Roman" w:cs="Times New Roman"/>
          <w:b/>
          <w:sz w:val="24"/>
          <w:szCs w:val="28"/>
        </w:rPr>
        <w:t>328684</w:t>
      </w:r>
      <w:r w:rsidR="00851915" w:rsidRPr="00851915">
        <w:rPr>
          <w:rFonts w:ascii="Times New Roman" w:hAnsi="Times New Roman" w:cs="Times New Roman"/>
          <w:sz w:val="24"/>
          <w:szCs w:val="28"/>
        </w:rPr>
        <w:t xml:space="preserve"> </w:t>
      </w:r>
      <w:r w:rsidR="007E1C98">
        <w:rPr>
          <w:rFonts w:ascii="Times New Roman" w:hAnsi="Times New Roman" w:cs="Times New Roman"/>
          <w:sz w:val="24"/>
          <w:szCs w:val="28"/>
        </w:rPr>
        <w:t xml:space="preserve">уроков и </w:t>
      </w:r>
      <w:r w:rsidR="00851915" w:rsidRPr="00851915">
        <w:rPr>
          <w:rFonts w:ascii="Times New Roman" w:hAnsi="Times New Roman" w:cs="Times New Roman"/>
          <w:sz w:val="24"/>
          <w:szCs w:val="28"/>
        </w:rPr>
        <w:t>на одного ученика приходится</w:t>
      </w:r>
      <w:r w:rsidR="005A12BC">
        <w:rPr>
          <w:rFonts w:ascii="Times New Roman" w:hAnsi="Times New Roman" w:cs="Times New Roman"/>
          <w:sz w:val="24"/>
          <w:szCs w:val="28"/>
        </w:rPr>
        <w:t xml:space="preserve"> </w:t>
      </w:r>
      <w:r w:rsidR="00666877">
        <w:rPr>
          <w:rFonts w:ascii="Times New Roman" w:hAnsi="Times New Roman" w:cs="Times New Roman"/>
          <w:sz w:val="24"/>
          <w:szCs w:val="28"/>
        </w:rPr>
        <w:t>11,0</w:t>
      </w:r>
      <w:r w:rsidR="006646A3">
        <w:rPr>
          <w:rFonts w:ascii="Times New Roman" w:hAnsi="Times New Roman" w:cs="Times New Roman"/>
          <w:sz w:val="24"/>
          <w:szCs w:val="28"/>
        </w:rPr>
        <w:t xml:space="preserve"> </w:t>
      </w:r>
      <w:r w:rsidR="005A12BC">
        <w:rPr>
          <w:rFonts w:ascii="Times New Roman" w:hAnsi="Times New Roman" w:cs="Times New Roman"/>
          <w:sz w:val="24"/>
          <w:szCs w:val="28"/>
        </w:rPr>
        <w:t>урока</w:t>
      </w:r>
      <w:r w:rsidR="005A12BC" w:rsidRPr="00851915">
        <w:rPr>
          <w:rFonts w:ascii="Times New Roman" w:hAnsi="Times New Roman" w:cs="Times New Roman"/>
          <w:sz w:val="24"/>
          <w:szCs w:val="28"/>
        </w:rPr>
        <w:t xml:space="preserve"> (</w:t>
      </w:r>
      <w:r w:rsidR="00851915" w:rsidRPr="00851915">
        <w:rPr>
          <w:rFonts w:ascii="Times New Roman" w:hAnsi="Times New Roman" w:cs="Times New Roman"/>
          <w:sz w:val="24"/>
          <w:szCs w:val="28"/>
        </w:rPr>
        <w:t>АППУГ-</w:t>
      </w:r>
      <w:r w:rsidR="004007C2" w:rsidRPr="004007C2">
        <w:rPr>
          <w:b/>
          <w:bCs/>
          <w:sz w:val="20"/>
          <w:szCs w:val="20"/>
        </w:rPr>
        <w:t xml:space="preserve"> </w:t>
      </w:r>
      <w:r w:rsidR="0066687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315597</w:t>
      </w:r>
      <w:r w:rsidR="007E1C98" w:rsidRPr="006646A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,</w:t>
      </w:r>
      <w:r w:rsidR="005A12BC">
        <w:rPr>
          <w:rFonts w:ascii="Times New Roman" w:hAnsi="Times New Roman" w:cs="Times New Roman"/>
          <w:bCs/>
          <w:sz w:val="24"/>
          <w:szCs w:val="28"/>
        </w:rPr>
        <w:t xml:space="preserve"> на одного ученика </w:t>
      </w:r>
      <w:r w:rsidR="00666877">
        <w:rPr>
          <w:rFonts w:ascii="Times New Roman" w:hAnsi="Times New Roman" w:cs="Times New Roman"/>
          <w:bCs/>
          <w:sz w:val="24"/>
          <w:szCs w:val="28"/>
        </w:rPr>
        <w:t>10,7</w:t>
      </w:r>
      <w:r w:rsidR="006646A3" w:rsidRPr="006646A3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666877">
        <w:rPr>
          <w:rFonts w:ascii="Times New Roman" w:hAnsi="Times New Roman" w:cs="Times New Roman"/>
          <w:sz w:val="24"/>
          <w:szCs w:val="28"/>
        </w:rPr>
        <w:t>урока). Показатель на уровне прошлого года с незначительным увеличением</w:t>
      </w:r>
      <w:r w:rsidR="00EE30D6">
        <w:rPr>
          <w:rFonts w:ascii="Times New Roman" w:hAnsi="Times New Roman" w:cs="Times New Roman"/>
          <w:sz w:val="24"/>
          <w:szCs w:val="28"/>
        </w:rPr>
        <w:t>. И</w:t>
      </w:r>
      <w:r w:rsidR="00851915" w:rsidRPr="00851915">
        <w:rPr>
          <w:rFonts w:ascii="Times New Roman" w:hAnsi="Times New Roman" w:cs="Times New Roman"/>
          <w:sz w:val="24"/>
          <w:szCs w:val="28"/>
        </w:rPr>
        <w:t>з них:</w:t>
      </w:r>
    </w:p>
    <w:p w14:paraId="6A079047" w14:textId="78B8A58C" w:rsidR="006646A3" w:rsidRDefault="006646A3" w:rsidP="0051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851915">
        <w:rPr>
          <w:rFonts w:ascii="Times New Roman" w:hAnsi="Times New Roman" w:cs="Times New Roman"/>
          <w:sz w:val="24"/>
          <w:szCs w:val="28"/>
        </w:rPr>
        <w:t xml:space="preserve">по уважительной причине </w:t>
      </w:r>
      <w:r w:rsidR="007C58EA" w:rsidRPr="007C58EA">
        <w:rPr>
          <w:rFonts w:ascii="Times New Roman" w:hAnsi="Times New Roman" w:cs="Times New Roman"/>
          <w:sz w:val="24"/>
          <w:szCs w:val="28"/>
        </w:rPr>
        <w:t>323624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Pr="006646A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(АППУГ – </w:t>
      </w:r>
      <w:r w:rsidR="007C58EA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310365</w:t>
      </w:r>
      <w:r w:rsidRPr="006646A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)</w:t>
      </w:r>
      <w:r w:rsidR="004007C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="00851915" w:rsidRPr="00851915">
        <w:rPr>
          <w:rFonts w:ascii="Times New Roman" w:hAnsi="Times New Roman" w:cs="Times New Roman"/>
          <w:sz w:val="24"/>
          <w:szCs w:val="28"/>
        </w:rPr>
        <w:t>уроков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0BD8A7C0" w14:textId="77777777" w:rsidR="00D572F8" w:rsidRDefault="006646A3" w:rsidP="0051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F01C93">
        <w:rPr>
          <w:rFonts w:ascii="Times New Roman" w:hAnsi="Times New Roman" w:cs="Times New Roman"/>
          <w:sz w:val="24"/>
          <w:szCs w:val="28"/>
        </w:rPr>
        <w:t xml:space="preserve"> </w:t>
      </w:r>
      <w:r w:rsidRPr="00851915">
        <w:rPr>
          <w:rFonts w:ascii="Times New Roman" w:hAnsi="Times New Roman" w:cs="Times New Roman"/>
          <w:sz w:val="24"/>
          <w:szCs w:val="28"/>
        </w:rPr>
        <w:t>без уважительной причины</w:t>
      </w:r>
      <w:r>
        <w:rPr>
          <w:rFonts w:ascii="Times New Roman" w:hAnsi="Times New Roman" w:cs="Times New Roman"/>
          <w:sz w:val="24"/>
          <w:szCs w:val="28"/>
        </w:rPr>
        <w:t xml:space="preserve"> -</w:t>
      </w:r>
      <w:r w:rsidR="007C58EA">
        <w:rPr>
          <w:rFonts w:ascii="Times New Roman" w:hAnsi="Times New Roman" w:cs="Times New Roman"/>
          <w:b/>
          <w:sz w:val="24"/>
          <w:szCs w:val="28"/>
        </w:rPr>
        <w:t xml:space="preserve"> 10826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646A3">
        <w:rPr>
          <w:rFonts w:ascii="Times New Roman" w:hAnsi="Times New Roman" w:cs="Times New Roman"/>
          <w:sz w:val="24"/>
          <w:szCs w:val="28"/>
        </w:rPr>
        <w:t xml:space="preserve">(АППУГ – </w:t>
      </w:r>
      <w:r w:rsidR="007C58EA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6108</w:t>
      </w:r>
      <w:r w:rsidRPr="006646A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)</w:t>
      </w:r>
      <w:r w:rsidR="00F01C93" w:rsidRPr="00F01C9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="00851915" w:rsidRPr="00851915">
        <w:rPr>
          <w:rFonts w:ascii="Times New Roman" w:hAnsi="Times New Roman" w:cs="Times New Roman"/>
          <w:sz w:val="24"/>
          <w:szCs w:val="28"/>
        </w:rPr>
        <w:t xml:space="preserve">уроков, что составляет </w:t>
      </w:r>
      <w:r w:rsidR="007C58EA">
        <w:rPr>
          <w:rFonts w:ascii="Times New Roman" w:hAnsi="Times New Roman" w:cs="Times New Roman"/>
          <w:sz w:val="24"/>
          <w:szCs w:val="28"/>
        </w:rPr>
        <w:t>3,2</w:t>
      </w:r>
      <w:r>
        <w:rPr>
          <w:rFonts w:ascii="Times New Roman" w:hAnsi="Times New Roman" w:cs="Times New Roman"/>
          <w:sz w:val="24"/>
          <w:szCs w:val="28"/>
        </w:rPr>
        <w:t xml:space="preserve">% </w:t>
      </w:r>
      <w:r w:rsidR="00851915" w:rsidRPr="00851915">
        <w:rPr>
          <w:rFonts w:ascii="Times New Roman" w:hAnsi="Times New Roman" w:cs="Times New Roman"/>
          <w:sz w:val="24"/>
          <w:szCs w:val="28"/>
        </w:rPr>
        <w:t xml:space="preserve">(АППУГ- </w:t>
      </w:r>
      <w:r w:rsidR="007C58EA">
        <w:rPr>
          <w:rFonts w:ascii="Times New Roman" w:hAnsi="Times New Roman" w:cs="Times New Roman"/>
          <w:sz w:val="24"/>
          <w:szCs w:val="28"/>
        </w:rPr>
        <w:t>1,9</w:t>
      </w:r>
      <w:r w:rsidR="00EE30D6">
        <w:rPr>
          <w:rFonts w:ascii="Times New Roman" w:hAnsi="Times New Roman" w:cs="Times New Roman"/>
          <w:sz w:val="24"/>
          <w:szCs w:val="28"/>
        </w:rPr>
        <w:t>%</w:t>
      </w:r>
      <w:r w:rsidR="00851915" w:rsidRPr="00851915">
        <w:rPr>
          <w:rFonts w:ascii="Times New Roman" w:hAnsi="Times New Roman" w:cs="Times New Roman"/>
          <w:sz w:val="24"/>
          <w:szCs w:val="28"/>
        </w:rPr>
        <w:t>) от общего числа пропущенных уроков.</w:t>
      </w:r>
      <w:r w:rsidR="00EE30D6" w:rsidRPr="00EE30D6">
        <w:t xml:space="preserve"> </w:t>
      </w:r>
      <w:r w:rsidR="007C58EA" w:rsidRPr="007C58EA">
        <w:rPr>
          <w:rFonts w:ascii="Times New Roman" w:hAnsi="Times New Roman" w:cs="Times New Roman"/>
          <w:sz w:val="24"/>
          <w:szCs w:val="24"/>
        </w:rPr>
        <w:t>Как видно пропуски уроков без уважительной причины в сравнении с АППУГ увеличились на 1,3%</w:t>
      </w:r>
      <w:r w:rsidR="007C58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6E23BA" w14:textId="27D3D210" w:rsidR="00851915" w:rsidRPr="007C58EA" w:rsidRDefault="007C58EA" w:rsidP="0051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ый рост пропусков без уважительной причины зафиксирова</w:t>
      </w:r>
      <w:r w:rsidR="00D572F8">
        <w:rPr>
          <w:rFonts w:ascii="Times New Roman" w:hAnsi="Times New Roman" w:cs="Times New Roman"/>
          <w:sz w:val="24"/>
          <w:szCs w:val="24"/>
        </w:rPr>
        <w:t>но в школах №№2,16,17,18,19. Причины в пропусках уроков обучающимися 10ых классов без мотивации к обучению в школе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267C10" w14:textId="58DB41B8" w:rsidR="006646A3" w:rsidRDefault="00AA7441" w:rsidP="0051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школ №1,7</w:t>
      </w:r>
      <w:r w:rsidR="006646A3">
        <w:rPr>
          <w:rFonts w:ascii="Times New Roman" w:hAnsi="Times New Roman" w:cs="Times New Roman"/>
          <w:sz w:val="24"/>
          <w:szCs w:val="24"/>
        </w:rPr>
        <w:t xml:space="preserve"> нет обучающихся, которые пропускают уроки без уважительной причины. </w:t>
      </w:r>
    </w:p>
    <w:p w14:paraId="40E37D09" w14:textId="57999992" w:rsidR="00851915" w:rsidRDefault="00851915" w:rsidP="005167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51915">
        <w:rPr>
          <w:rFonts w:ascii="Times New Roman" w:hAnsi="Times New Roman" w:cs="Times New Roman"/>
          <w:sz w:val="24"/>
          <w:szCs w:val="28"/>
        </w:rPr>
        <w:t xml:space="preserve">Значительная часть пропущенных уроков приходится на учащихся из неблагополучных семей. Администрация, социальные службы и классные руководители школ проводят профилактическую работу: приглашают родителей и учащихся на советы по профилактике правонарушений, посещают семьи, при необходимости проводят совместные мероприятия с ОПДН. </w:t>
      </w:r>
    </w:p>
    <w:p w14:paraId="3AA5525A" w14:textId="2645D30E" w:rsidR="006402BA" w:rsidRDefault="006402BA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азрезе школ в следующем виде:</w:t>
      </w:r>
    </w:p>
    <w:tbl>
      <w:tblPr>
        <w:tblW w:w="8380" w:type="dxa"/>
        <w:tblInd w:w="113" w:type="dxa"/>
        <w:tblLook w:val="04A0" w:firstRow="1" w:lastRow="0" w:firstColumn="1" w:lastColumn="0" w:noHBand="0" w:noVBand="1"/>
      </w:tblPr>
      <w:tblGrid>
        <w:gridCol w:w="960"/>
        <w:gridCol w:w="1260"/>
        <w:gridCol w:w="1260"/>
        <w:gridCol w:w="1260"/>
        <w:gridCol w:w="1420"/>
        <w:gridCol w:w="1160"/>
        <w:gridCol w:w="1060"/>
      </w:tblGrid>
      <w:tr w:rsidR="00AA7441" w:rsidRPr="00AA7441" w14:paraId="6825851F" w14:textId="77777777" w:rsidTr="00AA744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78EA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7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8972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пуски уроков</w:t>
            </w:r>
          </w:p>
        </w:tc>
      </w:tr>
      <w:tr w:rsidR="00AA7441" w:rsidRPr="00AA7441" w14:paraId="5E12A0C0" w14:textId="77777777" w:rsidTr="00AA7441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E4A3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E3AF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7955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причин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8AAB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A554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1 </w:t>
            </w:r>
            <w:proofErr w:type="spellStart"/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304DE0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535C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1 </w:t>
            </w:r>
            <w:proofErr w:type="spellStart"/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а</w:t>
            </w:r>
          </w:p>
        </w:tc>
      </w:tr>
      <w:tr w:rsidR="00AA7441" w:rsidRPr="00AA7441" w14:paraId="27C63491" w14:textId="77777777" w:rsidTr="00AA74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C5A9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AB0E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F694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51F9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9EDE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DE66338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3A81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1</w:t>
            </w:r>
          </w:p>
        </w:tc>
      </w:tr>
      <w:tr w:rsidR="00AA7441" w:rsidRPr="00AA7441" w14:paraId="43AFD870" w14:textId="77777777" w:rsidTr="00AA74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6003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3BE9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5E58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23D1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FE91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EB6BB0C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81F2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2</w:t>
            </w:r>
          </w:p>
        </w:tc>
      </w:tr>
      <w:tr w:rsidR="00AA7441" w:rsidRPr="00AA7441" w14:paraId="14FFC764" w14:textId="77777777" w:rsidTr="00AA7441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0B05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907C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E4CC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5AC5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30BA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4101E66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4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E5D3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1</w:t>
            </w:r>
          </w:p>
        </w:tc>
      </w:tr>
      <w:tr w:rsidR="00AA7441" w:rsidRPr="00AA7441" w14:paraId="178E2FD9" w14:textId="77777777" w:rsidTr="00AA74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04FF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70EB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CFC0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AD33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5D10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F1AF8FE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FB5E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1</w:t>
            </w:r>
          </w:p>
        </w:tc>
      </w:tr>
      <w:tr w:rsidR="00AA7441" w:rsidRPr="00AA7441" w14:paraId="6975FBCF" w14:textId="77777777" w:rsidTr="00AA74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647C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BBEB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FC2B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B045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3F2C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48F81C8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A6CE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2</w:t>
            </w:r>
          </w:p>
        </w:tc>
      </w:tr>
      <w:tr w:rsidR="00AA7441" w:rsidRPr="00AA7441" w14:paraId="4F6DC69D" w14:textId="77777777" w:rsidTr="00AA74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1F45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8990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1794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606E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49BC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AE668BE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2ABF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5</w:t>
            </w:r>
          </w:p>
        </w:tc>
      </w:tr>
      <w:tr w:rsidR="00AA7441" w:rsidRPr="00AA7441" w14:paraId="7B839260" w14:textId="77777777" w:rsidTr="00AA74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5E29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1EAB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3C73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AF58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89D7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2F5E79B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0AD6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2</w:t>
            </w:r>
          </w:p>
        </w:tc>
      </w:tr>
      <w:tr w:rsidR="00AA7441" w:rsidRPr="00AA7441" w14:paraId="2EBA68B3" w14:textId="77777777" w:rsidTr="00AA7441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5687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3105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343C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8F3D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0A84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AC82299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2DB5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8</w:t>
            </w:r>
          </w:p>
        </w:tc>
      </w:tr>
      <w:tr w:rsidR="00AA7441" w:rsidRPr="00AA7441" w14:paraId="38CDC474" w14:textId="77777777" w:rsidTr="00AA74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5CBD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A3F7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0462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12A5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2520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D0206A7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2030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3</w:t>
            </w:r>
          </w:p>
        </w:tc>
      </w:tr>
      <w:tr w:rsidR="00AA7441" w:rsidRPr="00AA7441" w14:paraId="51D6102A" w14:textId="77777777" w:rsidTr="00AA74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6903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6DE2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501D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60A6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7A5F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E3485F2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836E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3</w:t>
            </w:r>
          </w:p>
        </w:tc>
      </w:tr>
      <w:tr w:rsidR="00AA7441" w:rsidRPr="00AA7441" w14:paraId="304470BE" w14:textId="77777777" w:rsidTr="00AA74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092E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EF19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4D33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836D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EE00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3474427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50F4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3</w:t>
            </w:r>
          </w:p>
        </w:tc>
      </w:tr>
      <w:tr w:rsidR="00AA7441" w:rsidRPr="00AA7441" w14:paraId="2B09E210" w14:textId="77777777" w:rsidTr="00AA7441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E32B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C0AA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FDA4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6C25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B30B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B645A2E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5E7E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6</w:t>
            </w:r>
          </w:p>
        </w:tc>
      </w:tr>
      <w:tr w:rsidR="00AA7441" w:rsidRPr="00AA7441" w14:paraId="5A6082F3" w14:textId="77777777" w:rsidTr="00AA74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54EF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157C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2CE2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B717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B0CA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C272182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2FD3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5</w:t>
            </w:r>
          </w:p>
        </w:tc>
      </w:tr>
      <w:tr w:rsidR="00AA7441" w:rsidRPr="00AA7441" w14:paraId="1E6CF0DA" w14:textId="77777777" w:rsidTr="00AA74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8130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F146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ADF1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FA80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E3C7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3FA3CFC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3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5468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8</w:t>
            </w:r>
          </w:p>
        </w:tc>
      </w:tr>
      <w:tr w:rsidR="00AA7441" w:rsidRPr="00AA7441" w14:paraId="6BF7ECE6" w14:textId="77777777" w:rsidTr="00AA74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9138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E9C3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9E34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0BDC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97AB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6033D0F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3C4B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1</w:t>
            </w:r>
          </w:p>
        </w:tc>
      </w:tr>
      <w:tr w:rsidR="00AA7441" w:rsidRPr="00AA7441" w14:paraId="0F1BCD23" w14:textId="77777777" w:rsidTr="00AA74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23B9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№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46E6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C576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2CE3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E564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43A20DF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C1EF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0</w:t>
            </w:r>
          </w:p>
        </w:tc>
      </w:tr>
      <w:tr w:rsidR="00AA7441" w:rsidRPr="00AA7441" w14:paraId="58332519" w14:textId="77777777" w:rsidTr="00AA74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8996CFD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0F7055E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6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F95D0B9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1752080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56C996E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246DD03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6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399A3F1" w14:textId="77777777" w:rsidR="00AA7441" w:rsidRPr="00AA7441" w:rsidRDefault="00AA7441" w:rsidP="00A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0</w:t>
            </w:r>
          </w:p>
        </w:tc>
      </w:tr>
    </w:tbl>
    <w:p w14:paraId="5FBE8013" w14:textId="2F49AB54" w:rsidR="00D37D91" w:rsidRDefault="00D37D91" w:rsidP="00D37D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436A2C65" w14:textId="77777777" w:rsidR="006402BA" w:rsidRPr="00851915" w:rsidRDefault="006402BA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</w:p>
    <w:p w14:paraId="783C15E1" w14:textId="0C00D2AD" w:rsidR="00D37D91" w:rsidRPr="00D37D91" w:rsidRDefault="00D37D91" w:rsidP="00D37D91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7D91">
        <w:rPr>
          <w:rFonts w:ascii="Times New Roman" w:hAnsi="Times New Roman" w:cs="Times New Roman"/>
          <w:b/>
          <w:sz w:val="24"/>
          <w:szCs w:val="28"/>
        </w:rPr>
        <w:t>Мини - школы</w:t>
      </w:r>
    </w:p>
    <w:p w14:paraId="7FAB1B0D" w14:textId="154B0096" w:rsidR="006402BA" w:rsidRDefault="006402BA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 </w:t>
      </w:r>
      <w:r w:rsidR="00AA7441">
        <w:rPr>
          <w:rFonts w:ascii="Times New Roman" w:hAnsi="Times New Roman" w:cs="Times New Roman"/>
          <w:sz w:val="24"/>
          <w:szCs w:val="28"/>
        </w:rPr>
        <w:t>октября 2024</w:t>
      </w:r>
      <w:r w:rsidR="009D5918">
        <w:rPr>
          <w:rFonts w:ascii="Times New Roman" w:hAnsi="Times New Roman" w:cs="Times New Roman"/>
          <w:sz w:val="24"/>
          <w:szCs w:val="28"/>
        </w:rPr>
        <w:t xml:space="preserve"> года в </w:t>
      </w:r>
      <w:r w:rsidR="00AA7441">
        <w:rPr>
          <w:rFonts w:ascii="Times New Roman" w:hAnsi="Times New Roman" w:cs="Times New Roman"/>
          <w:sz w:val="24"/>
          <w:szCs w:val="28"/>
        </w:rPr>
        <w:t>9</w:t>
      </w:r>
      <w:r>
        <w:rPr>
          <w:rFonts w:ascii="Times New Roman" w:hAnsi="Times New Roman" w:cs="Times New Roman"/>
          <w:sz w:val="24"/>
          <w:szCs w:val="28"/>
        </w:rPr>
        <w:t xml:space="preserve"> школах (МБОУ СО</w:t>
      </w:r>
      <w:r w:rsidR="00D37D91">
        <w:rPr>
          <w:rFonts w:ascii="Times New Roman" w:hAnsi="Times New Roman" w:cs="Times New Roman"/>
          <w:sz w:val="24"/>
          <w:szCs w:val="28"/>
        </w:rPr>
        <w:t>Ш</w:t>
      </w:r>
      <w:r>
        <w:rPr>
          <w:rFonts w:ascii="Times New Roman" w:hAnsi="Times New Roman" w:cs="Times New Roman"/>
          <w:sz w:val="24"/>
          <w:szCs w:val="28"/>
        </w:rPr>
        <w:t xml:space="preserve"> №1,</w:t>
      </w:r>
      <w:r w:rsidR="00797D2D">
        <w:rPr>
          <w:rFonts w:ascii="Times New Roman" w:hAnsi="Times New Roman" w:cs="Times New Roman"/>
          <w:sz w:val="24"/>
          <w:szCs w:val="28"/>
        </w:rPr>
        <w:t>3</w:t>
      </w:r>
      <w:r w:rsidR="004007C2">
        <w:rPr>
          <w:rFonts w:ascii="Times New Roman" w:hAnsi="Times New Roman" w:cs="Times New Roman"/>
          <w:sz w:val="24"/>
          <w:szCs w:val="28"/>
        </w:rPr>
        <w:t>,</w:t>
      </w:r>
      <w:r w:rsidR="006B75C8">
        <w:rPr>
          <w:rFonts w:ascii="Times New Roman" w:hAnsi="Times New Roman" w:cs="Times New Roman"/>
          <w:sz w:val="24"/>
          <w:szCs w:val="28"/>
        </w:rPr>
        <w:t>4,</w:t>
      </w:r>
      <w:r w:rsidR="009D5918">
        <w:rPr>
          <w:rFonts w:ascii="Times New Roman" w:hAnsi="Times New Roman" w:cs="Times New Roman"/>
          <w:sz w:val="24"/>
          <w:szCs w:val="28"/>
        </w:rPr>
        <w:t>8,</w:t>
      </w:r>
      <w:r>
        <w:rPr>
          <w:rFonts w:ascii="Times New Roman" w:hAnsi="Times New Roman" w:cs="Times New Roman"/>
          <w:sz w:val="24"/>
          <w:szCs w:val="28"/>
        </w:rPr>
        <w:t>17</w:t>
      </w:r>
      <w:r w:rsidR="009D5918">
        <w:rPr>
          <w:rFonts w:ascii="Times New Roman" w:hAnsi="Times New Roman" w:cs="Times New Roman"/>
          <w:sz w:val="24"/>
          <w:szCs w:val="28"/>
        </w:rPr>
        <w:t>,</w:t>
      </w:r>
      <w:r w:rsidR="00AA7441">
        <w:rPr>
          <w:rFonts w:ascii="Times New Roman" w:hAnsi="Times New Roman" w:cs="Times New Roman"/>
          <w:sz w:val="24"/>
          <w:szCs w:val="28"/>
        </w:rPr>
        <w:t>19,</w:t>
      </w:r>
      <w:r>
        <w:rPr>
          <w:rFonts w:ascii="Times New Roman" w:hAnsi="Times New Roman" w:cs="Times New Roman"/>
          <w:sz w:val="24"/>
          <w:szCs w:val="28"/>
        </w:rPr>
        <w:t xml:space="preserve"> Гимназиях №5 и 9</w:t>
      </w:r>
      <w:r w:rsidR="009D5918">
        <w:rPr>
          <w:rFonts w:ascii="Times New Roman" w:hAnsi="Times New Roman" w:cs="Times New Roman"/>
          <w:sz w:val="24"/>
          <w:szCs w:val="28"/>
        </w:rPr>
        <w:t>, Лицеях №15</w:t>
      </w:r>
      <w:r>
        <w:rPr>
          <w:rFonts w:ascii="Times New Roman" w:hAnsi="Times New Roman" w:cs="Times New Roman"/>
          <w:sz w:val="24"/>
          <w:szCs w:val="28"/>
        </w:rPr>
        <w:t xml:space="preserve"> функционируют мини- школы, по подготовке будущих первоклассников в сос</w:t>
      </w:r>
      <w:r w:rsidR="00AA7441">
        <w:rPr>
          <w:rFonts w:ascii="Times New Roman" w:hAnsi="Times New Roman" w:cs="Times New Roman"/>
          <w:sz w:val="24"/>
          <w:szCs w:val="28"/>
        </w:rPr>
        <w:t>таве 17 групп с общим охватом 258</w:t>
      </w:r>
      <w:r>
        <w:rPr>
          <w:rFonts w:ascii="Times New Roman" w:hAnsi="Times New Roman" w:cs="Times New Roman"/>
          <w:sz w:val="24"/>
          <w:szCs w:val="28"/>
        </w:rPr>
        <w:t xml:space="preserve"> детей.</w:t>
      </w:r>
    </w:p>
    <w:p w14:paraId="16B8BD58" w14:textId="77777777" w:rsidR="006402BA" w:rsidRDefault="006402BA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</w:p>
    <w:p w14:paraId="22E4DFB8" w14:textId="77777777" w:rsidR="002C2EFD" w:rsidRDefault="002C2EFD" w:rsidP="006402BA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09C24BC" w14:textId="18AF949C" w:rsidR="006402BA" w:rsidRDefault="006402BA" w:rsidP="006402BA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402BA">
        <w:rPr>
          <w:rFonts w:ascii="Times New Roman" w:hAnsi="Times New Roman" w:cs="Times New Roman"/>
          <w:b/>
          <w:sz w:val="24"/>
          <w:szCs w:val="28"/>
        </w:rPr>
        <w:lastRenderedPageBreak/>
        <w:t>Предварительные сведения по «медалистам»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14:paraId="1A7C4D25" w14:textId="77777777" w:rsidR="006402BA" w:rsidRPr="006402BA" w:rsidRDefault="006402BA" w:rsidP="006402BA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D02257F" w14:textId="21CDC2F9" w:rsidR="009D5918" w:rsidRDefault="00F74B02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851915">
        <w:rPr>
          <w:rFonts w:ascii="Times New Roman" w:hAnsi="Times New Roman" w:cs="Times New Roman"/>
          <w:sz w:val="24"/>
          <w:szCs w:val="28"/>
        </w:rPr>
        <w:t xml:space="preserve">По предварительным данным </w:t>
      </w:r>
      <w:r w:rsidR="006402BA">
        <w:rPr>
          <w:rFonts w:ascii="Times New Roman" w:hAnsi="Times New Roman" w:cs="Times New Roman"/>
          <w:sz w:val="24"/>
          <w:szCs w:val="28"/>
        </w:rPr>
        <w:t>в школах гор</w:t>
      </w:r>
      <w:r w:rsidR="00AA7441">
        <w:rPr>
          <w:rFonts w:ascii="Times New Roman" w:hAnsi="Times New Roman" w:cs="Times New Roman"/>
          <w:sz w:val="24"/>
          <w:szCs w:val="28"/>
        </w:rPr>
        <w:t>ода 65</w:t>
      </w:r>
      <w:r w:rsidR="006402BA">
        <w:rPr>
          <w:rFonts w:ascii="Times New Roman" w:hAnsi="Times New Roman" w:cs="Times New Roman"/>
          <w:sz w:val="24"/>
          <w:szCs w:val="28"/>
        </w:rPr>
        <w:t xml:space="preserve"> выпускника 11ых кла</w:t>
      </w:r>
      <w:r w:rsidR="006B75C8">
        <w:rPr>
          <w:rFonts w:ascii="Times New Roman" w:hAnsi="Times New Roman" w:cs="Times New Roman"/>
          <w:sz w:val="24"/>
          <w:szCs w:val="28"/>
        </w:rPr>
        <w:t>ссов претендуют на «медаль»</w:t>
      </w:r>
      <w:r w:rsidR="00AA7441">
        <w:rPr>
          <w:rFonts w:ascii="Times New Roman" w:hAnsi="Times New Roman" w:cs="Times New Roman"/>
          <w:sz w:val="24"/>
          <w:szCs w:val="28"/>
        </w:rPr>
        <w:t xml:space="preserve"> 1 и 2 степени</w:t>
      </w:r>
      <w:r w:rsidR="009D5918">
        <w:rPr>
          <w:rFonts w:ascii="Times New Roman" w:hAnsi="Times New Roman" w:cs="Times New Roman"/>
          <w:sz w:val="24"/>
          <w:szCs w:val="28"/>
        </w:rPr>
        <w:t>. Из них:</w:t>
      </w:r>
    </w:p>
    <w:p w14:paraId="6C20B669" w14:textId="7BA9BD90" w:rsidR="009D5918" w:rsidRDefault="00AA7441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на «золотую медаль» - 43</w:t>
      </w:r>
      <w:r w:rsidR="009D5918">
        <w:rPr>
          <w:rFonts w:ascii="Times New Roman" w:hAnsi="Times New Roman" w:cs="Times New Roman"/>
          <w:sz w:val="24"/>
          <w:szCs w:val="28"/>
        </w:rPr>
        <w:t xml:space="preserve"> выпускника;</w:t>
      </w:r>
    </w:p>
    <w:p w14:paraId="50B37A35" w14:textId="2C4CD446" w:rsidR="009D5918" w:rsidRDefault="00AA7441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на «серебряную медаль» - 22</w:t>
      </w:r>
      <w:r w:rsidR="009D5918">
        <w:rPr>
          <w:rFonts w:ascii="Times New Roman" w:hAnsi="Times New Roman" w:cs="Times New Roman"/>
          <w:sz w:val="24"/>
          <w:szCs w:val="28"/>
        </w:rPr>
        <w:t xml:space="preserve"> выпускников.</w:t>
      </w:r>
    </w:p>
    <w:p w14:paraId="17C4AC3F" w14:textId="1F7ABCC0" w:rsidR="00F74B02" w:rsidRDefault="00AA7441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51</w:t>
      </w:r>
      <w:r w:rsidR="009D5918">
        <w:rPr>
          <w:rFonts w:ascii="Times New Roman" w:hAnsi="Times New Roman" w:cs="Times New Roman"/>
          <w:sz w:val="24"/>
          <w:szCs w:val="28"/>
        </w:rPr>
        <w:t xml:space="preserve"> выпускников</w:t>
      </w:r>
      <w:r w:rsidR="003715C9">
        <w:rPr>
          <w:rFonts w:ascii="Times New Roman" w:hAnsi="Times New Roman" w:cs="Times New Roman"/>
          <w:sz w:val="24"/>
          <w:szCs w:val="28"/>
        </w:rPr>
        <w:t xml:space="preserve"> 9ых кла</w:t>
      </w:r>
      <w:r w:rsidR="009D5918">
        <w:rPr>
          <w:rFonts w:ascii="Times New Roman" w:hAnsi="Times New Roman" w:cs="Times New Roman"/>
          <w:sz w:val="24"/>
          <w:szCs w:val="28"/>
        </w:rPr>
        <w:t>ссов претендуют</w:t>
      </w:r>
      <w:r w:rsidR="003715C9">
        <w:rPr>
          <w:rFonts w:ascii="Times New Roman" w:hAnsi="Times New Roman" w:cs="Times New Roman"/>
          <w:sz w:val="24"/>
          <w:szCs w:val="28"/>
        </w:rPr>
        <w:t xml:space="preserve"> на «аттестат особого образца»</w:t>
      </w:r>
      <w:r w:rsidR="00F74B02" w:rsidRPr="00851915">
        <w:rPr>
          <w:rFonts w:ascii="Times New Roman" w:hAnsi="Times New Roman" w:cs="Times New Roman"/>
          <w:sz w:val="24"/>
          <w:szCs w:val="28"/>
        </w:rPr>
        <w:t>.</w:t>
      </w:r>
    </w:p>
    <w:p w14:paraId="63192B74" w14:textId="740C6119" w:rsidR="003715C9" w:rsidRDefault="003715C9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азрезе школ в следующем виде:</w:t>
      </w:r>
    </w:p>
    <w:tbl>
      <w:tblPr>
        <w:tblW w:w="4780" w:type="dxa"/>
        <w:tblInd w:w="108" w:type="dxa"/>
        <w:tblLook w:val="04A0" w:firstRow="1" w:lastRow="0" w:firstColumn="1" w:lastColumn="0" w:noHBand="0" w:noVBand="1"/>
      </w:tblPr>
      <w:tblGrid>
        <w:gridCol w:w="1900"/>
        <w:gridCol w:w="589"/>
        <w:gridCol w:w="669"/>
        <w:gridCol w:w="1622"/>
      </w:tblGrid>
      <w:tr w:rsidR="00CE371F" w:rsidRPr="00CE371F" w14:paraId="705CD13E" w14:textId="77777777" w:rsidTr="00CE371F">
        <w:trPr>
          <w:trHeight w:val="30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858B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У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D6615BE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четверть </w:t>
            </w:r>
          </w:p>
        </w:tc>
      </w:tr>
      <w:tr w:rsidR="00CE371F" w:rsidRPr="00CE371F" w14:paraId="6E30A4CC" w14:textId="77777777" w:rsidTr="00CE371F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432B5" w14:textId="77777777" w:rsidR="00CE371F" w:rsidRPr="00CE371F" w:rsidRDefault="00CE371F" w:rsidP="00CE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AA14E8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 класс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F0E93E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 класс</w:t>
            </w:r>
          </w:p>
        </w:tc>
      </w:tr>
      <w:tr w:rsidR="00CE371F" w:rsidRPr="00CE371F" w14:paraId="3245C22A" w14:textId="77777777" w:rsidTr="00CE371F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F0591" w14:textId="77777777" w:rsidR="00CE371F" w:rsidRPr="00CE371F" w:rsidRDefault="00CE371F" w:rsidP="00CE3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57567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A5AF36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F6657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/образ.</w:t>
            </w:r>
          </w:p>
        </w:tc>
      </w:tr>
      <w:tr w:rsidR="00CE371F" w:rsidRPr="00CE371F" w14:paraId="535D8354" w14:textId="77777777" w:rsidTr="00CE371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A5B2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F5F61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7ACB2E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16D5E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E371F" w:rsidRPr="00CE371F" w14:paraId="37102BD9" w14:textId="77777777" w:rsidTr="00CE371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1D4F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539D6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68B449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943EF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E371F" w:rsidRPr="00CE371F" w14:paraId="2D8BA2C0" w14:textId="77777777" w:rsidTr="00CE371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FFC6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6FD88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4949DC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36CA5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CE371F" w:rsidRPr="00CE371F" w14:paraId="3E3F1E64" w14:textId="77777777" w:rsidTr="00CE371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6B0D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AC09D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EC40A5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8CC37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E371F" w:rsidRPr="00CE371F" w14:paraId="107026EC" w14:textId="77777777" w:rsidTr="00CE371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B5F3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9FA06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9B4B6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67FC4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CE371F" w:rsidRPr="00CE371F" w14:paraId="703BF285" w14:textId="77777777" w:rsidTr="00CE371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DF5C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2AC08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E800E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3680F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E371F" w:rsidRPr="00CE371F" w14:paraId="3E572291" w14:textId="77777777" w:rsidTr="00CE371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C7E2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814C6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31CA71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03B12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E371F" w:rsidRPr="00CE371F" w14:paraId="6798489C" w14:textId="77777777" w:rsidTr="00CE371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E66D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59D98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AB9A52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C2E47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E371F" w:rsidRPr="00CE371F" w14:paraId="7523E7C8" w14:textId="77777777" w:rsidTr="00CE371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7B50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58274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A868B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83347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E371F" w:rsidRPr="00CE371F" w14:paraId="1AFF5219" w14:textId="77777777" w:rsidTr="00CE371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DE4F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08A3D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4424A5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EA9A7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E371F" w:rsidRPr="00CE371F" w14:paraId="1632AEA4" w14:textId="77777777" w:rsidTr="00CE371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482C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69793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B1C934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80B1D2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E371F" w:rsidRPr="00CE371F" w14:paraId="2B339C31" w14:textId="77777777" w:rsidTr="00CE371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8BE4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D7A27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63F938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5CA506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E371F" w:rsidRPr="00CE371F" w14:paraId="37D64489" w14:textId="77777777" w:rsidTr="00CE371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C270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F3D32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B8068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9D613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CE371F" w:rsidRPr="00CE371F" w14:paraId="0D23AA1B" w14:textId="77777777" w:rsidTr="00CE371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0700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94C90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2B07AE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2701B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E371F" w:rsidRPr="00CE371F" w14:paraId="3B14C125" w14:textId="77777777" w:rsidTr="00CE371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8FAC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1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1865C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C5F34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CF0F5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E371F" w:rsidRPr="00CE371F" w14:paraId="599A2899" w14:textId="77777777" w:rsidTr="00CE371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6FA0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У №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11607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700A1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00485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E371F" w:rsidRPr="00CE371F" w14:paraId="5040CF74" w14:textId="77777777" w:rsidTr="00CE371F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A145DF6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A655AD1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D59E376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C77F00B" w14:textId="77777777" w:rsidR="00CE371F" w:rsidRPr="00CE371F" w:rsidRDefault="00CE371F" w:rsidP="00CE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7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</w:tr>
    </w:tbl>
    <w:p w14:paraId="19F5FE29" w14:textId="77777777" w:rsidR="003715C9" w:rsidRPr="00851915" w:rsidRDefault="003715C9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</w:p>
    <w:p w14:paraId="4BBBF084" w14:textId="115409C1" w:rsidR="00F74B02" w:rsidRPr="00851915" w:rsidRDefault="00F74B02" w:rsidP="0085191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</w:p>
    <w:p w14:paraId="5A594AAE" w14:textId="7810464D" w:rsidR="00952B0F" w:rsidRDefault="002E7E19" w:rsidP="00952B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контроль.</w:t>
      </w:r>
    </w:p>
    <w:p w14:paraId="68740B7D" w14:textId="7A9FBAA3" w:rsidR="006B75C8" w:rsidRDefault="002E7E19" w:rsidP="002E7E19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2E7E19">
        <w:rPr>
          <w:rFonts w:ascii="Times New Roman" w:hAnsi="Times New Roman" w:cs="Times New Roman"/>
          <w:sz w:val="24"/>
          <w:szCs w:val="24"/>
        </w:rPr>
        <w:t>Всего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 – управленческом соста</w:t>
      </w:r>
      <w:r w:rsidR="006B75C8">
        <w:rPr>
          <w:rFonts w:ascii="Times New Roman" w:hAnsi="Times New Roman" w:cs="Times New Roman"/>
          <w:sz w:val="24"/>
          <w:szCs w:val="24"/>
        </w:rPr>
        <w:t xml:space="preserve">ве в школах города работают </w:t>
      </w:r>
      <w:r w:rsidR="00431212">
        <w:rPr>
          <w:rFonts w:ascii="Times New Roman" w:hAnsi="Times New Roman" w:cs="Times New Roman"/>
          <w:sz w:val="24"/>
          <w:szCs w:val="24"/>
        </w:rPr>
        <w:t>145</w:t>
      </w:r>
      <w:r w:rsidR="006B75C8">
        <w:rPr>
          <w:rFonts w:ascii="Times New Roman" w:hAnsi="Times New Roman" w:cs="Times New Roman"/>
          <w:sz w:val="24"/>
          <w:szCs w:val="24"/>
        </w:rPr>
        <w:t xml:space="preserve"> ру</w:t>
      </w:r>
      <w:r w:rsidR="00431212">
        <w:rPr>
          <w:rFonts w:ascii="Times New Roman" w:hAnsi="Times New Roman" w:cs="Times New Roman"/>
          <w:sz w:val="24"/>
          <w:szCs w:val="24"/>
        </w:rPr>
        <w:t>ководящих кадров. В течение 3</w:t>
      </w:r>
      <w:r w:rsidR="006B75C8">
        <w:rPr>
          <w:rFonts w:ascii="Times New Roman" w:hAnsi="Times New Roman" w:cs="Times New Roman"/>
          <w:sz w:val="24"/>
          <w:szCs w:val="24"/>
        </w:rPr>
        <w:t>ей</w:t>
      </w:r>
      <w:r w:rsidR="00C20756">
        <w:rPr>
          <w:rFonts w:ascii="Times New Roman" w:hAnsi="Times New Roman" w:cs="Times New Roman"/>
          <w:sz w:val="24"/>
          <w:szCs w:val="24"/>
        </w:rPr>
        <w:t xml:space="preserve"> четверти ими посеще</w:t>
      </w:r>
      <w:r w:rsidR="00087E9D">
        <w:rPr>
          <w:rFonts w:ascii="Times New Roman" w:hAnsi="Times New Roman" w:cs="Times New Roman"/>
          <w:sz w:val="24"/>
          <w:szCs w:val="24"/>
        </w:rPr>
        <w:t>но 2363</w:t>
      </w:r>
      <w:r>
        <w:rPr>
          <w:rFonts w:ascii="Times New Roman" w:hAnsi="Times New Roman" w:cs="Times New Roman"/>
          <w:sz w:val="24"/>
          <w:szCs w:val="24"/>
        </w:rPr>
        <w:t xml:space="preserve"> уроков, в том </w:t>
      </w:r>
      <w:r w:rsidR="006532C9">
        <w:rPr>
          <w:rFonts w:ascii="Times New Roman" w:hAnsi="Times New Roman" w:cs="Times New Roman"/>
          <w:sz w:val="24"/>
          <w:szCs w:val="24"/>
        </w:rPr>
        <w:t>числе у молодых с</w:t>
      </w:r>
      <w:r w:rsidR="00087E9D">
        <w:rPr>
          <w:rFonts w:ascii="Times New Roman" w:hAnsi="Times New Roman" w:cs="Times New Roman"/>
          <w:sz w:val="24"/>
          <w:szCs w:val="24"/>
        </w:rPr>
        <w:t>пециалистов 670</w:t>
      </w:r>
      <w:r>
        <w:rPr>
          <w:rFonts w:ascii="Times New Roman" w:hAnsi="Times New Roman" w:cs="Times New Roman"/>
          <w:sz w:val="24"/>
          <w:szCs w:val="24"/>
        </w:rPr>
        <w:t xml:space="preserve"> урока</w:t>
      </w:r>
      <w:r w:rsidR="006532C9">
        <w:rPr>
          <w:rFonts w:ascii="Times New Roman" w:hAnsi="Times New Roman" w:cs="Times New Roman"/>
          <w:sz w:val="24"/>
          <w:szCs w:val="24"/>
        </w:rPr>
        <w:t>. Посещенные уроки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6532C9">
        <w:rPr>
          <w:rFonts w:ascii="Times New Roman" w:hAnsi="Times New Roman" w:cs="Times New Roman"/>
          <w:sz w:val="24"/>
          <w:szCs w:val="24"/>
        </w:rPr>
        <w:t>ценены</w:t>
      </w:r>
      <w:r w:rsidR="006B75C8">
        <w:rPr>
          <w:rFonts w:ascii="Times New Roman" w:hAnsi="Times New Roman" w:cs="Times New Roman"/>
          <w:sz w:val="24"/>
          <w:szCs w:val="24"/>
        </w:rPr>
        <w:t>:</w:t>
      </w:r>
    </w:p>
    <w:p w14:paraId="22F371BD" w14:textId="14043938" w:rsidR="006B75C8" w:rsidRDefault="00087E9D" w:rsidP="006532C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птимальном уровне - 799</w:t>
      </w:r>
      <w:r w:rsidR="006B75C8">
        <w:rPr>
          <w:rFonts w:ascii="Times New Roman" w:hAnsi="Times New Roman" w:cs="Times New Roman"/>
          <w:sz w:val="24"/>
          <w:szCs w:val="24"/>
        </w:rPr>
        <w:t xml:space="preserve"> урока</w:t>
      </w:r>
      <w:r>
        <w:rPr>
          <w:rFonts w:ascii="Times New Roman" w:hAnsi="Times New Roman" w:cs="Times New Roman"/>
          <w:sz w:val="24"/>
          <w:szCs w:val="24"/>
        </w:rPr>
        <w:t>, что составляет 33,8</w:t>
      </w:r>
      <w:r w:rsidR="006532C9">
        <w:rPr>
          <w:rFonts w:ascii="Times New Roman" w:hAnsi="Times New Roman" w:cs="Times New Roman"/>
          <w:sz w:val="24"/>
          <w:szCs w:val="24"/>
        </w:rPr>
        <w:t>% от общего количества посещенных уроков</w:t>
      </w:r>
      <w:r w:rsidR="006B75C8">
        <w:rPr>
          <w:rFonts w:ascii="Times New Roman" w:hAnsi="Times New Roman" w:cs="Times New Roman"/>
          <w:sz w:val="24"/>
          <w:szCs w:val="24"/>
        </w:rPr>
        <w:t>;</w:t>
      </w:r>
    </w:p>
    <w:p w14:paraId="0F0385F2" w14:textId="15CC0214" w:rsidR="006B75C8" w:rsidRDefault="006B75C8" w:rsidP="006532C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7E19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хорошем уро</w:t>
      </w:r>
      <w:r w:rsidR="00087E9D">
        <w:rPr>
          <w:rFonts w:ascii="Times New Roman" w:hAnsi="Times New Roman" w:cs="Times New Roman"/>
          <w:sz w:val="24"/>
          <w:szCs w:val="24"/>
        </w:rPr>
        <w:t>вне – 1150 урока, что составляет 48,6</w:t>
      </w:r>
      <w:r w:rsidR="006532C9" w:rsidRPr="006532C9">
        <w:rPr>
          <w:rFonts w:ascii="Times New Roman" w:hAnsi="Times New Roman" w:cs="Times New Roman"/>
          <w:sz w:val="24"/>
          <w:szCs w:val="24"/>
        </w:rPr>
        <w:t>% от общего количества посещенных уроков;</w:t>
      </w:r>
    </w:p>
    <w:p w14:paraId="51604649" w14:textId="4E37254E" w:rsidR="006B75C8" w:rsidRDefault="006B75C8" w:rsidP="006532C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7E19">
        <w:rPr>
          <w:rFonts w:ascii="Times New Roman" w:hAnsi="Times New Roman" w:cs="Times New Roman"/>
          <w:sz w:val="24"/>
          <w:szCs w:val="24"/>
        </w:rPr>
        <w:t xml:space="preserve"> на допустимом</w:t>
      </w:r>
      <w:r w:rsidR="00087E9D">
        <w:rPr>
          <w:rFonts w:ascii="Times New Roman" w:hAnsi="Times New Roman" w:cs="Times New Roman"/>
          <w:sz w:val="24"/>
          <w:szCs w:val="24"/>
        </w:rPr>
        <w:t xml:space="preserve"> уровне – 408</w:t>
      </w:r>
      <w:r w:rsidR="00C20756">
        <w:rPr>
          <w:rFonts w:ascii="Times New Roman" w:hAnsi="Times New Roman" w:cs="Times New Roman"/>
          <w:sz w:val="24"/>
          <w:szCs w:val="24"/>
        </w:rPr>
        <w:t xml:space="preserve"> урока</w:t>
      </w:r>
      <w:r w:rsidR="00087E9D">
        <w:rPr>
          <w:rFonts w:ascii="Times New Roman" w:hAnsi="Times New Roman" w:cs="Times New Roman"/>
          <w:sz w:val="24"/>
          <w:szCs w:val="24"/>
        </w:rPr>
        <w:t xml:space="preserve"> или 17,2</w:t>
      </w:r>
      <w:r w:rsidR="006532C9">
        <w:rPr>
          <w:rFonts w:ascii="Times New Roman" w:hAnsi="Times New Roman" w:cs="Times New Roman"/>
          <w:sz w:val="24"/>
          <w:szCs w:val="24"/>
        </w:rPr>
        <w:t>%</w:t>
      </w:r>
      <w:r w:rsidR="006532C9" w:rsidRPr="006532C9">
        <w:t xml:space="preserve"> </w:t>
      </w:r>
      <w:r w:rsidR="006532C9" w:rsidRPr="006532C9">
        <w:rPr>
          <w:rFonts w:ascii="Times New Roman" w:hAnsi="Times New Roman" w:cs="Times New Roman"/>
          <w:sz w:val="24"/>
          <w:szCs w:val="24"/>
        </w:rPr>
        <w:t>от общего количества посещенных уроков;</w:t>
      </w:r>
    </w:p>
    <w:p w14:paraId="4D992CFD" w14:textId="2A7A588A" w:rsidR="002E7E19" w:rsidRDefault="00087E9D" w:rsidP="006532C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</w:t>
      </w:r>
      <w:r w:rsidR="006B75C8">
        <w:rPr>
          <w:rFonts w:ascii="Times New Roman" w:hAnsi="Times New Roman" w:cs="Times New Roman"/>
          <w:sz w:val="24"/>
          <w:szCs w:val="24"/>
        </w:rPr>
        <w:t xml:space="preserve"> урока</w:t>
      </w:r>
      <w:r w:rsidR="002E7E19">
        <w:rPr>
          <w:rFonts w:ascii="Times New Roman" w:hAnsi="Times New Roman" w:cs="Times New Roman"/>
          <w:sz w:val="24"/>
          <w:szCs w:val="24"/>
        </w:rPr>
        <w:t xml:space="preserve"> на критическом уровне</w:t>
      </w:r>
      <w:r>
        <w:rPr>
          <w:rFonts w:ascii="Times New Roman" w:hAnsi="Times New Roman" w:cs="Times New Roman"/>
          <w:sz w:val="24"/>
          <w:szCs w:val="24"/>
        </w:rPr>
        <w:t xml:space="preserve"> или 0,4</w:t>
      </w:r>
      <w:r w:rsidR="006532C9">
        <w:rPr>
          <w:rFonts w:ascii="Times New Roman" w:hAnsi="Times New Roman" w:cs="Times New Roman"/>
          <w:sz w:val="24"/>
          <w:szCs w:val="24"/>
        </w:rPr>
        <w:t>%</w:t>
      </w:r>
      <w:r w:rsidR="006532C9" w:rsidRPr="006532C9">
        <w:t xml:space="preserve"> </w:t>
      </w:r>
      <w:r w:rsidR="006532C9" w:rsidRPr="006532C9">
        <w:rPr>
          <w:rFonts w:ascii="Times New Roman" w:hAnsi="Times New Roman" w:cs="Times New Roman"/>
          <w:sz w:val="24"/>
          <w:szCs w:val="24"/>
        </w:rPr>
        <w:t>от обще</w:t>
      </w:r>
      <w:r w:rsidR="006532C9">
        <w:rPr>
          <w:rFonts w:ascii="Times New Roman" w:hAnsi="Times New Roman" w:cs="Times New Roman"/>
          <w:sz w:val="24"/>
          <w:szCs w:val="24"/>
        </w:rPr>
        <w:t>го количества посещенных уроков.</w:t>
      </w:r>
      <w:r w:rsidR="002E7E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92A2F" w14:textId="0C834818" w:rsidR="006532C9" w:rsidRDefault="006532C9" w:rsidP="006532C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ритическом уровне оценены уроки пе</w:t>
      </w:r>
      <w:r w:rsidR="00087E9D">
        <w:rPr>
          <w:rFonts w:ascii="Times New Roman" w:hAnsi="Times New Roman" w:cs="Times New Roman"/>
          <w:sz w:val="24"/>
          <w:szCs w:val="24"/>
        </w:rPr>
        <w:t>дагогических работников школы №4 и 15</w:t>
      </w:r>
      <w:r>
        <w:rPr>
          <w:rFonts w:ascii="Times New Roman" w:hAnsi="Times New Roman" w:cs="Times New Roman"/>
          <w:sz w:val="24"/>
          <w:szCs w:val="24"/>
        </w:rPr>
        <w:t xml:space="preserve">. Руководством школы данные работники взяты на контроль. Принимаются управленческие решения в виде закрепления наставника, направления на курсы повышения квалификации для у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дефиц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469"/>
        <w:gridCol w:w="1507"/>
        <w:gridCol w:w="1290"/>
        <w:gridCol w:w="1040"/>
        <w:gridCol w:w="642"/>
        <w:gridCol w:w="943"/>
        <w:gridCol w:w="1299"/>
        <w:gridCol w:w="936"/>
        <w:gridCol w:w="1208"/>
        <w:gridCol w:w="1235"/>
      </w:tblGrid>
      <w:tr w:rsidR="00087E9D" w:rsidRPr="00087E9D" w14:paraId="38D484E8" w14:textId="77777777" w:rsidTr="00087E9D">
        <w:trPr>
          <w:trHeight w:val="675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EA172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Информация о работе с кадрами администраций  ОО </w:t>
            </w:r>
            <w:proofErr w:type="spellStart"/>
            <w:r w:rsidRPr="00087E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Кызыла</w:t>
            </w:r>
            <w:proofErr w:type="spellEnd"/>
            <w:r w:rsidRPr="00087E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итогам 3 четверти  (сведения о количестве посещенных уроков)</w:t>
            </w:r>
          </w:p>
        </w:tc>
      </w:tr>
      <w:tr w:rsidR="00087E9D" w:rsidRPr="00087E9D" w14:paraId="116A5971" w14:textId="77777777" w:rsidTr="00087E9D">
        <w:trPr>
          <w:trHeight w:val="300"/>
        </w:trPr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80BD" w14:textId="77777777" w:rsidR="00087E9D" w:rsidRPr="00087E9D" w:rsidRDefault="00087E9D" w:rsidP="0008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9EF1" w14:textId="77777777" w:rsidR="00087E9D" w:rsidRPr="00087E9D" w:rsidRDefault="00087E9D" w:rsidP="0008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3394" w14:textId="77777777" w:rsidR="00087E9D" w:rsidRPr="00087E9D" w:rsidRDefault="00087E9D" w:rsidP="0008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руководящих кадров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9F2A" w14:textId="77777777" w:rsidR="00087E9D" w:rsidRPr="00087E9D" w:rsidRDefault="00087E9D" w:rsidP="0008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кадров</w:t>
            </w:r>
            <w:proofErr w:type="spellEnd"/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У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E567" w14:textId="77777777" w:rsidR="00087E9D" w:rsidRPr="00087E9D" w:rsidRDefault="00087E9D" w:rsidP="0008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о уроков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5D6A" w14:textId="77777777" w:rsidR="00087E9D" w:rsidRPr="00087E9D" w:rsidRDefault="00087E9D" w:rsidP="0008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проведения посещенных уроков</w:t>
            </w:r>
          </w:p>
        </w:tc>
      </w:tr>
      <w:tr w:rsidR="00087E9D" w:rsidRPr="00087E9D" w14:paraId="6F579A71" w14:textId="77777777" w:rsidTr="00087E9D">
        <w:trPr>
          <w:trHeight w:val="510"/>
        </w:trPr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04CA" w14:textId="77777777" w:rsidR="00087E9D" w:rsidRPr="00087E9D" w:rsidRDefault="00087E9D" w:rsidP="0008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90D2" w14:textId="77777777" w:rsidR="00087E9D" w:rsidRPr="00087E9D" w:rsidRDefault="00087E9D" w:rsidP="0008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C784" w14:textId="77777777" w:rsidR="00087E9D" w:rsidRPr="00087E9D" w:rsidRDefault="00087E9D" w:rsidP="0008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FD47" w14:textId="77777777" w:rsidR="00087E9D" w:rsidRPr="00087E9D" w:rsidRDefault="00087E9D" w:rsidP="0008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5D0B" w14:textId="77777777" w:rsidR="00087E9D" w:rsidRPr="00087E9D" w:rsidRDefault="00087E9D" w:rsidP="0008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3714" w14:textId="77777777" w:rsidR="00087E9D" w:rsidRPr="00087E9D" w:rsidRDefault="00087E9D" w:rsidP="0008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 молоды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CA11" w14:textId="77777777" w:rsidR="00087E9D" w:rsidRPr="00087E9D" w:rsidRDefault="00087E9D" w:rsidP="0008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льны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B2D0" w14:textId="77777777" w:rsidR="00087E9D" w:rsidRPr="00087E9D" w:rsidRDefault="00087E9D" w:rsidP="0008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97B8" w14:textId="77777777" w:rsidR="00087E9D" w:rsidRPr="00087E9D" w:rsidRDefault="00087E9D" w:rsidP="0008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7CF4" w14:textId="77777777" w:rsidR="00087E9D" w:rsidRPr="00087E9D" w:rsidRDefault="00087E9D" w:rsidP="00087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</w:t>
            </w:r>
          </w:p>
        </w:tc>
      </w:tr>
      <w:tr w:rsidR="00087E9D" w:rsidRPr="00087E9D" w14:paraId="59CE6BCA" w14:textId="77777777" w:rsidTr="00087E9D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E05B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CDE9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4F17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E1154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B938A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7EEAC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C18A5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A5BD1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12DBA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41962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87E9D" w:rsidRPr="00087E9D" w14:paraId="64522994" w14:textId="77777777" w:rsidTr="00087E9D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FE25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C283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D2BD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A6A83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4F2DC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5E8DF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36BBC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8D208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E425D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4D23D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87E9D" w:rsidRPr="00087E9D" w14:paraId="2D192E6F" w14:textId="77777777" w:rsidTr="00087E9D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EE2E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2544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7147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386E3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A80FD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3518A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BD6A0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59A81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533BC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E8A37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87E9D" w:rsidRPr="00087E9D" w14:paraId="4FBE5F8A" w14:textId="77777777" w:rsidTr="00087E9D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129E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1D61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CDE1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0210D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0FAB7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F1638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45715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D9A52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5FF87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89950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87E9D" w:rsidRPr="00087E9D" w14:paraId="42232450" w14:textId="77777777" w:rsidTr="00087E9D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03ED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9048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5</w:t>
            </w:r>
          </w:p>
        </w:tc>
        <w:tc>
          <w:tcPr>
            <w:tcW w:w="115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4C671DA8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9877B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F3E2B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0D235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D2C3F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7436F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2A4EE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E33B9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87E9D" w:rsidRPr="00087E9D" w14:paraId="0EC67F8E" w14:textId="77777777" w:rsidTr="00087E9D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DE50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8751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099D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AA80C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DB04B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12895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E8EDB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B4046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D99AA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CFF99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87E9D" w:rsidRPr="00087E9D" w14:paraId="2CC72D6F" w14:textId="77777777" w:rsidTr="00087E9D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1E6F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7CD6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08F8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2C2CB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7E87F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F28A1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66FD3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CA222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4B9D6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A1C2A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87E9D" w:rsidRPr="00087E9D" w14:paraId="2146186E" w14:textId="77777777" w:rsidTr="00087E9D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BB4F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CA8D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38A5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0FF57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06792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24A5F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BDB95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39806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C2785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51792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87E9D" w:rsidRPr="00087E9D" w14:paraId="52BCECA8" w14:textId="77777777" w:rsidTr="00087E9D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E604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E7D2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17E4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64CF0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25520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88078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55F40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3E40F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0C3B4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0A955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87E9D" w:rsidRPr="00087E9D" w14:paraId="17B7442D" w14:textId="77777777" w:rsidTr="00087E9D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CD83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E452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ED71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BBEC0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19628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A3E2C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FD5F4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FE5C8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EF1F7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54F12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87E9D" w:rsidRPr="00087E9D" w14:paraId="64F80665" w14:textId="77777777" w:rsidTr="00087E9D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35A2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6608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4D8D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7CB74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4E195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ECCB2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FB203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D05C4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30087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80A18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87E9D" w:rsidRPr="00087E9D" w14:paraId="6EC346DE" w14:textId="77777777" w:rsidTr="00087E9D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3C11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16D0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2412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39FC7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57BF2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0C6E9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BA3DF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A89F0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A93A1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E605B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87E9D" w:rsidRPr="00087E9D" w14:paraId="61450F64" w14:textId="77777777" w:rsidTr="00087E9D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9B3F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AF9B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A07B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C59FD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50771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B4D4B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12EE1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05884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06D35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A7F5E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87E9D" w:rsidRPr="00087E9D" w14:paraId="760E49AF" w14:textId="77777777" w:rsidTr="00087E9D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4BCA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63C5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38D0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4388A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9C9B8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C6B8A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662DB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B173F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77B64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58B50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87E9D" w:rsidRPr="00087E9D" w14:paraId="73F6F4F1" w14:textId="77777777" w:rsidTr="00087E9D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C5AC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1E25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2FEE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5AA08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8E42D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66212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D3092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D1752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48D2B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85F24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87E9D" w:rsidRPr="00087E9D" w14:paraId="0F96A558" w14:textId="77777777" w:rsidTr="00087E9D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ADF8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FD01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№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D726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180BA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45B0F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5F722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6C566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F8FC7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BA834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07D60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87E9D" w:rsidRPr="00087E9D" w14:paraId="432DC0AD" w14:textId="77777777" w:rsidTr="00087E9D">
        <w:trPr>
          <w:trHeight w:val="300"/>
        </w:trPr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2151CFCD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A9DB31A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EECDF28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03A0542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E8750B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DEE617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E2DB196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A0287EF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259765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87E9D" w:rsidRPr="00087E9D" w14:paraId="6762E3AD" w14:textId="77777777" w:rsidTr="00087E9D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9586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0602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уровня урок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1236B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8652F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EB2F2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3E1AE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59C1D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2DE74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CBA6B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87023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087E9D" w:rsidRPr="00087E9D" w14:paraId="66060105" w14:textId="77777777" w:rsidTr="00087E9D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55271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896C9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Ш при ИК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D7FC7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BB834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68498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9B606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8F937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DA8B2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D75EE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1E6F4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87E9D" w:rsidRPr="00087E9D" w14:paraId="4ADB78DB" w14:textId="77777777" w:rsidTr="00087E9D">
        <w:trPr>
          <w:trHeight w:val="300"/>
        </w:trPr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0F62099E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F179BFC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7C7E51F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AAD902F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F811E37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770CDDD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D9685BA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9526BB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EFBBF01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87E9D" w:rsidRPr="00087E9D" w14:paraId="6BA2D28E" w14:textId="77777777" w:rsidTr="00087E9D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4E30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5F1B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уровня урок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95638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D59CA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A841C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AE4F7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E9372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B73B3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27A76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0D1F1" w14:textId="77777777" w:rsidR="00087E9D" w:rsidRPr="00087E9D" w:rsidRDefault="00087E9D" w:rsidP="0008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</w:tbl>
    <w:p w14:paraId="23660105" w14:textId="35DAFC7E" w:rsidR="002E7E19" w:rsidRPr="002E7E19" w:rsidRDefault="002E7E19" w:rsidP="006B75C8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75FDFFFD" w14:textId="4C773B05" w:rsidR="00F74B02" w:rsidRPr="003715C9" w:rsidRDefault="002C2EFD" w:rsidP="003715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  <w:r w:rsidR="00F74B02" w:rsidRPr="003715C9">
        <w:rPr>
          <w:rFonts w:ascii="Times New Roman" w:hAnsi="Times New Roman" w:cs="Times New Roman"/>
          <w:b/>
          <w:sz w:val="24"/>
          <w:szCs w:val="24"/>
        </w:rPr>
        <w:t>:</w:t>
      </w:r>
    </w:p>
    <w:p w14:paraId="273109D4" w14:textId="77777777" w:rsidR="00E54FF4" w:rsidRDefault="002629F1" w:rsidP="00E54FF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C9">
        <w:rPr>
          <w:rFonts w:ascii="Times New Roman" w:hAnsi="Times New Roman" w:cs="Times New Roman"/>
          <w:sz w:val="24"/>
          <w:szCs w:val="24"/>
        </w:rPr>
        <w:t>Общее количество обучающихся на конец четверти составляет</w:t>
      </w:r>
      <w:r w:rsidR="003715C9">
        <w:rPr>
          <w:rFonts w:ascii="Times New Roman" w:hAnsi="Times New Roman" w:cs="Times New Roman"/>
          <w:sz w:val="24"/>
          <w:szCs w:val="24"/>
        </w:rPr>
        <w:t xml:space="preserve"> </w:t>
      </w:r>
      <w:r w:rsidR="00087E9D">
        <w:rPr>
          <w:rFonts w:ascii="Times New Roman" w:hAnsi="Times New Roman" w:cs="Times New Roman"/>
          <w:sz w:val="24"/>
          <w:szCs w:val="24"/>
        </w:rPr>
        <w:t>29928</w:t>
      </w:r>
      <w:r w:rsidR="003715C9" w:rsidRPr="003715C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3715C9">
        <w:rPr>
          <w:rFonts w:ascii="Times New Roman" w:hAnsi="Times New Roman" w:cs="Times New Roman"/>
          <w:sz w:val="24"/>
          <w:szCs w:val="24"/>
        </w:rPr>
        <w:t xml:space="preserve">, это на </w:t>
      </w:r>
      <w:r w:rsidR="00087E9D">
        <w:rPr>
          <w:rFonts w:ascii="Times New Roman" w:hAnsi="Times New Roman" w:cs="Times New Roman"/>
          <w:sz w:val="24"/>
          <w:szCs w:val="24"/>
        </w:rPr>
        <w:t>89</w:t>
      </w:r>
      <w:r w:rsidRPr="003715C9">
        <w:rPr>
          <w:rFonts w:ascii="Times New Roman" w:hAnsi="Times New Roman" w:cs="Times New Roman"/>
          <w:sz w:val="24"/>
          <w:szCs w:val="24"/>
        </w:rPr>
        <w:t xml:space="preserve"> обучающихся меньше по сравнению с началом четверти.</w:t>
      </w:r>
    </w:p>
    <w:p w14:paraId="7B18DB0D" w14:textId="77777777" w:rsidR="00E54FF4" w:rsidRDefault="00E54FF4" w:rsidP="00E54FF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FF4">
        <w:rPr>
          <w:rFonts w:ascii="Times New Roman" w:hAnsi="Times New Roman" w:cs="Times New Roman"/>
          <w:sz w:val="24"/>
          <w:szCs w:val="24"/>
        </w:rPr>
        <w:t xml:space="preserve">Показатели качества знаний и уровня </w:t>
      </w:r>
      <w:proofErr w:type="spellStart"/>
      <w:r w:rsidRPr="00E54FF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E54FF4">
        <w:rPr>
          <w:rFonts w:ascii="Times New Roman" w:hAnsi="Times New Roman" w:cs="Times New Roman"/>
          <w:sz w:val="24"/>
          <w:szCs w:val="24"/>
        </w:rPr>
        <w:t xml:space="preserve"> незначительно снизились по сравнению с прошлым годом. Школам усилить работу по повышению качества образования и аудит ВСОКО. </w:t>
      </w:r>
      <w:proofErr w:type="spellStart"/>
      <w:r w:rsidRPr="00E54FF4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E54FF4">
        <w:rPr>
          <w:rFonts w:ascii="Times New Roman" w:hAnsi="Times New Roman" w:cs="Times New Roman"/>
          <w:sz w:val="24"/>
          <w:szCs w:val="24"/>
        </w:rPr>
        <w:t xml:space="preserve"> контроль за УВП должен быть качественным, в том числе отражающим реальное положение.</w:t>
      </w:r>
    </w:p>
    <w:p w14:paraId="4412B2C5" w14:textId="77777777" w:rsidR="00E54FF4" w:rsidRDefault="00E54FF4" w:rsidP="00E54FF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FF4">
        <w:rPr>
          <w:rFonts w:ascii="Times New Roman" w:hAnsi="Times New Roman" w:cs="Times New Roman"/>
          <w:sz w:val="24"/>
          <w:szCs w:val="24"/>
        </w:rPr>
        <w:t xml:space="preserve">В сравнении с прошлым годом увеличилось количество пропусков уроков без уважительной причины. Школам </w:t>
      </w:r>
      <w:r>
        <w:rPr>
          <w:rFonts w:ascii="Times New Roman" w:hAnsi="Times New Roman" w:cs="Times New Roman"/>
          <w:sz w:val="24"/>
          <w:szCs w:val="24"/>
        </w:rPr>
        <w:t xml:space="preserve">№№2,16,17,18,19 </w:t>
      </w:r>
      <w:r w:rsidRPr="00E54FF4">
        <w:rPr>
          <w:rFonts w:ascii="Times New Roman" w:hAnsi="Times New Roman" w:cs="Times New Roman"/>
          <w:sz w:val="24"/>
          <w:szCs w:val="24"/>
        </w:rPr>
        <w:t>взять на контроль посещаемость.</w:t>
      </w:r>
      <w:r>
        <w:rPr>
          <w:rFonts w:ascii="Times New Roman" w:hAnsi="Times New Roman" w:cs="Times New Roman"/>
          <w:sz w:val="24"/>
          <w:szCs w:val="24"/>
        </w:rPr>
        <w:t xml:space="preserve"> Проводить качествен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фориентацио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у среди выпускных 9ых классов, выявлять намерения и отслеживать дальнейшее трудоустройство после завершения освоения основного общего образования, особенно после дополнительного периода ГИА. Вести работу с родителями (законными представителями) по выяснению причин частых пропусков уроков без уважительных причин.</w:t>
      </w:r>
    </w:p>
    <w:p w14:paraId="2390E6A6" w14:textId="77777777" w:rsidR="00E54FF4" w:rsidRDefault="00E54FF4" w:rsidP="00E54FF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FF4">
        <w:rPr>
          <w:rFonts w:ascii="Times New Roman" w:hAnsi="Times New Roman" w:cs="Times New Roman"/>
          <w:sz w:val="24"/>
          <w:szCs w:val="24"/>
        </w:rPr>
        <w:t>АУП взять на контроль уроки, оценённые как «критический». Оказать методическое сопровождение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 работнико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дефицитами</w:t>
      </w:r>
      <w:proofErr w:type="spellEnd"/>
      <w:r w:rsidRPr="00E54FF4">
        <w:rPr>
          <w:rFonts w:ascii="Times New Roman" w:hAnsi="Times New Roman" w:cs="Times New Roman"/>
          <w:sz w:val="24"/>
          <w:szCs w:val="24"/>
        </w:rPr>
        <w:t>.</w:t>
      </w:r>
    </w:p>
    <w:p w14:paraId="4335192B" w14:textId="77777777" w:rsidR="00E54FF4" w:rsidRDefault="00E54FF4" w:rsidP="00E54FF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FF4">
        <w:rPr>
          <w:rFonts w:ascii="Times New Roman" w:hAnsi="Times New Roman" w:cs="Times New Roman"/>
          <w:sz w:val="24"/>
          <w:szCs w:val="24"/>
        </w:rPr>
        <w:t>Взять на контроль обучающихся имеющих удовлетворительные оценки по одному предмету.</w:t>
      </w:r>
    </w:p>
    <w:p w14:paraId="524FC4E0" w14:textId="77777777" w:rsidR="00E54FF4" w:rsidRDefault="00E54FF4" w:rsidP="00E54FF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FF4">
        <w:rPr>
          <w:rFonts w:ascii="Times New Roman" w:hAnsi="Times New Roman" w:cs="Times New Roman"/>
          <w:sz w:val="24"/>
          <w:szCs w:val="24"/>
        </w:rPr>
        <w:lastRenderedPageBreak/>
        <w:t>На уровне начального общего образования усилить работу по выявлению и сопровождению обучающихся имеющих трудности в обучении, своевременно производить корректировки образовательных программ.</w:t>
      </w:r>
    </w:p>
    <w:p w14:paraId="50444CC0" w14:textId="5940B072" w:rsidR="00E54FF4" w:rsidRDefault="00E54FF4" w:rsidP="00E54FF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FF4">
        <w:rPr>
          <w:rFonts w:ascii="Times New Roman" w:hAnsi="Times New Roman" w:cs="Times New Roman"/>
          <w:sz w:val="24"/>
          <w:szCs w:val="24"/>
        </w:rPr>
        <w:t>Взять на контроль и провести информационно – разъяснительную работу среди родителей (законных представителей) неаттестованных обучающихся о порядке ликвидации академической задолженности.</w:t>
      </w:r>
    </w:p>
    <w:p w14:paraId="21BDF4E9" w14:textId="755507FD" w:rsidR="00E54FF4" w:rsidRPr="00E54FF4" w:rsidRDefault="00E54FF4" w:rsidP="00E54FF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ОШ №3 и 11 обеспечить охват обучением обучающихся 10х </w:t>
      </w:r>
      <w:r w:rsidR="002C2EFD">
        <w:rPr>
          <w:rFonts w:ascii="Times New Roman" w:hAnsi="Times New Roman" w:cs="Times New Roman"/>
          <w:sz w:val="24"/>
          <w:szCs w:val="24"/>
        </w:rPr>
        <w:t>классов,</w:t>
      </w:r>
      <w:r>
        <w:rPr>
          <w:rFonts w:ascii="Times New Roman" w:hAnsi="Times New Roman" w:cs="Times New Roman"/>
          <w:sz w:val="24"/>
          <w:szCs w:val="24"/>
        </w:rPr>
        <w:t xml:space="preserve"> относящихся к категории не обучающихся и не работающих.</w:t>
      </w:r>
    </w:p>
    <w:p w14:paraId="5CE7F647" w14:textId="224F0075" w:rsidR="003715C9" w:rsidRPr="003715C9" w:rsidRDefault="003715C9" w:rsidP="003715C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sectPr w:rsidR="003715C9" w:rsidRPr="003715C9" w:rsidSect="000252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7F01"/>
    <w:multiLevelType w:val="hybridMultilevel"/>
    <w:tmpl w:val="55BA454C"/>
    <w:lvl w:ilvl="0" w:tplc="10F86932">
      <w:start w:val="1"/>
      <w:numFmt w:val="bullet"/>
      <w:lvlText w:val=""/>
      <w:lvlJc w:val="left"/>
      <w:pPr>
        <w:ind w:left="567" w:hanging="39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0B3A30"/>
    <w:multiLevelType w:val="hybridMultilevel"/>
    <w:tmpl w:val="1E26F4B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AA2DA8"/>
    <w:multiLevelType w:val="hybridMultilevel"/>
    <w:tmpl w:val="7DFA6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7A30E8"/>
    <w:multiLevelType w:val="hybridMultilevel"/>
    <w:tmpl w:val="E0D26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802FFB"/>
    <w:multiLevelType w:val="hybridMultilevel"/>
    <w:tmpl w:val="B22E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36EC"/>
    <w:rsid w:val="000011B4"/>
    <w:rsid w:val="0001620C"/>
    <w:rsid w:val="000200CD"/>
    <w:rsid w:val="000239EB"/>
    <w:rsid w:val="000252D4"/>
    <w:rsid w:val="00033D1D"/>
    <w:rsid w:val="00037849"/>
    <w:rsid w:val="000565A1"/>
    <w:rsid w:val="0006190B"/>
    <w:rsid w:val="00062817"/>
    <w:rsid w:val="000657F7"/>
    <w:rsid w:val="000726C0"/>
    <w:rsid w:val="00073190"/>
    <w:rsid w:val="00082DDB"/>
    <w:rsid w:val="00087E9D"/>
    <w:rsid w:val="00093ED0"/>
    <w:rsid w:val="000A709A"/>
    <w:rsid w:val="000A74FC"/>
    <w:rsid w:val="000D6A80"/>
    <w:rsid w:val="000D7913"/>
    <w:rsid w:val="000F6D35"/>
    <w:rsid w:val="00101A58"/>
    <w:rsid w:val="00111747"/>
    <w:rsid w:val="0012031B"/>
    <w:rsid w:val="00120534"/>
    <w:rsid w:val="00120CF6"/>
    <w:rsid w:val="001235C3"/>
    <w:rsid w:val="00132F50"/>
    <w:rsid w:val="00154056"/>
    <w:rsid w:val="00172E1F"/>
    <w:rsid w:val="001B6FFE"/>
    <w:rsid w:val="001D3D6A"/>
    <w:rsid w:val="001D4852"/>
    <w:rsid w:val="001F31F4"/>
    <w:rsid w:val="001F412F"/>
    <w:rsid w:val="00231A3F"/>
    <w:rsid w:val="00240753"/>
    <w:rsid w:val="00241FC7"/>
    <w:rsid w:val="0026109E"/>
    <w:rsid w:val="002629F1"/>
    <w:rsid w:val="002643B8"/>
    <w:rsid w:val="00270AB6"/>
    <w:rsid w:val="0027746D"/>
    <w:rsid w:val="002B604B"/>
    <w:rsid w:val="002C2C6A"/>
    <w:rsid w:val="002C2EFD"/>
    <w:rsid w:val="002C6AD1"/>
    <w:rsid w:val="002C78F2"/>
    <w:rsid w:val="002D4325"/>
    <w:rsid w:val="002E7E19"/>
    <w:rsid w:val="002F2558"/>
    <w:rsid w:val="0031026F"/>
    <w:rsid w:val="00312413"/>
    <w:rsid w:val="00333EA6"/>
    <w:rsid w:val="00354F1F"/>
    <w:rsid w:val="0035657E"/>
    <w:rsid w:val="00370B88"/>
    <w:rsid w:val="003715C9"/>
    <w:rsid w:val="00384932"/>
    <w:rsid w:val="00392D62"/>
    <w:rsid w:val="003A4EA1"/>
    <w:rsid w:val="003B19B3"/>
    <w:rsid w:val="003D63CA"/>
    <w:rsid w:val="004007C2"/>
    <w:rsid w:val="004027C9"/>
    <w:rsid w:val="004075C9"/>
    <w:rsid w:val="00412336"/>
    <w:rsid w:val="00425D72"/>
    <w:rsid w:val="00431212"/>
    <w:rsid w:val="00447471"/>
    <w:rsid w:val="0046420C"/>
    <w:rsid w:val="004678E9"/>
    <w:rsid w:val="004719DD"/>
    <w:rsid w:val="00473491"/>
    <w:rsid w:val="00487BD8"/>
    <w:rsid w:val="00492DB3"/>
    <w:rsid w:val="004A3E7A"/>
    <w:rsid w:val="004D1DE4"/>
    <w:rsid w:val="004D7384"/>
    <w:rsid w:val="004F4A27"/>
    <w:rsid w:val="00503036"/>
    <w:rsid w:val="00503A81"/>
    <w:rsid w:val="005135FA"/>
    <w:rsid w:val="00516759"/>
    <w:rsid w:val="00554499"/>
    <w:rsid w:val="00556F90"/>
    <w:rsid w:val="00563C85"/>
    <w:rsid w:val="00575CCE"/>
    <w:rsid w:val="0059608A"/>
    <w:rsid w:val="005A12BC"/>
    <w:rsid w:val="005A18E0"/>
    <w:rsid w:val="005A5D51"/>
    <w:rsid w:val="005A7E37"/>
    <w:rsid w:val="005B782E"/>
    <w:rsid w:val="006013AF"/>
    <w:rsid w:val="0060587A"/>
    <w:rsid w:val="00610A76"/>
    <w:rsid w:val="0061760F"/>
    <w:rsid w:val="006239DE"/>
    <w:rsid w:val="006278A6"/>
    <w:rsid w:val="0063558E"/>
    <w:rsid w:val="006402BA"/>
    <w:rsid w:val="0064048D"/>
    <w:rsid w:val="0064700E"/>
    <w:rsid w:val="006515BC"/>
    <w:rsid w:val="006532C9"/>
    <w:rsid w:val="0066062F"/>
    <w:rsid w:val="00661F19"/>
    <w:rsid w:val="006637EC"/>
    <w:rsid w:val="006646A3"/>
    <w:rsid w:val="00666877"/>
    <w:rsid w:val="00686415"/>
    <w:rsid w:val="006963DF"/>
    <w:rsid w:val="006A0C7D"/>
    <w:rsid w:val="006B6592"/>
    <w:rsid w:val="006B75C8"/>
    <w:rsid w:val="006C5F54"/>
    <w:rsid w:val="007073E1"/>
    <w:rsid w:val="0073139E"/>
    <w:rsid w:val="00741DAC"/>
    <w:rsid w:val="00742909"/>
    <w:rsid w:val="00746B00"/>
    <w:rsid w:val="00754DCD"/>
    <w:rsid w:val="007634B2"/>
    <w:rsid w:val="007642EB"/>
    <w:rsid w:val="007664E4"/>
    <w:rsid w:val="00786173"/>
    <w:rsid w:val="007876E0"/>
    <w:rsid w:val="00797D2D"/>
    <w:rsid w:val="007A6324"/>
    <w:rsid w:val="007B0FB7"/>
    <w:rsid w:val="007B2806"/>
    <w:rsid w:val="007B36EC"/>
    <w:rsid w:val="007B62C2"/>
    <w:rsid w:val="007C58EA"/>
    <w:rsid w:val="007D794B"/>
    <w:rsid w:val="007E1C98"/>
    <w:rsid w:val="007F4F82"/>
    <w:rsid w:val="00806A61"/>
    <w:rsid w:val="00810AEC"/>
    <w:rsid w:val="00817BC3"/>
    <w:rsid w:val="00822F31"/>
    <w:rsid w:val="00840633"/>
    <w:rsid w:val="00851915"/>
    <w:rsid w:val="008629A5"/>
    <w:rsid w:val="00865F34"/>
    <w:rsid w:val="008733FD"/>
    <w:rsid w:val="00877DDA"/>
    <w:rsid w:val="00884C68"/>
    <w:rsid w:val="00885D13"/>
    <w:rsid w:val="00894A26"/>
    <w:rsid w:val="008B76FD"/>
    <w:rsid w:val="008C1554"/>
    <w:rsid w:val="008D75C2"/>
    <w:rsid w:val="008F6278"/>
    <w:rsid w:val="009016ED"/>
    <w:rsid w:val="009245E4"/>
    <w:rsid w:val="009263B8"/>
    <w:rsid w:val="0094086D"/>
    <w:rsid w:val="00952B0F"/>
    <w:rsid w:val="00954FA6"/>
    <w:rsid w:val="00970F0E"/>
    <w:rsid w:val="00975D4C"/>
    <w:rsid w:val="009903DC"/>
    <w:rsid w:val="009A24E6"/>
    <w:rsid w:val="009B2189"/>
    <w:rsid w:val="009D5918"/>
    <w:rsid w:val="009D6C3F"/>
    <w:rsid w:val="009E1921"/>
    <w:rsid w:val="009E3B7B"/>
    <w:rsid w:val="009E5D71"/>
    <w:rsid w:val="009E5E78"/>
    <w:rsid w:val="009F03B2"/>
    <w:rsid w:val="00A0636E"/>
    <w:rsid w:val="00A10CB8"/>
    <w:rsid w:val="00A13709"/>
    <w:rsid w:val="00A2139D"/>
    <w:rsid w:val="00A368B9"/>
    <w:rsid w:val="00A372C2"/>
    <w:rsid w:val="00A602E1"/>
    <w:rsid w:val="00A634E6"/>
    <w:rsid w:val="00A82BBB"/>
    <w:rsid w:val="00AA7441"/>
    <w:rsid w:val="00AB0129"/>
    <w:rsid w:val="00AB2908"/>
    <w:rsid w:val="00AB694E"/>
    <w:rsid w:val="00AE2124"/>
    <w:rsid w:val="00AE3DEA"/>
    <w:rsid w:val="00B06B2D"/>
    <w:rsid w:val="00B146D6"/>
    <w:rsid w:val="00B351DF"/>
    <w:rsid w:val="00B42F5F"/>
    <w:rsid w:val="00B544A0"/>
    <w:rsid w:val="00B572A0"/>
    <w:rsid w:val="00B60196"/>
    <w:rsid w:val="00B66AC2"/>
    <w:rsid w:val="00B830FA"/>
    <w:rsid w:val="00BC731A"/>
    <w:rsid w:val="00BE7A8F"/>
    <w:rsid w:val="00BF3905"/>
    <w:rsid w:val="00BF6E18"/>
    <w:rsid w:val="00C00007"/>
    <w:rsid w:val="00C06443"/>
    <w:rsid w:val="00C06E2F"/>
    <w:rsid w:val="00C20756"/>
    <w:rsid w:val="00C25A47"/>
    <w:rsid w:val="00C33029"/>
    <w:rsid w:val="00C578DF"/>
    <w:rsid w:val="00C762E7"/>
    <w:rsid w:val="00C85AAD"/>
    <w:rsid w:val="00CA56DC"/>
    <w:rsid w:val="00CB1E6C"/>
    <w:rsid w:val="00CB4D68"/>
    <w:rsid w:val="00CB7417"/>
    <w:rsid w:val="00CC6612"/>
    <w:rsid w:val="00CD58F9"/>
    <w:rsid w:val="00CE371F"/>
    <w:rsid w:val="00D01810"/>
    <w:rsid w:val="00D2249D"/>
    <w:rsid w:val="00D33C4D"/>
    <w:rsid w:val="00D37D91"/>
    <w:rsid w:val="00D43F95"/>
    <w:rsid w:val="00D572F8"/>
    <w:rsid w:val="00D6136D"/>
    <w:rsid w:val="00D742B1"/>
    <w:rsid w:val="00D82D91"/>
    <w:rsid w:val="00D90131"/>
    <w:rsid w:val="00DA0A6C"/>
    <w:rsid w:val="00DB0E80"/>
    <w:rsid w:val="00DE0525"/>
    <w:rsid w:val="00DE3824"/>
    <w:rsid w:val="00DF49CC"/>
    <w:rsid w:val="00E23F73"/>
    <w:rsid w:val="00E31973"/>
    <w:rsid w:val="00E4026B"/>
    <w:rsid w:val="00E54FF4"/>
    <w:rsid w:val="00E67F3E"/>
    <w:rsid w:val="00E72207"/>
    <w:rsid w:val="00E770BB"/>
    <w:rsid w:val="00E84D05"/>
    <w:rsid w:val="00E862AB"/>
    <w:rsid w:val="00E933F3"/>
    <w:rsid w:val="00EA20FF"/>
    <w:rsid w:val="00EA62DD"/>
    <w:rsid w:val="00EC2FD7"/>
    <w:rsid w:val="00EC3E84"/>
    <w:rsid w:val="00EE19CC"/>
    <w:rsid w:val="00EE30D6"/>
    <w:rsid w:val="00F01C93"/>
    <w:rsid w:val="00F04792"/>
    <w:rsid w:val="00F04CA2"/>
    <w:rsid w:val="00F06E57"/>
    <w:rsid w:val="00F20B8B"/>
    <w:rsid w:val="00F24413"/>
    <w:rsid w:val="00F311CE"/>
    <w:rsid w:val="00F3604C"/>
    <w:rsid w:val="00F62F1F"/>
    <w:rsid w:val="00F704B0"/>
    <w:rsid w:val="00F74B02"/>
    <w:rsid w:val="00F74FBF"/>
    <w:rsid w:val="00F84A77"/>
    <w:rsid w:val="00F96C55"/>
    <w:rsid w:val="00F97D10"/>
    <w:rsid w:val="00FA26ED"/>
    <w:rsid w:val="00FB4CD2"/>
    <w:rsid w:val="00FB5F7D"/>
    <w:rsid w:val="00FC0DC1"/>
    <w:rsid w:val="00FC5D8C"/>
    <w:rsid w:val="00FC63C8"/>
    <w:rsid w:val="00FE5E2C"/>
    <w:rsid w:val="00FF3404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09B7E"/>
  <w15:docId w15:val="{00B72EAB-071E-4DFC-A2FF-8AB9AAB1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A27"/>
    <w:pPr>
      <w:spacing w:after="200" w:line="276" w:lineRule="auto"/>
    </w:pPr>
    <w:rPr>
      <w:rFonts w:cs="Calibri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0007"/>
    <w:pPr>
      <w:ind w:left="720"/>
    </w:pPr>
  </w:style>
  <w:style w:type="table" w:styleId="a4">
    <w:name w:val="Table Grid"/>
    <w:basedOn w:val="a1"/>
    <w:uiPriority w:val="99"/>
    <w:rsid w:val="006515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62C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B62C2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2C1D-E514-4C47-9486-264DA415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9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user</cp:lastModifiedBy>
  <cp:revision>77</cp:revision>
  <cp:lastPrinted>2024-03-29T11:44:00Z</cp:lastPrinted>
  <dcterms:created xsi:type="dcterms:W3CDTF">2016-04-11T13:14:00Z</dcterms:created>
  <dcterms:modified xsi:type="dcterms:W3CDTF">2025-04-02T10:27:00Z</dcterms:modified>
</cp:coreProperties>
</file>